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76" w:rsidRPr="00CD68B6" w:rsidRDefault="00F81A76" w:rsidP="00F81A76">
      <w:pPr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noProof/>
        </w:rPr>
        <w:pict>
          <v:rect id="_x0000_s1062" style="position:absolute;margin-left:202.5pt;margin-top:-45pt;width:54.75pt;height:32.25pt;z-index:251687936" stroked="f"/>
        </w:pict>
      </w: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219075</wp:posOffset>
            </wp:positionV>
            <wp:extent cx="494030" cy="533400"/>
            <wp:effectExtent l="19050" t="0" r="1270" b="0"/>
            <wp:wrapNone/>
            <wp:docPr id="37" name="Picture 37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RUI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A76" w:rsidRPr="00F81A76" w:rsidRDefault="00F81A76" w:rsidP="00F81A76">
      <w:pPr>
        <w:pStyle w:val="7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</w:p>
    <w:p w:rsidR="00F81A76" w:rsidRPr="00F81A76" w:rsidRDefault="00F81A76" w:rsidP="00F81A76">
      <w:pPr>
        <w:rPr>
          <w:rFonts w:ascii="TH SarabunPSK" w:hAnsi="TH SarabunPSK" w:cs="TH SarabunPSK"/>
          <w:sz w:val="32"/>
          <w:szCs w:val="32"/>
          <w:cs/>
          <w:lang w:val="af-ZA"/>
        </w:rPr>
      </w:pP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F81A76">
        <w:rPr>
          <w:rFonts w:ascii="TH SarabunPSK" w:hAnsi="TH SarabunPSK" w:cs="TH SarabunPSK" w:hint="cs"/>
          <w:sz w:val="32"/>
          <w:szCs w:val="32"/>
          <w:cs/>
          <w:lang w:val="af-ZA"/>
        </w:rPr>
        <w:t>มหาวิทยาลัยราชภัฏกำแพงเพชร</w:t>
      </w:r>
      <w:r w:rsidRPr="00F81A76">
        <w:rPr>
          <w:rFonts w:ascii="TH SarabunPSK" w:hAnsi="TH SarabunPSK" w:cs="TH SarabunPSK"/>
          <w:sz w:val="32"/>
          <w:szCs w:val="32"/>
          <w:cs/>
          <w:lang w:val="af-ZA"/>
        </w:rPr>
        <w:t xml:space="preserve">   </w:t>
      </w:r>
    </w:p>
    <w:p w:rsidR="00F81A76" w:rsidRPr="00F81A76" w:rsidRDefault="00F81A76" w:rsidP="00F81A76">
      <w:pPr>
        <w:rPr>
          <w:rFonts w:ascii="TH SarabunPSK" w:hAnsi="TH SarabunPSK" w:cs="TH SarabunPSK" w:hint="cs"/>
          <w:sz w:val="32"/>
          <w:szCs w:val="32"/>
          <w:cs/>
        </w:rPr>
      </w:pP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F81A76">
        <w:rPr>
          <w:rFonts w:ascii="TH SarabunPSK" w:hAnsi="TH SarabunPSK" w:cs="TH SarabunPSK"/>
          <w:sz w:val="32"/>
          <w:szCs w:val="32"/>
        </w:rPr>
        <w:tab/>
      </w:r>
      <w:r w:rsidRPr="00F81A76">
        <w:rPr>
          <w:rFonts w:ascii="TH SarabunPSK" w:hAnsi="TH SarabunPSK" w:cs="TH SarabunPSK"/>
          <w:sz w:val="32"/>
          <w:szCs w:val="32"/>
        </w:rPr>
        <w:tab/>
      </w:r>
      <w:r w:rsidRPr="00F81A76">
        <w:rPr>
          <w:rFonts w:ascii="TH SarabunPSK" w:hAnsi="TH SarabunPSK" w:cs="TH SarabunPSK"/>
          <w:sz w:val="32"/>
          <w:szCs w:val="32"/>
        </w:rPr>
        <w:tab/>
      </w:r>
      <w:r w:rsidRPr="00F81A76">
        <w:rPr>
          <w:rFonts w:ascii="TH SarabunPSK" w:hAnsi="TH SarabunPSK" w:cs="TH SarabunPSK"/>
          <w:sz w:val="32"/>
          <w:szCs w:val="32"/>
        </w:rPr>
        <w:tab/>
      </w:r>
      <w:r w:rsidRPr="00F81A76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F81A76">
        <w:rPr>
          <w:rFonts w:ascii="TH SarabunPSK" w:hAnsi="TH SarabunPSK" w:cs="TH SarabunPSK"/>
          <w:sz w:val="32"/>
          <w:szCs w:val="32"/>
          <w:cs/>
        </w:rPr>
        <w:tab/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81A76">
        <w:rPr>
          <w:rFonts w:ascii="TH SarabunPSK" w:hAnsi="TH SarabunPSK" w:cs="TH SarabunPSK"/>
          <w:sz w:val="32"/>
          <w:szCs w:val="32"/>
        </w:rPr>
        <w:t xml:space="preserve">     4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พฤษภาคม 25</w:t>
      </w:r>
      <w:r w:rsidRPr="00F81A76">
        <w:rPr>
          <w:rFonts w:ascii="TH SarabunPSK" w:hAnsi="TH SarabunPSK" w:cs="TH SarabunPSK"/>
          <w:sz w:val="32"/>
          <w:szCs w:val="32"/>
        </w:rPr>
        <w:t>60</w:t>
      </w:r>
    </w:p>
    <w:p w:rsidR="00F81A76" w:rsidRPr="00F81A76" w:rsidRDefault="00F81A76" w:rsidP="00F81A76">
      <w:pPr>
        <w:ind w:right="-734"/>
        <w:rPr>
          <w:rFonts w:ascii="TH SarabunPSK" w:hAnsi="TH SarabunPSK" w:cs="TH SarabunPSK" w:hint="cs"/>
          <w:sz w:val="32"/>
          <w:szCs w:val="32"/>
          <w:cs/>
          <w:lang w:val="th-TH"/>
        </w:rPr>
      </w:pP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81A76">
        <w:rPr>
          <w:rFonts w:ascii="TH SarabunPSK" w:hAnsi="TH SarabunPSK" w:cs="TH SarabunPSK"/>
          <w:sz w:val="32"/>
          <w:szCs w:val="32"/>
        </w:rPr>
        <w:t xml:space="preserve"> 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ขอเชิญส่งผลงานเข้าร่วมโครงการนำเสนอนวัตกรรมหรือแนวปฏิบัติที่ดี</w:t>
      </w:r>
      <w:r w:rsidRPr="00F81A76">
        <w:rPr>
          <w:rFonts w:ascii="TH SarabunPSK" w:hAnsi="TH SarabunPSK" w:cs="TH SarabunPSK" w:hint="cs"/>
          <w:sz w:val="32"/>
          <w:szCs w:val="32"/>
          <w:cs/>
          <w:lang w:val="th-TH"/>
        </w:rPr>
        <w:t>ของบุคลากรภายใน</w:t>
      </w:r>
    </w:p>
    <w:p w:rsidR="00F81A76" w:rsidRPr="00F81A76" w:rsidRDefault="00F81A76" w:rsidP="00F81A76">
      <w:pPr>
        <w:rPr>
          <w:rFonts w:ascii="TH SarabunPSK" w:hAnsi="TH SarabunPSK" w:cs="TH SarabunPSK"/>
          <w:b/>
          <w:bCs/>
          <w:sz w:val="32"/>
          <w:szCs w:val="32"/>
        </w:rPr>
      </w:pPr>
      <w:r w:rsidRPr="00F81A76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</w:t>
      </w:r>
    </w:p>
    <w:p w:rsidR="00F81A76" w:rsidRPr="00F81A76" w:rsidRDefault="00F81A76" w:rsidP="00F81A76">
      <w:pPr>
        <w:rPr>
          <w:rFonts w:ascii="TH SarabunPSK" w:hAnsi="TH SarabunPSK" w:cs="TH SarabunPSK" w:hint="cs"/>
          <w:sz w:val="32"/>
          <w:szCs w:val="32"/>
          <w:cs/>
        </w:rPr>
      </w:pP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คณบดีทุคณะ/ผู้อำนวยการศูนย์ สำนัก สถาบัน</w:t>
      </w:r>
    </w:p>
    <w:p w:rsidR="00F81A76" w:rsidRPr="00F81A76" w:rsidRDefault="00F81A76" w:rsidP="00F81A76">
      <w:pPr>
        <w:rPr>
          <w:rFonts w:ascii="TH SarabunPSK" w:hAnsi="TH SarabunPSK" w:cs="TH SarabunPSK" w:hint="cs"/>
          <w:sz w:val="32"/>
          <w:szCs w:val="32"/>
          <w:cs/>
        </w:rPr>
      </w:pPr>
    </w:p>
    <w:p w:rsidR="00F81A76" w:rsidRPr="00F81A76" w:rsidRDefault="00F81A76" w:rsidP="00F81A76">
      <w:pPr>
        <w:rPr>
          <w:rFonts w:ascii="TH SarabunPSK" w:hAnsi="TH SarabunPSK" w:cs="TH SarabunPSK" w:hint="cs"/>
          <w:sz w:val="32"/>
          <w:szCs w:val="32"/>
          <w:cs/>
        </w:rPr>
      </w:pPr>
      <w:r w:rsidRPr="00F81A76">
        <w:rPr>
          <w:rFonts w:ascii="TH SarabunPSK" w:hAnsi="TH SarabunPSK" w:cs="TH SarabunPSK"/>
          <w:sz w:val="32"/>
          <w:szCs w:val="32"/>
          <w:cs/>
        </w:rPr>
        <w:tab/>
      </w:r>
      <w:r w:rsidRPr="00F81A76">
        <w:rPr>
          <w:rFonts w:ascii="TH SarabunPSK" w:hAnsi="TH SarabunPSK" w:cs="TH SarabunPSK" w:hint="cs"/>
          <w:sz w:val="32"/>
          <w:szCs w:val="32"/>
          <w:cs/>
        </w:rPr>
        <w:tab/>
        <w:t>ตามที่ มหาวิทยาลัยราชภัฏกำแพงเพชร ได้จัดสรรงบประมาณประจำปีงบประมาณ 2560 เพื่อให้ดำเนินการจัดโครงการนำเสนอวัตกรรมหรือแนวปฏิบัติที่ดีของหน่วยงานภายในมหาวิทยาลัยราชภัฏกำแพงเพชร โดยมีจุดมุ่งหมายเพื่อเป็นการขับเคลื่อนให้บุคลากรภายในมหาวิทยาลัยผลิตผลงานเพื่อพัฒนางานของตนเองตามพันธกิจหลักของมหาวิทยาลัยรวมทั้งนำนวัตกรรมหรือแนวปฏิบัติที่ดีไปใช้ในการพัฒนางานได้จริง โดยมีการแบ่งกลุ่มของผลงาน เป็นจำนวน 5 กลุ่มผลงาน ดังนี้คือแนวปฏิบัติที่ดีของหลักสูตร หน่วยงานสายสนับสนุน ด้านการบริการวิชาการ ด้านศิลปวัฒนธรรมและด้านวิจัย ตามจุดมุ่งหมายข้างต้นที่กล่าวมาผู้ดำเนินโครงการจึงขอเชิญบุคลากรทุกท่านส่งผลงานโดยแบ่งตามกลุ่มผลงาน</w:t>
      </w:r>
      <w:r w:rsidRPr="00F81A76">
        <w:rPr>
          <w:rFonts w:ascii="TH SarabunPSK" w:hAnsi="TH SarabunPSK" w:cs="TH SarabunPSK"/>
          <w:sz w:val="32"/>
          <w:szCs w:val="32"/>
        </w:rPr>
        <w:t xml:space="preserve"> </w:t>
      </w:r>
      <w:r w:rsidRPr="00F81A76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ภายในวันที่ 24 พฤษภาคม 2560</w:t>
      </w:r>
      <w:r w:rsidRPr="00F81A76">
        <w:rPr>
          <w:rFonts w:ascii="TH SarabunPSK" w:hAnsi="TH SarabunPSK" w:cs="TH SarabunPSK"/>
          <w:sz w:val="32"/>
          <w:szCs w:val="32"/>
        </w:rPr>
        <w:t xml:space="preserve"> </w:t>
      </w:r>
      <w:r w:rsidRPr="00F81A76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 xml:space="preserve">                                    </w:t>
      </w:r>
    </w:p>
    <w:p w:rsidR="00F81A76" w:rsidRPr="00F81A76" w:rsidRDefault="00F81A76" w:rsidP="00F81A76">
      <w:pPr>
        <w:rPr>
          <w:rFonts w:ascii="TH SarabunPSK" w:hAnsi="TH SarabunPSK" w:cs="TH SarabunPSK"/>
          <w:sz w:val="32"/>
          <w:szCs w:val="32"/>
        </w:rPr>
      </w:pPr>
      <w:r w:rsidRPr="00F81A76">
        <w:rPr>
          <w:rFonts w:hint="cs"/>
          <w:sz w:val="32"/>
          <w:szCs w:val="32"/>
          <w:cs/>
        </w:rPr>
        <w:tab/>
      </w:r>
      <w:r w:rsidRPr="00F81A7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ผลงานนวัตกรรมหรือแนวปฏิบัติที่ดีของหลักสูตร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ส่งผลงานได้ที่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สำนักประกันคุณภาพการศึกษา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E-Mail :</w:t>
      </w:r>
      <w:r w:rsidRPr="00F81A76"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F81A76">
          <w:rPr>
            <w:rStyle w:val="ae"/>
            <w:rFonts w:ascii="TH SarabunPSK" w:hAnsi="TH SarabunPSK" w:cs="TH SarabunPSK"/>
            <w:color w:val="000000"/>
            <w:sz w:val="32"/>
            <w:szCs w:val="32"/>
          </w:rPr>
          <w:t xml:space="preserve">pitchy_qa@hotmail.com </w:t>
        </w:r>
        <w:r w:rsidRPr="00F81A76">
          <w:rPr>
            <w:rStyle w:val="ae"/>
            <w:rFonts w:ascii="TH SarabunPSK" w:hAnsi="TH SarabunPSK" w:cs="TH SarabunPSK"/>
            <w:color w:val="000000"/>
            <w:sz w:val="32"/>
            <w:szCs w:val="32"/>
            <w:cs/>
          </w:rPr>
          <w:t xml:space="preserve"> เบอร์</w:t>
        </w:r>
      </w:hyperlink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81A76">
        <w:rPr>
          <w:rFonts w:ascii="TH SarabunPSK" w:hAnsi="TH SarabunPSK" w:cs="TH SarabunPSK"/>
          <w:sz w:val="32"/>
          <w:szCs w:val="32"/>
        </w:rPr>
        <w:t xml:space="preserve"> 055-706-555 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ต่อ 1402 แบบฟอร์มตามคู่มือ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ภาคผนวก ก(1)</w:t>
      </w:r>
    </w:p>
    <w:p w:rsidR="00F81A76" w:rsidRPr="00F81A76" w:rsidRDefault="00F81A76" w:rsidP="00F81A76">
      <w:pPr>
        <w:ind w:firstLine="144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 w:hint="cs"/>
          <w:sz w:val="32"/>
          <w:szCs w:val="32"/>
          <w:cs/>
        </w:rPr>
        <w:t>2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การบริการวิชาการ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ส่งผลงานได้ที่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สำนักบริการวิชาการและจัดหารายได้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E-Mail :</w:t>
      </w:r>
      <w:r w:rsidRPr="00F81A76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F81A76">
          <w:rPr>
            <w:rStyle w:val="ae"/>
            <w:rFonts w:ascii="TH SarabunPSK" w:hAnsi="TH SarabunPSK" w:cs="TH SarabunPSK"/>
            <w:color w:val="000000"/>
            <w:sz w:val="32"/>
            <w:szCs w:val="32"/>
          </w:rPr>
          <w:t>katoon_baby008@hotmail.com</w:t>
        </w:r>
        <w:r w:rsidRPr="00F81A76">
          <w:rPr>
            <w:rStyle w:val="ae"/>
            <w:rFonts w:ascii="TH SarabunPSK" w:hAnsi="TH SarabunPSK" w:cs="TH SarabunPSK"/>
            <w:b/>
            <w:bCs/>
            <w:color w:val="000000"/>
            <w:sz w:val="32"/>
            <w:szCs w:val="32"/>
            <w:cs/>
          </w:rPr>
          <w:t xml:space="preserve"> เบอร์</w:t>
        </w:r>
      </w:hyperlink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81A76">
        <w:rPr>
          <w:rFonts w:ascii="TH SarabunPSK" w:hAnsi="TH SarabunPSK" w:cs="TH SarabunPSK"/>
          <w:sz w:val="32"/>
          <w:szCs w:val="32"/>
        </w:rPr>
        <w:t xml:space="preserve"> 055-706-555 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7907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แบบฟอร์มตามคู่มือ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ภาคผนวก ก(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81A76" w:rsidRPr="00F81A76" w:rsidRDefault="00F81A76" w:rsidP="00F81A76">
      <w:pPr>
        <w:ind w:firstLine="144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 w:hint="cs"/>
          <w:sz w:val="32"/>
          <w:szCs w:val="32"/>
          <w:cs/>
        </w:rPr>
        <w:t>3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ศิลปวัฒนธรรม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ส่งผลงานได้ที่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สำนักศิลปะและวัฒนธรรม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E-Mail :</w:t>
      </w:r>
      <w:r w:rsidRPr="00F81A76">
        <w:rPr>
          <w:rFonts w:ascii="TH SarabunPSK" w:hAnsi="TH SarabunPSK" w:cs="TH SarabunPSK"/>
          <w:sz w:val="32"/>
          <w:szCs w:val="32"/>
        </w:rPr>
        <w:t xml:space="preserve"> </w:t>
      </w:r>
      <w:hyperlink r:id="rId11" w:history="1">
        <w:r w:rsidRPr="00F81A76">
          <w:rPr>
            <w:rStyle w:val="ae"/>
            <w:rFonts w:ascii="TH SarabunPSK" w:hAnsi="TH SarabunPSK" w:cs="TH SarabunPSK"/>
            <w:color w:val="000000"/>
            <w:sz w:val="32"/>
            <w:szCs w:val="32"/>
          </w:rPr>
          <w:t>ac_kpru@hotmail.com</w:t>
        </w:r>
        <w:r w:rsidRPr="00F81A76">
          <w:rPr>
            <w:rStyle w:val="ae"/>
            <w:rFonts w:ascii="TH SarabunPSK" w:hAnsi="TH SarabunPSK" w:cs="TH SarabunPSK"/>
            <w:b/>
            <w:bCs/>
            <w:color w:val="000000"/>
            <w:sz w:val="32"/>
            <w:szCs w:val="32"/>
            <w:cs/>
          </w:rPr>
          <w:t xml:space="preserve"> เบอร์</w:t>
        </w:r>
      </w:hyperlink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81A76">
        <w:rPr>
          <w:rFonts w:ascii="TH SarabunPSK" w:hAnsi="TH SarabunPSK" w:cs="TH SarabunPSK"/>
          <w:sz w:val="32"/>
          <w:szCs w:val="32"/>
        </w:rPr>
        <w:t xml:space="preserve"> 055-706-555 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1601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แบบฟอร์มตามคู่มือ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ภาคผนวก ก(1)</w:t>
      </w:r>
    </w:p>
    <w:p w:rsidR="00F81A76" w:rsidRPr="00F81A76" w:rsidRDefault="00F81A76" w:rsidP="00F81A76">
      <w:pPr>
        <w:ind w:firstLine="144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 w:hint="cs"/>
          <w:sz w:val="32"/>
          <w:szCs w:val="32"/>
          <w:cs/>
        </w:rPr>
        <w:t>4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ผลงานด้านการวิจัย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ส่งผลงานได้ที่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สถาบันวิจัยและพัฒนา                                           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E-Mail :</w:t>
      </w:r>
      <w:r w:rsidRPr="00F81A76">
        <w:rPr>
          <w:rFonts w:ascii="TH SarabunPSK" w:hAnsi="TH SarabunPSK" w:cs="TH SarabunPSK"/>
          <w:sz w:val="32"/>
          <w:szCs w:val="32"/>
        </w:rPr>
        <w:t xml:space="preserve"> </w:t>
      </w:r>
      <w:hyperlink r:id="rId12" w:history="1">
        <w:r w:rsidRPr="00F81A76">
          <w:rPr>
            <w:rStyle w:val="ae"/>
            <w:rFonts w:ascii="TH SarabunPSK" w:hAnsi="TH SarabunPSK" w:cs="TH SarabunPSK"/>
            <w:color w:val="000000"/>
            <w:sz w:val="32"/>
            <w:szCs w:val="32"/>
          </w:rPr>
          <w:t>c_thosan@hotmail.com</w:t>
        </w:r>
        <w:r w:rsidRPr="00F81A76">
          <w:rPr>
            <w:rStyle w:val="ae"/>
            <w:rFonts w:ascii="TH SarabunPSK" w:hAnsi="TH SarabunPSK" w:cs="TH SarabunPSK"/>
            <w:b/>
            <w:bCs/>
            <w:color w:val="000000"/>
            <w:sz w:val="32"/>
            <w:szCs w:val="32"/>
            <w:cs/>
          </w:rPr>
          <w:t xml:space="preserve"> เบอร์</w:t>
        </w:r>
      </w:hyperlink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F81A7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81A76">
        <w:rPr>
          <w:rFonts w:ascii="TH SarabunPSK" w:hAnsi="TH SarabunPSK" w:cs="TH SarabunPSK"/>
          <w:sz w:val="32"/>
          <w:szCs w:val="32"/>
        </w:rPr>
        <w:t xml:space="preserve"> 055-706-555 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4231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แบบฟอร์มตามคู่มือ </w:t>
      </w:r>
      <w:r w:rsidRPr="00F81A76">
        <w:rPr>
          <w:rFonts w:ascii="TH SarabunPSK" w:hAnsi="TH SarabunPSK" w:cs="TH SarabunPSK"/>
          <w:b/>
          <w:bCs/>
          <w:sz w:val="32"/>
          <w:szCs w:val="32"/>
          <w:cs/>
        </w:rPr>
        <w:t>ภาคผนวก ก(1)</w:t>
      </w:r>
    </w:p>
    <w:p w:rsidR="00F81A76" w:rsidRPr="00F81A76" w:rsidRDefault="00F81A76" w:rsidP="00796B0F">
      <w:pPr>
        <w:rPr>
          <w:rFonts w:ascii="TH SarabunPSK" w:hAnsi="TH SarabunPSK" w:cs="TH SarabunPSK" w:hint="cs"/>
          <w:sz w:val="32"/>
          <w:szCs w:val="32"/>
        </w:rPr>
      </w:pPr>
      <w:r w:rsidRPr="00F81A76">
        <w:rPr>
          <w:sz w:val="32"/>
          <w:szCs w:val="32"/>
        </w:rPr>
        <w:tab/>
      </w:r>
      <w:r w:rsidRPr="00F81A76">
        <w:rPr>
          <w:sz w:val="32"/>
          <w:szCs w:val="32"/>
        </w:rPr>
        <w:tab/>
      </w:r>
      <w:r w:rsidRPr="00F81A76">
        <w:rPr>
          <w:rFonts w:ascii="TH SarabunPSK" w:hAnsi="TH SarabunPSK" w:cs="TH SarabunPSK"/>
          <w:sz w:val="32"/>
          <w:szCs w:val="32"/>
          <w:cs/>
        </w:rPr>
        <w:t>อนึ่ง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เอกสารคู่มือและแนวปฏิบัติการพัฒนาคัดเลือกนวัตกรรมหรืแนวปฏิบัติที่ดี มหาวิทยาลัยราชภัฏกำแพงเพชร ประจำปีงบประมาณ 2560 ตามเอกสารแนบท้ายนี้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6B0F" w:rsidRDefault="00796B0F" w:rsidP="00F81A76">
      <w:pPr>
        <w:spacing w:before="240"/>
        <w:ind w:firstLine="1440"/>
        <w:rPr>
          <w:rFonts w:ascii="TH SarabunPSK" w:hAnsi="TH SarabunPSK" w:cs="TH SarabunPSK" w:hint="cs"/>
          <w:sz w:val="32"/>
          <w:szCs w:val="32"/>
        </w:rPr>
      </w:pPr>
    </w:p>
    <w:p w:rsidR="00F81A76" w:rsidRPr="00F81A76" w:rsidRDefault="00F81A76" w:rsidP="00F81A76">
      <w:pPr>
        <w:spacing w:before="240"/>
        <w:ind w:firstLine="144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:rsidR="00F81A76" w:rsidRPr="00F81A76" w:rsidRDefault="00796B0F" w:rsidP="00796B0F">
      <w:pPr>
        <w:pStyle w:val="ac"/>
        <w:ind w:left="504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  <w:lang w:eastAsia="en-US"/>
        </w:rPr>
        <w:drawing>
          <wp:inline distT="0" distB="0" distL="0" distR="0">
            <wp:extent cx="975632" cy="542735"/>
            <wp:effectExtent l="19050" t="0" r="0" b="0"/>
            <wp:docPr id="1" name="Picture 1" descr="D:\Peach\ลายเซนต์\ลายเซ็นต์อธิการสุวิท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ach\ลายเซนต์\ลายเซ็นต์อธิการสุวิทย์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14" cy="5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A76" w:rsidRPr="00F81A76" w:rsidRDefault="00F81A76" w:rsidP="00F81A76">
      <w:pPr>
        <w:pStyle w:val="ac"/>
        <w:ind w:left="3600"/>
        <w:jc w:val="left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F81A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</w:t>
      </w:r>
      <w:r w:rsidRPr="00F81A76">
        <w:rPr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81A7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องศาสตราจารย์สุวิทย์ วงษ์บุญมาก</w:t>
      </w:r>
      <w:r w:rsidRPr="00F81A76">
        <w:rPr>
          <w:rFonts w:ascii="TH SarabunPSK" w:hAnsi="TH SarabunPSK" w:cs="TH SarabunPSK"/>
          <w:b w:val="0"/>
          <w:bCs w:val="0"/>
          <w:sz w:val="32"/>
          <w:szCs w:val="32"/>
        </w:rPr>
        <w:t>)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1A76" w:rsidRPr="00F81A76" w:rsidRDefault="00F81A76" w:rsidP="00F81A76">
      <w:pPr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อธิการบดีมหาวิทยาลัยราชภัฏกำแพงเพชร</w:t>
      </w:r>
    </w:p>
    <w:p w:rsidR="00F81A76" w:rsidRPr="00F81A76" w:rsidRDefault="00F81A76" w:rsidP="00F81A76">
      <w:pPr>
        <w:rPr>
          <w:rFonts w:ascii="TH SarabunPSK" w:hAnsi="TH SarabunPSK" w:cs="TH SarabunPSK" w:hint="cs"/>
          <w:sz w:val="32"/>
          <w:szCs w:val="32"/>
        </w:rPr>
      </w:pPr>
    </w:p>
    <w:p w:rsidR="00F81A76" w:rsidRDefault="00F81A76" w:rsidP="00F81A76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81A76" w:rsidRDefault="00F81A76" w:rsidP="00F81A76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796B0F" w:rsidRDefault="00796B0F" w:rsidP="00F81A76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81A76" w:rsidRDefault="00F81A76" w:rsidP="00F81A76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F81A76" w:rsidRPr="00F81A76" w:rsidRDefault="00F81A76" w:rsidP="00F81A7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1A7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F81A7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พิ่มเติมสำหรับการนำเสนอโครงการบริการ</w:t>
      </w:r>
    </w:p>
    <w:p w:rsidR="00F81A76" w:rsidRPr="00F81A76" w:rsidRDefault="00F81A76" w:rsidP="00F81A76">
      <w:pPr>
        <w:ind w:firstLine="72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/>
          <w:sz w:val="32"/>
          <w:szCs w:val="32"/>
          <w:cs/>
        </w:rPr>
        <w:t>1. ทุกโครงการ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ที่ได้รับการจัดสรรงบประมาณบริการวิชาการ และโครงการศูนย์ความเป็นเลิศ จะ</w:t>
      </w:r>
      <w:r w:rsidRPr="00F81A76">
        <w:rPr>
          <w:rFonts w:ascii="TH SarabunPSK" w:hAnsi="TH SarabunPSK" w:cs="TH SarabunPSK"/>
          <w:sz w:val="32"/>
          <w:szCs w:val="32"/>
          <w:cs/>
        </w:rPr>
        <w:t>ต้องรายงานผลการดำเนินงานตามหัวข้อที่กำหนด (เอกสารแนบ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หรือคู่มือ</w:t>
      </w:r>
      <w:r w:rsidRPr="00F81A76">
        <w:rPr>
          <w:rFonts w:ascii="TH SarabunPSK" w:hAnsi="TH SarabunPSK" w:cs="TH SarabunPSK"/>
          <w:sz w:val="32"/>
          <w:szCs w:val="32"/>
          <w:cs/>
        </w:rPr>
        <w:t>) เพื่อรวบรวมผลงานการบริการวิชาการของมหาวิทยาลัยฯ จัดทำเป็นรูปเล่ม</w:t>
      </w:r>
    </w:p>
    <w:p w:rsidR="00F81A76" w:rsidRPr="00F81A76" w:rsidRDefault="00F81A76" w:rsidP="00F81A76">
      <w:pPr>
        <w:ind w:firstLine="72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/>
          <w:sz w:val="32"/>
          <w:szCs w:val="32"/>
          <w:cs/>
        </w:rPr>
        <w:t xml:space="preserve">2. คณะคัดเลือกผลงานการบริการวิชาการ 1 โครงการ เพื่อนำเสนอผลงานเวทีกลาง พร้อมทำโปสเตอร์แสดงผลงาน และเลือกอีก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2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โครงการ นำเสนอโปสเตอร์เพียงอย่างเดียว </w:t>
      </w:r>
    </w:p>
    <w:p w:rsidR="00F81A76" w:rsidRPr="00F81A76" w:rsidRDefault="00F81A76" w:rsidP="00F81A76">
      <w:pPr>
        <w:ind w:firstLine="72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/>
          <w:sz w:val="32"/>
          <w:szCs w:val="32"/>
        </w:rPr>
        <w:t xml:space="preserve">3. 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ในส่วนของศูนย์/สำนัก ให้</w:t>
      </w:r>
      <w:r w:rsidRPr="00F81A76">
        <w:rPr>
          <w:rFonts w:ascii="TH SarabunPSK" w:hAnsi="TH SarabunPSK" w:cs="TH SarabunPSK"/>
          <w:sz w:val="32"/>
          <w:szCs w:val="32"/>
          <w:cs/>
        </w:rPr>
        <w:t>นำเสนอผลงาน ในรูปแบบโปสเตอร์แสดงผลงาน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เพียงอย่างเดียว</w:t>
      </w:r>
      <w:r w:rsidRPr="00F81A76">
        <w:rPr>
          <w:rFonts w:ascii="TH SarabunPSK" w:hAnsi="TH SarabunPSK" w:cs="TH SarabunPSK"/>
          <w:sz w:val="32"/>
          <w:szCs w:val="32"/>
          <w:cs/>
        </w:rPr>
        <w:tab/>
      </w:r>
    </w:p>
    <w:p w:rsidR="00F81A76" w:rsidRPr="00F81A76" w:rsidRDefault="00F81A76" w:rsidP="00F81A76">
      <w:pPr>
        <w:ind w:firstLine="720"/>
        <w:rPr>
          <w:rFonts w:ascii="TH SarabunPSK" w:hAnsi="TH SarabunPSK" w:cs="TH SarabunPSK"/>
          <w:sz w:val="32"/>
          <w:szCs w:val="32"/>
        </w:rPr>
      </w:pPr>
      <w:r w:rsidRPr="00F81A76">
        <w:rPr>
          <w:rFonts w:ascii="TH SarabunPSK" w:hAnsi="TH SarabunPSK" w:cs="TH SarabunPSK" w:hint="cs"/>
          <w:sz w:val="32"/>
          <w:szCs w:val="32"/>
          <w:cs/>
        </w:rPr>
        <w:t>4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. ค่าใช้จ่ายในการทำโปสเตอร์ทางสำนักบริการวิชาการฯ เป็นผู้ดำเนินการ โดยท่านสามารถดาวน์โหลดแบบฟอร์มหรือรูปแบบโปสเตอร์ได้ที่ </w:t>
      </w:r>
      <w:r w:rsidRPr="00F81A76">
        <w:rPr>
          <w:rFonts w:ascii="TH SarabunPSK" w:hAnsi="TH SarabunPSK" w:cs="TH SarabunPSK"/>
          <w:sz w:val="32"/>
          <w:szCs w:val="32"/>
        </w:rPr>
        <w:t>http://asl.kpru.ac.th/asr/index.php/download</w:t>
      </w:r>
      <w:r w:rsidRPr="00F81A76">
        <w:rPr>
          <w:rFonts w:ascii="TH SarabunPSK" w:hAnsi="TH SarabunPSK" w:cs="TH SarabunPSK"/>
          <w:sz w:val="32"/>
          <w:szCs w:val="32"/>
          <w:cs/>
        </w:rPr>
        <w:t>และส่งไฟล์โปสเตอร์ ที่ออกแบบเรียบร้อยแล้ว มาให้สำนักเพื่อดำเนินการ โดยขอให้ผู้รับผิดชอบส่งเอกสารข้อ 1-2 ภายในวันที่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24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พฤษภาคม 25</w:t>
      </w:r>
      <w:r w:rsidRPr="00F81A76">
        <w:rPr>
          <w:rFonts w:ascii="TH SarabunPSK" w:hAnsi="TH SarabunPSK" w:cs="TH SarabunPSK" w:hint="cs"/>
          <w:sz w:val="32"/>
          <w:szCs w:val="32"/>
          <w:cs/>
        </w:rPr>
        <w:t>60</w:t>
      </w:r>
      <w:r w:rsidRPr="00F81A76">
        <w:rPr>
          <w:rFonts w:ascii="TH SarabunPSK" w:hAnsi="TH SarabunPSK" w:cs="TH SarabunPSK"/>
          <w:sz w:val="32"/>
          <w:szCs w:val="32"/>
          <w:cs/>
        </w:rPr>
        <w:t xml:space="preserve">  ทาง </w:t>
      </w:r>
      <w:r w:rsidRPr="00F81A76">
        <w:rPr>
          <w:rFonts w:ascii="TH SarabunPSK" w:hAnsi="TH SarabunPSK" w:cs="TH SarabunPSK"/>
          <w:sz w:val="32"/>
          <w:szCs w:val="32"/>
        </w:rPr>
        <w:t>E-Mail: katoon_baby</w:t>
      </w:r>
      <w:r w:rsidRPr="00F81A76">
        <w:rPr>
          <w:rFonts w:ascii="TH SarabunPSK" w:hAnsi="TH SarabunPSK" w:cs="TH SarabunPSK"/>
          <w:sz w:val="32"/>
          <w:szCs w:val="32"/>
          <w:cs/>
        </w:rPr>
        <w:t>008</w:t>
      </w:r>
      <w:r w:rsidRPr="00F81A76">
        <w:rPr>
          <w:rFonts w:ascii="TH SarabunPSK" w:hAnsi="TH SarabunPSK" w:cs="TH SarabunPSK"/>
          <w:sz w:val="32"/>
          <w:szCs w:val="32"/>
        </w:rPr>
        <w:t xml:space="preserve">@hotmail.com </w:t>
      </w:r>
      <w:r w:rsidRPr="00F81A76">
        <w:rPr>
          <w:rFonts w:ascii="TH SarabunPSK" w:hAnsi="TH SarabunPSK" w:cs="TH SarabunPSK"/>
          <w:sz w:val="32"/>
          <w:szCs w:val="32"/>
          <w:cs/>
        </w:rPr>
        <w:t>เพื่อดำเนินการต่อไป</w:t>
      </w:r>
    </w:p>
    <w:p w:rsidR="00F81A76" w:rsidRPr="00F81A76" w:rsidRDefault="00F81A76" w:rsidP="00F81A76">
      <w:pPr>
        <w:rPr>
          <w:rFonts w:ascii="TH SarabunPSK" w:hAnsi="TH SarabunPSK" w:cs="TH SarabunPSK"/>
          <w:sz w:val="32"/>
          <w:szCs w:val="32"/>
        </w:rPr>
      </w:pPr>
    </w:p>
    <w:p w:rsidR="00F81A76" w:rsidRPr="00F81A76" w:rsidRDefault="00F81A76" w:rsidP="00F81A76">
      <w:pPr>
        <w:rPr>
          <w:rFonts w:ascii="TH SarabunPSK" w:hAnsi="TH SarabunPSK" w:cs="TH SarabunPSK"/>
          <w:sz w:val="32"/>
          <w:szCs w:val="32"/>
          <w:cs/>
        </w:rPr>
      </w:pP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F81A76">
        <w:rPr>
          <w:rFonts w:ascii="TH SarabunPSK" w:hAnsi="TH SarabunPSK" w:cs="TH SarabunPSK"/>
          <w:sz w:val="32"/>
          <w:szCs w:val="32"/>
        </w:rPr>
        <w:t>:</w:t>
      </w:r>
      <w:r w:rsidRPr="00F81A76">
        <w:rPr>
          <w:rFonts w:ascii="TH SarabunPSK" w:hAnsi="TH SarabunPSK" w:cs="TH SarabunPSK" w:hint="cs"/>
          <w:sz w:val="32"/>
          <w:szCs w:val="32"/>
          <w:cs/>
        </w:rPr>
        <w:t xml:space="preserve"> ท่านสามารถศึกษาเพิ่มเติมได้จากคู่มือ</w:t>
      </w:r>
    </w:p>
    <w:p w:rsidR="00F81A76" w:rsidRPr="00F81A76" w:rsidRDefault="00F81A76" w:rsidP="00F81A76">
      <w:pPr>
        <w:rPr>
          <w:rFonts w:ascii="TH SarabunPSK" w:hAnsi="TH SarabunPSK" w:cs="TH SarabunPSK"/>
          <w:sz w:val="32"/>
          <w:szCs w:val="32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F81A76">
      <w:pPr>
        <w:rPr>
          <w:rFonts w:ascii="TH SarabunPSK" w:hAnsi="TH SarabunPSK" w:cs="TH SarabunPSK" w:hint="cs"/>
        </w:rPr>
      </w:pPr>
    </w:p>
    <w:p w:rsidR="00F81A76" w:rsidRDefault="00F81A76" w:rsidP="009767C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81A76" w:rsidRDefault="00F81A76" w:rsidP="009767C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81A76" w:rsidRDefault="00F81A76" w:rsidP="009767C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81A76" w:rsidRDefault="00F81A76" w:rsidP="009767C4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F81A76" w:rsidRDefault="00F81A76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8C3F5E" w:rsidRDefault="008C3F5E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8C3F5E" w:rsidRDefault="008C3F5E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8C3F5E" w:rsidRDefault="008C3F5E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8C3F5E" w:rsidRDefault="008C3F5E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8C3F5E" w:rsidRDefault="008C3F5E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8C3F5E" w:rsidRDefault="008C3F5E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8C3F5E" w:rsidRDefault="008C3F5E" w:rsidP="009767C4">
      <w:pPr>
        <w:jc w:val="center"/>
        <w:rPr>
          <w:rFonts w:ascii="Angsana New" w:hAnsi="Angsana New" w:hint="cs"/>
          <w:b/>
          <w:bCs/>
          <w:sz w:val="32"/>
          <w:szCs w:val="32"/>
        </w:rPr>
      </w:pPr>
    </w:p>
    <w:p w:rsidR="00F81A76" w:rsidRDefault="00F81A76" w:rsidP="00C577C7">
      <w:pPr>
        <w:rPr>
          <w:rFonts w:ascii="Angsana New" w:hAnsi="Angsana New"/>
          <w:b/>
          <w:bCs/>
          <w:sz w:val="32"/>
          <w:szCs w:val="32"/>
        </w:rPr>
      </w:pPr>
    </w:p>
    <w:p w:rsidR="009767C4" w:rsidRDefault="00995A94" w:rsidP="009767C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1047" style="position:absolute;left:0;text-align:left;margin-left:217.5pt;margin-top:-35.25pt;width:16.5pt;height:12pt;z-index:251676672" stroked="f"/>
        </w:pict>
      </w:r>
      <w:r w:rsidR="000E1A76">
        <w:rPr>
          <w:rFonts w:ascii="Angsana New" w:hAnsi="Angsana New" w:hint="cs"/>
          <w:b/>
          <w:bCs/>
          <w:sz w:val="32"/>
          <w:szCs w:val="32"/>
          <w:cs/>
        </w:rPr>
        <w:t>คู่มือและแนวปฏิบัติ</w:t>
      </w:r>
      <w:r w:rsidR="00B75B19" w:rsidRPr="00B75B19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 w:rsidR="00110ACB">
        <w:rPr>
          <w:rFonts w:ascii="Angsana New" w:hAnsi="Angsana New" w:hint="cs"/>
          <w:b/>
          <w:bCs/>
          <w:sz w:val="32"/>
          <w:szCs w:val="32"/>
          <w:cs/>
        </w:rPr>
        <w:t>พัฒนาและ</w:t>
      </w:r>
      <w:r w:rsidR="00B75B19" w:rsidRPr="00B75B19">
        <w:rPr>
          <w:rFonts w:ascii="Angsana New" w:hAnsi="Angsana New" w:hint="cs"/>
          <w:b/>
          <w:bCs/>
          <w:sz w:val="32"/>
          <w:szCs w:val="32"/>
          <w:cs/>
        </w:rPr>
        <w:t>คัดเลือกนวัตกรรม (</w:t>
      </w:r>
      <w:r w:rsidR="00B75B19" w:rsidRPr="00B75B19">
        <w:rPr>
          <w:rFonts w:ascii="Angsana New" w:hAnsi="Angsana New"/>
          <w:b/>
          <w:bCs/>
          <w:sz w:val="32"/>
          <w:szCs w:val="32"/>
        </w:rPr>
        <w:t>Innovation</w:t>
      </w:r>
      <w:r w:rsidR="00B75B19" w:rsidRPr="00B75B19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="00711FD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75B19" w:rsidRPr="00B75B19">
        <w:rPr>
          <w:rFonts w:ascii="Angsana New" w:hAnsi="Angsana New"/>
          <w:b/>
          <w:bCs/>
          <w:sz w:val="32"/>
          <w:szCs w:val="32"/>
        </w:rPr>
        <w:t>/</w:t>
      </w:r>
      <w:r w:rsidR="00711FD7">
        <w:rPr>
          <w:rFonts w:ascii="Angsana New" w:hAnsi="Angsana New"/>
          <w:b/>
          <w:bCs/>
          <w:sz w:val="32"/>
          <w:szCs w:val="32"/>
        </w:rPr>
        <w:t xml:space="preserve"> </w:t>
      </w:r>
      <w:r w:rsidR="00B75B19" w:rsidRPr="00B75B19">
        <w:rPr>
          <w:rFonts w:ascii="Angsana New" w:hAnsi="Angsana New" w:hint="cs"/>
          <w:b/>
          <w:bCs/>
          <w:sz w:val="32"/>
          <w:szCs w:val="32"/>
          <w:cs/>
        </w:rPr>
        <w:t>แนวปฏิบัติที่ดี</w:t>
      </w:r>
      <w:r w:rsidR="009767C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75B19" w:rsidRPr="00B75B19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B75B19" w:rsidRPr="00B75B19">
        <w:rPr>
          <w:rFonts w:ascii="Angsana New" w:hAnsi="Angsana New"/>
          <w:b/>
          <w:bCs/>
          <w:sz w:val="32"/>
          <w:szCs w:val="32"/>
        </w:rPr>
        <w:t>Good Practice</w:t>
      </w:r>
      <w:r w:rsidR="00B75B19" w:rsidRPr="00B75B19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:rsidR="00B75B19" w:rsidRPr="00B75B19" w:rsidRDefault="00B75B19" w:rsidP="009767C4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B75B1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110ACB">
        <w:rPr>
          <w:rFonts w:ascii="Angsana New" w:hAnsi="Angsana New" w:hint="cs"/>
          <w:b/>
          <w:bCs/>
          <w:sz w:val="32"/>
          <w:szCs w:val="32"/>
          <w:cs/>
        </w:rPr>
        <w:t xml:space="preserve">มหาวิทยาลัยราชภัฏกำแพงเพชร </w:t>
      </w:r>
      <w:r w:rsidR="000E1A76">
        <w:rPr>
          <w:rFonts w:ascii="Angsana New" w:hAnsi="Angsana New" w:hint="cs"/>
          <w:b/>
          <w:bCs/>
          <w:sz w:val="32"/>
          <w:szCs w:val="32"/>
          <w:cs/>
        </w:rPr>
        <w:t>ประจำปีงบประมาณ 25</w:t>
      </w:r>
      <w:r w:rsidR="00C573F9">
        <w:rPr>
          <w:rFonts w:ascii="Angsana New" w:hAnsi="Angsana New" w:hint="cs"/>
          <w:b/>
          <w:bCs/>
          <w:sz w:val="32"/>
          <w:szCs w:val="32"/>
          <w:cs/>
        </w:rPr>
        <w:t>60</w:t>
      </w:r>
    </w:p>
    <w:p w:rsidR="007C1E6C" w:rsidRDefault="007C1E6C" w:rsidP="007638DB">
      <w:pPr>
        <w:rPr>
          <w:sz w:val="32"/>
          <w:szCs w:val="32"/>
        </w:rPr>
      </w:pPr>
    </w:p>
    <w:p w:rsidR="007638DB" w:rsidRDefault="00995A94" w:rsidP="007638DB">
      <w:pPr>
        <w:rPr>
          <w:sz w:val="32"/>
          <w:szCs w:val="32"/>
        </w:rPr>
      </w:pPr>
      <w:r w:rsidRPr="00995A94">
        <w:rPr>
          <w:rFonts w:ascii="Angsana New" w:hAnsi="Angsan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1.8pt;margin-top:5.55pt;width:116.55pt;height:29.6pt;z-index:251667456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7638DB" w:rsidRPr="000E1A76" w:rsidRDefault="007638DB" w:rsidP="007638D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1. </w:t>
                  </w:r>
                  <w:r w:rsidRPr="000E1A76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แนวคิด/หลักการ</w:t>
                  </w:r>
                </w:p>
                <w:p w:rsidR="007638DB" w:rsidRDefault="007638DB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7638DB" w:rsidRDefault="007638DB" w:rsidP="007638DB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</w:t>
      </w:r>
    </w:p>
    <w:p w:rsidR="007638DB" w:rsidRPr="00591E14" w:rsidRDefault="007638DB" w:rsidP="00AF5246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   </w:t>
      </w:r>
      <w:r w:rsidR="000E1A76">
        <w:rPr>
          <w:rFonts w:hint="cs"/>
          <w:sz w:val="32"/>
          <w:szCs w:val="32"/>
          <w:cs/>
        </w:rPr>
        <w:t>มุ่ง</w:t>
      </w:r>
      <w:r w:rsidR="00892C7F" w:rsidRPr="00591E14">
        <w:rPr>
          <w:rFonts w:hint="cs"/>
          <w:sz w:val="32"/>
          <w:szCs w:val="32"/>
          <w:cs/>
        </w:rPr>
        <w:t>ส่งเสริม</w:t>
      </w:r>
      <w:r w:rsidR="007634B0" w:rsidRPr="00591E14">
        <w:rPr>
          <w:rFonts w:hint="cs"/>
          <w:sz w:val="32"/>
          <w:szCs w:val="32"/>
          <w:cs/>
        </w:rPr>
        <w:t>และ</w:t>
      </w:r>
      <w:r w:rsidR="00892C7F" w:rsidRPr="00591E14">
        <w:rPr>
          <w:rFonts w:hint="cs"/>
          <w:sz w:val="32"/>
          <w:szCs w:val="32"/>
          <w:cs/>
        </w:rPr>
        <w:t>สนับสนุน</w:t>
      </w:r>
      <w:r w:rsidR="007634B0" w:rsidRPr="00591E14">
        <w:rPr>
          <w:rFonts w:hint="cs"/>
          <w:sz w:val="32"/>
          <w:szCs w:val="32"/>
          <w:cs/>
        </w:rPr>
        <w:t>การยกระดับคุณภาพการจัดการเรียนการสอนและยกระดับศักยภาพในการทำงาน</w:t>
      </w:r>
      <w:r w:rsidR="00453C10">
        <w:rPr>
          <w:rFonts w:hint="cs"/>
          <w:sz w:val="32"/>
          <w:szCs w:val="32"/>
          <w:cs/>
        </w:rPr>
        <w:t>ด้านการบริการวิชาการ ด้านศิลปวัฒนธรรม ด้านการวิจัย และด้านการปฏิบัติงาน</w:t>
      </w:r>
      <w:r w:rsidR="007634B0" w:rsidRPr="00591E14">
        <w:rPr>
          <w:rFonts w:hint="cs"/>
          <w:sz w:val="32"/>
          <w:szCs w:val="32"/>
          <w:cs/>
        </w:rPr>
        <w:t>ของบุคลากร</w:t>
      </w:r>
      <w:r w:rsidR="00143EC4">
        <w:rPr>
          <w:rFonts w:hint="cs"/>
          <w:sz w:val="32"/>
          <w:szCs w:val="32"/>
          <w:cs/>
        </w:rPr>
        <w:t>สายสนับสนุน</w:t>
      </w:r>
      <w:r w:rsidR="007634B0" w:rsidRPr="00591E14">
        <w:rPr>
          <w:rFonts w:hint="cs"/>
          <w:sz w:val="32"/>
          <w:szCs w:val="32"/>
          <w:cs/>
        </w:rPr>
        <w:t>ของมหาวิทยาลัยราชภัฏกำแพงเพชร</w:t>
      </w:r>
      <w:r w:rsidR="00892C7F" w:rsidRPr="00591E14">
        <w:rPr>
          <w:rFonts w:hint="cs"/>
          <w:sz w:val="32"/>
          <w:szCs w:val="32"/>
          <w:cs/>
        </w:rPr>
        <w:t xml:space="preserve"> โดยการใช้</w:t>
      </w:r>
      <w:r w:rsidR="00A90675" w:rsidRPr="00591E14">
        <w:rPr>
          <w:rFonts w:hint="cs"/>
          <w:sz w:val="32"/>
          <w:szCs w:val="32"/>
          <w:cs/>
        </w:rPr>
        <w:t>เวทีการประกวดนวัตกรรมหรือแนวปฏิบัติที่ดีเป็นตัวขับเคลื่อนให้บุคลากรภายในมหาวิทยาลัยผลิตผลงาน</w:t>
      </w:r>
      <w:r w:rsidR="00103F59" w:rsidRPr="00591E14">
        <w:rPr>
          <w:rFonts w:hint="cs"/>
          <w:sz w:val="32"/>
          <w:szCs w:val="32"/>
          <w:cs/>
        </w:rPr>
        <w:t>นวัตกรรมหรือแนวปฏิบัติที่ดีเพื่อพัฒนางานของตน</w:t>
      </w:r>
      <w:r w:rsidR="00485DFB" w:rsidRPr="00591E14">
        <w:rPr>
          <w:rFonts w:hint="cs"/>
          <w:sz w:val="32"/>
          <w:szCs w:val="32"/>
          <w:cs/>
        </w:rPr>
        <w:t>ให้มีองค์ความรู้ในการปฏิบัติงานที่สมบูรณ์ขึ้นรวมทั้งสามารถนำนวัตกรรมหรือแนวปฏิบัติที่ดีไป</w:t>
      </w:r>
      <w:r w:rsidR="00591E14" w:rsidRPr="00591E14">
        <w:rPr>
          <w:rFonts w:hint="cs"/>
          <w:sz w:val="32"/>
          <w:szCs w:val="32"/>
          <w:cs/>
        </w:rPr>
        <w:t>ใช้ได้จริง</w:t>
      </w:r>
    </w:p>
    <w:p w:rsidR="007638DB" w:rsidRDefault="007638DB" w:rsidP="007638DB"/>
    <w:p w:rsidR="00400B0E" w:rsidRDefault="00995A94" w:rsidP="007638DB">
      <w:r>
        <w:rPr>
          <w:noProof/>
        </w:rPr>
        <w:pict>
          <v:shape id="_x0000_s1052" type="#_x0000_t202" style="position:absolute;margin-left:2.7pt;margin-top:8.25pt;width:116.55pt;height:29.6pt;z-index:251680768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4D4111" w:rsidRPr="004D4111" w:rsidRDefault="004D4111" w:rsidP="004D4111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</w:pPr>
                  <w:r w:rsidRPr="004D411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 xml:space="preserve">2. </w:t>
                  </w:r>
                  <w:r w:rsidRPr="004D4111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</w:rPr>
                    <w:t>ลักษณะของผลงาน</w:t>
                  </w:r>
                </w:p>
                <w:p w:rsidR="004D4111" w:rsidRDefault="004D4111" w:rsidP="004D4111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7638DB" w:rsidRDefault="007638DB" w:rsidP="007638DB"/>
    <w:p w:rsidR="007638DB" w:rsidRDefault="007638DB" w:rsidP="007638DB">
      <w:pPr>
        <w:rPr>
          <w:sz w:val="4"/>
          <w:szCs w:val="4"/>
        </w:rPr>
      </w:pPr>
      <w:r>
        <w:rPr>
          <w:rFonts w:hint="cs"/>
          <w:cs/>
        </w:rPr>
        <w:t xml:space="preserve">       </w:t>
      </w:r>
    </w:p>
    <w:p w:rsidR="007E79BA" w:rsidRDefault="007E79BA" w:rsidP="007638DB">
      <w:pPr>
        <w:rPr>
          <w:sz w:val="4"/>
          <w:szCs w:val="4"/>
        </w:rPr>
      </w:pPr>
    </w:p>
    <w:p w:rsidR="007E79BA" w:rsidRDefault="007E79BA" w:rsidP="007638DB">
      <w:pPr>
        <w:rPr>
          <w:sz w:val="4"/>
          <w:szCs w:val="4"/>
        </w:rPr>
      </w:pPr>
    </w:p>
    <w:p w:rsidR="007E79BA" w:rsidRDefault="007E79BA" w:rsidP="007638DB">
      <w:pPr>
        <w:rPr>
          <w:sz w:val="4"/>
          <w:szCs w:val="4"/>
        </w:rPr>
      </w:pPr>
    </w:p>
    <w:p w:rsidR="007E79BA" w:rsidRPr="007E79BA" w:rsidRDefault="007E79BA" w:rsidP="007638DB">
      <w:pPr>
        <w:rPr>
          <w:sz w:val="4"/>
          <w:szCs w:val="4"/>
        </w:rPr>
      </w:pPr>
    </w:p>
    <w:p w:rsidR="00B825A6" w:rsidRDefault="0075616B" w:rsidP="0060484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7C1E6C">
        <w:rPr>
          <w:rFonts w:ascii="Angsana New" w:hAnsi="Angsana New" w:hint="cs"/>
          <w:sz w:val="32"/>
          <w:szCs w:val="32"/>
          <w:cs/>
        </w:rPr>
        <w:t xml:space="preserve">  </w:t>
      </w:r>
      <w:r w:rsidR="00591E14" w:rsidRPr="00591E14">
        <w:rPr>
          <w:rFonts w:ascii="Angsana New" w:hAnsi="Angsana New" w:hint="cs"/>
          <w:sz w:val="32"/>
          <w:szCs w:val="32"/>
          <w:cs/>
        </w:rPr>
        <w:t>หลักเกณฑ์และแนวทางการคัดเลือกนวัตกรรม (</w:t>
      </w:r>
      <w:r w:rsidR="00591E14" w:rsidRPr="00591E14">
        <w:rPr>
          <w:rFonts w:ascii="Angsana New" w:hAnsi="Angsana New"/>
          <w:sz w:val="32"/>
          <w:szCs w:val="32"/>
        </w:rPr>
        <w:t>Innovation</w:t>
      </w:r>
      <w:r w:rsidR="00591E14" w:rsidRPr="00591E14">
        <w:rPr>
          <w:rFonts w:ascii="Angsana New" w:hAnsi="Angsana New" w:hint="cs"/>
          <w:sz w:val="32"/>
          <w:szCs w:val="32"/>
          <w:cs/>
        </w:rPr>
        <w:t xml:space="preserve">) </w:t>
      </w:r>
      <w:r w:rsidR="00591E14" w:rsidRPr="00591E14">
        <w:rPr>
          <w:rFonts w:ascii="Angsana New" w:hAnsi="Angsana New"/>
          <w:sz w:val="32"/>
          <w:szCs w:val="32"/>
        </w:rPr>
        <w:t xml:space="preserve">/ </w:t>
      </w:r>
      <w:r w:rsidR="00591E14" w:rsidRPr="00591E14">
        <w:rPr>
          <w:rFonts w:ascii="Angsana New" w:hAnsi="Angsana New" w:hint="cs"/>
          <w:sz w:val="32"/>
          <w:szCs w:val="32"/>
          <w:cs/>
        </w:rPr>
        <w:t>แนวปฏิบัติที่ดี</w:t>
      </w:r>
      <w:r w:rsidR="00733FCC">
        <w:rPr>
          <w:rFonts w:ascii="Angsana New" w:hAnsi="Angsana New" w:hint="cs"/>
          <w:sz w:val="32"/>
          <w:szCs w:val="32"/>
          <w:cs/>
        </w:rPr>
        <w:t xml:space="preserve"> </w:t>
      </w:r>
      <w:r w:rsidR="00591E14" w:rsidRPr="00591E14">
        <w:rPr>
          <w:rFonts w:ascii="Angsana New" w:hAnsi="Angsana New" w:hint="cs"/>
          <w:sz w:val="32"/>
          <w:szCs w:val="32"/>
          <w:cs/>
        </w:rPr>
        <w:t>(</w:t>
      </w:r>
      <w:r w:rsidR="00591E14" w:rsidRPr="00591E14">
        <w:rPr>
          <w:rFonts w:ascii="Angsana New" w:hAnsi="Angsana New"/>
          <w:sz w:val="32"/>
          <w:szCs w:val="32"/>
        </w:rPr>
        <w:t>Good Practice</w:t>
      </w:r>
      <w:r w:rsidR="00591E14" w:rsidRPr="00591E14">
        <w:rPr>
          <w:rFonts w:ascii="Angsana New" w:hAnsi="Angsana New" w:hint="cs"/>
          <w:sz w:val="32"/>
          <w:szCs w:val="32"/>
          <w:cs/>
        </w:rPr>
        <w:t xml:space="preserve">) </w:t>
      </w:r>
      <w:r w:rsidR="006F794F">
        <w:rPr>
          <w:rFonts w:ascii="Angsana New" w:hAnsi="Angsana New" w:hint="cs"/>
          <w:sz w:val="32"/>
          <w:szCs w:val="32"/>
          <w:cs/>
        </w:rPr>
        <w:t xml:space="preserve">          </w:t>
      </w:r>
      <w:r w:rsidR="00591E14" w:rsidRPr="00591E14">
        <w:rPr>
          <w:rFonts w:ascii="Angsana New" w:hAnsi="Angsana New" w:hint="cs"/>
          <w:sz w:val="32"/>
          <w:szCs w:val="32"/>
          <w:cs/>
        </w:rPr>
        <w:t>ของหน่วยงานภายในมหาวิทยาลัยราชภัฏกำแพงเพชร</w:t>
      </w:r>
      <w:r w:rsidR="006F794F">
        <w:rPr>
          <w:rFonts w:ascii="Angsana New" w:hAnsi="Angsana New" w:hint="cs"/>
          <w:sz w:val="32"/>
          <w:szCs w:val="32"/>
          <w:cs/>
        </w:rPr>
        <w:t xml:space="preserve"> </w:t>
      </w:r>
      <w:r w:rsidR="00733FCC">
        <w:rPr>
          <w:rFonts w:ascii="Angsana New" w:hAnsi="Angsana New" w:hint="cs"/>
          <w:sz w:val="32"/>
          <w:szCs w:val="32"/>
          <w:cs/>
        </w:rPr>
        <w:t xml:space="preserve">กำหนดให้แบ่งเป็น </w:t>
      </w:r>
      <w:r w:rsidR="00453C10">
        <w:rPr>
          <w:rFonts w:ascii="Angsana New" w:hAnsi="Angsana New"/>
          <w:sz w:val="32"/>
          <w:szCs w:val="32"/>
        </w:rPr>
        <w:t>5</w:t>
      </w:r>
      <w:r w:rsidR="00733FCC">
        <w:rPr>
          <w:rFonts w:ascii="Angsana New" w:hAnsi="Angsana New" w:hint="cs"/>
          <w:sz w:val="32"/>
          <w:szCs w:val="32"/>
          <w:cs/>
        </w:rPr>
        <w:t xml:space="preserve"> ประเภทคือ</w:t>
      </w:r>
    </w:p>
    <w:p w:rsidR="00B825A6" w:rsidRDefault="00733FCC" w:rsidP="007638D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)</w:t>
      </w:r>
      <w:r w:rsidR="00F85530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้านการพัฒนาการเรียนการสอ</w:t>
      </w:r>
      <w:r w:rsidR="00132644">
        <w:rPr>
          <w:rFonts w:ascii="Angsana New" w:hAnsi="Angsana New" w:hint="cs"/>
          <w:sz w:val="32"/>
          <w:szCs w:val="32"/>
          <w:cs/>
        </w:rPr>
        <w:t xml:space="preserve">น </w:t>
      </w:r>
    </w:p>
    <w:p w:rsidR="00453C10" w:rsidRDefault="00143EC4" w:rsidP="007638DB">
      <w:pPr>
        <w:ind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>2</w:t>
      </w:r>
      <w:r w:rsidR="00453C10">
        <w:rPr>
          <w:rFonts w:ascii="Angsana New" w:hAnsi="Angsana New" w:hint="cs"/>
          <w:sz w:val="32"/>
          <w:szCs w:val="32"/>
          <w:cs/>
        </w:rPr>
        <w:t>) ด้านการบริการวิชาการ</w:t>
      </w:r>
    </w:p>
    <w:p w:rsidR="00453C10" w:rsidRDefault="00143EC4" w:rsidP="007638D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3</w:t>
      </w:r>
      <w:r w:rsidR="00453C10">
        <w:rPr>
          <w:rFonts w:ascii="Angsana New" w:hAnsi="Angsana New" w:hint="cs"/>
          <w:sz w:val="32"/>
          <w:szCs w:val="32"/>
          <w:cs/>
        </w:rPr>
        <w:t xml:space="preserve">) </w:t>
      </w:r>
      <w:r w:rsidR="00453C10">
        <w:rPr>
          <w:rFonts w:hint="cs"/>
          <w:sz w:val="32"/>
          <w:szCs w:val="32"/>
          <w:cs/>
        </w:rPr>
        <w:t>ด้านศิลปวัฒนธรรม</w:t>
      </w:r>
    </w:p>
    <w:p w:rsidR="00453C10" w:rsidRDefault="00143EC4" w:rsidP="007638DB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4</w:t>
      </w:r>
      <w:r w:rsidR="00453C10">
        <w:rPr>
          <w:rFonts w:ascii="Angsana New" w:hAnsi="Angsana New" w:hint="cs"/>
          <w:sz w:val="32"/>
          <w:szCs w:val="32"/>
          <w:cs/>
        </w:rPr>
        <w:t xml:space="preserve">) </w:t>
      </w:r>
      <w:r w:rsidR="00453C10">
        <w:rPr>
          <w:rFonts w:hint="cs"/>
          <w:sz w:val="32"/>
          <w:szCs w:val="32"/>
          <w:cs/>
        </w:rPr>
        <w:t>ด้านการวิจัย</w:t>
      </w:r>
    </w:p>
    <w:p w:rsidR="00143EC4" w:rsidRDefault="00143EC4" w:rsidP="00143EC4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5</w:t>
      </w:r>
      <w:r>
        <w:rPr>
          <w:rFonts w:ascii="Angsana New" w:hAnsi="Angsana New" w:hint="cs"/>
          <w:sz w:val="32"/>
          <w:szCs w:val="32"/>
          <w:cs/>
        </w:rPr>
        <w:t>) ด้านการพัฒนากระบวนการปฏิบัติงานของบุคลากรสายสนับสนุน</w:t>
      </w:r>
    </w:p>
    <w:p w:rsidR="00591E14" w:rsidRPr="00733FCC" w:rsidRDefault="0075616B" w:rsidP="003C6235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</w:t>
      </w:r>
      <w:r w:rsidR="009D038E">
        <w:rPr>
          <w:rFonts w:ascii="Angsana New" w:hAnsi="Angsana New" w:hint="cs"/>
          <w:sz w:val="32"/>
          <w:szCs w:val="32"/>
          <w:cs/>
        </w:rPr>
        <w:t>ซึ่งผลงานที่เป็นนวัตกรรมหรือแนวปฏิบัติที่ดีกำหนดไว้ว่าจะต้องเป็นแนวความคิด การปฏิบัติ</w:t>
      </w:r>
      <w:r w:rsidR="00860869">
        <w:rPr>
          <w:rFonts w:ascii="Angsana New" w:hAnsi="Angsana New" w:hint="cs"/>
          <w:sz w:val="32"/>
          <w:szCs w:val="32"/>
          <w:cs/>
        </w:rPr>
        <w:t xml:space="preserve"> หรือสิ่งประดิษฐ์ใหม่ๆ ที่ยังไม่เคยมีใครใช้มาก่อน หรือเป็นการพัฒนาดัดแปลงจากของเดิมที่มีอยู่แล้วให้ทันสมัยและใช้ได้ผลดียิ่งขึ้น เมื่อนำนวัตกรรมนั้นมาใช้จะช่วยให้การทำงานนั้นได้ผลดีมีประสิทธิภาพและประสิทธิผลสูงกว่าเดิม หรืออาจช่วยให้ประหยัดเวลาและแรงงานอีกด้วย</w:t>
      </w:r>
      <w:r w:rsidR="003F2D70">
        <w:rPr>
          <w:rFonts w:ascii="Angsana New" w:hAnsi="Angsana New" w:hint="cs"/>
          <w:sz w:val="32"/>
          <w:szCs w:val="32"/>
          <w:cs/>
        </w:rPr>
        <w:t xml:space="preserve"> </w:t>
      </w:r>
    </w:p>
    <w:p w:rsidR="00A255AD" w:rsidRDefault="00A255AD" w:rsidP="00591E14"/>
    <w:p w:rsidR="00A255AD" w:rsidRDefault="00995A94" w:rsidP="00591E14">
      <w:r>
        <w:rPr>
          <w:noProof/>
        </w:rPr>
        <w:pict>
          <v:shape id="_x0000_s1037" type="#_x0000_t202" style="position:absolute;margin-left:2.7pt;margin-top:1pt;width:304.05pt;height:29.6pt;z-index:251669504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A255AD" w:rsidRPr="00AD4FE1" w:rsidRDefault="00A255AD" w:rsidP="00A255AD">
                  <w:pPr>
                    <w:rPr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3. </w:t>
                  </w:r>
                  <w:r w:rsidRPr="00AD4FE1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หลักสำคัญในการพิจารณาการเป็นนวัตกรรมหรือแนวปฏิบัติที่ดี</w:t>
                  </w:r>
                </w:p>
                <w:p w:rsidR="00A255AD" w:rsidRDefault="00A255AD" w:rsidP="00A255AD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A255AD" w:rsidRDefault="00A255AD" w:rsidP="00591E14"/>
    <w:p w:rsidR="00A255AD" w:rsidRDefault="00A255AD" w:rsidP="00455E14">
      <w:pPr>
        <w:rPr>
          <w:rFonts w:ascii="Angsana New" w:hAnsi="Angsana New"/>
          <w:b/>
          <w:bCs/>
          <w:sz w:val="4"/>
          <w:szCs w:val="4"/>
        </w:rPr>
      </w:pPr>
    </w:p>
    <w:p w:rsidR="00455E14" w:rsidRDefault="0025023B" w:rsidP="003C6235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4"/>
          <w:szCs w:val="4"/>
          <w:cs/>
        </w:rPr>
        <w:t xml:space="preserve">                   </w:t>
      </w:r>
      <w:r w:rsidR="0075616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340B6"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="002E14A7">
        <w:rPr>
          <w:rFonts w:ascii="Angsana New" w:hAnsi="Angsana New" w:hint="cs"/>
          <w:b/>
          <w:bCs/>
          <w:sz w:val="32"/>
          <w:szCs w:val="32"/>
          <w:cs/>
        </w:rPr>
        <w:t xml:space="preserve">3.1 </w:t>
      </w:r>
      <w:r w:rsidR="000A7363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61C92" w:rsidRPr="008812CF">
        <w:rPr>
          <w:rFonts w:ascii="Angsana New" w:hAnsi="Angsana New" w:hint="cs"/>
          <w:b/>
          <w:bCs/>
          <w:sz w:val="32"/>
          <w:szCs w:val="32"/>
          <w:cs/>
        </w:rPr>
        <w:t>ด้านการพัฒนาการเรียนการสอ</w:t>
      </w:r>
      <w:r w:rsidR="009B3EF6" w:rsidRPr="008812CF"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9B3EF6">
        <w:rPr>
          <w:rFonts w:ascii="Angsana New" w:hAnsi="Angsana New" w:hint="cs"/>
          <w:sz w:val="32"/>
          <w:szCs w:val="32"/>
          <w:cs/>
        </w:rPr>
        <w:t xml:space="preserve"> เป็นการใช้วิธีการปรับปรุงและคิดค้น</w:t>
      </w:r>
      <w:r w:rsidR="009F5988">
        <w:rPr>
          <w:rFonts w:ascii="Angsana New" w:hAnsi="Angsana New" w:hint="cs"/>
          <w:sz w:val="32"/>
          <w:szCs w:val="32"/>
          <w:cs/>
        </w:rPr>
        <w:t>พัฒนาการจัดการเรียนรู้</w:t>
      </w:r>
      <w:r w:rsidR="009B3EF6">
        <w:rPr>
          <w:rFonts w:ascii="Angsana New" w:hAnsi="Angsana New" w:hint="cs"/>
          <w:sz w:val="32"/>
          <w:szCs w:val="32"/>
          <w:cs/>
        </w:rPr>
        <w:t xml:space="preserve"> </w:t>
      </w:r>
      <w:r w:rsidR="00656E9E">
        <w:rPr>
          <w:rFonts w:ascii="Angsana New" w:hAnsi="Angsana New" w:hint="cs"/>
          <w:sz w:val="32"/>
          <w:szCs w:val="32"/>
          <w:cs/>
        </w:rPr>
        <w:t xml:space="preserve"> </w:t>
      </w:r>
      <w:r w:rsidR="002A7BC9">
        <w:rPr>
          <w:rFonts w:ascii="Angsana New" w:hAnsi="Angsana New" w:hint="cs"/>
          <w:sz w:val="32"/>
          <w:szCs w:val="32"/>
          <w:cs/>
        </w:rPr>
        <w:t xml:space="preserve"> </w:t>
      </w:r>
      <w:r w:rsidR="009B3EF6">
        <w:rPr>
          <w:rFonts w:ascii="Angsana New" w:hAnsi="Angsana New" w:hint="cs"/>
          <w:sz w:val="32"/>
          <w:szCs w:val="32"/>
          <w:cs/>
        </w:rPr>
        <w:t>ที่สามารถสนองตอบต่อการเรียน</w:t>
      </w:r>
      <w:r w:rsidR="00A826A4">
        <w:rPr>
          <w:rFonts w:ascii="Angsana New" w:hAnsi="Angsana New" w:hint="cs"/>
          <w:sz w:val="32"/>
          <w:szCs w:val="32"/>
          <w:cs/>
        </w:rPr>
        <w:t>รู้</w:t>
      </w:r>
      <w:r w:rsidR="009B3EF6">
        <w:rPr>
          <w:rFonts w:ascii="Angsana New" w:hAnsi="Angsana New" w:hint="cs"/>
          <w:sz w:val="32"/>
          <w:szCs w:val="32"/>
          <w:cs/>
        </w:rPr>
        <w:t>ของผู้เรียน</w:t>
      </w:r>
      <w:r w:rsidR="003341D5">
        <w:rPr>
          <w:rFonts w:ascii="Angsana New" w:hAnsi="Angsana New" w:hint="cs"/>
          <w:sz w:val="32"/>
          <w:szCs w:val="32"/>
          <w:cs/>
        </w:rPr>
        <w:t xml:space="preserve">โดยแบ่งเป็น </w:t>
      </w:r>
      <w:r w:rsidR="009B4F95">
        <w:rPr>
          <w:rFonts w:ascii="Angsana New" w:hAnsi="Angsana New" w:hint="cs"/>
          <w:sz w:val="32"/>
          <w:szCs w:val="32"/>
          <w:cs/>
        </w:rPr>
        <w:t>4</w:t>
      </w:r>
      <w:r w:rsidR="003341D5">
        <w:rPr>
          <w:rFonts w:ascii="Angsana New" w:hAnsi="Angsana New" w:hint="cs"/>
          <w:sz w:val="32"/>
          <w:szCs w:val="32"/>
          <w:cs/>
        </w:rPr>
        <w:t xml:space="preserve"> ประเภท ดังนี้</w:t>
      </w:r>
    </w:p>
    <w:p w:rsidR="004C6375" w:rsidRDefault="00455E14" w:rsidP="00285B45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="00A86AC3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0340B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FE799A"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2E14A7"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18626C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="0023557D" w:rsidRPr="00687D96">
        <w:rPr>
          <w:rFonts w:ascii="Angsana New" w:hAnsi="Angsana New" w:hint="cs"/>
          <w:b/>
          <w:bCs/>
          <w:sz w:val="32"/>
          <w:szCs w:val="32"/>
          <w:cs/>
        </w:rPr>
        <w:t>การพัฒนานวัตกรรมหรือแนวปฏิบัติที่ดีของหลักสูตร</w:t>
      </w:r>
      <w:r w:rsidR="00687D96">
        <w:rPr>
          <w:rFonts w:ascii="Angsana New" w:hAnsi="Angsana New" w:hint="cs"/>
          <w:sz w:val="32"/>
          <w:szCs w:val="32"/>
          <w:cs/>
        </w:rPr>
        <w:t xml:space="preserve"> หมายความว่าเป็นการใช้วิธีการใหม่ๆ ในการพัฒนาหลักสูตรให้สอดคล้องกับสภาพแวดล้อมในท้องถิ่นและตอบสนองความต้องการสอนบุคคลให้มากขึ้น เนื่องจากหลักสูตรต้องมีการเปลี่ยนแปลงอยู่เสมอเพื่อให้สอดคล้องกับความก้าวหน้าของเทคโนโลยี</w:t>
      </w:r>
      <w:r w:rsidR="00371769">
        <w:rPr>
          <w:rFonts w:ascii="Angsana New" w:hAnsi="Angsana New" w:hint="cs"/>
          <w:sz w:val="32"/>
          <w:szCs w:val="32"/>
          <w:cs/>
        </w:rPr>
        <w:t xml:space="preserve"> </w:t>
      </w:r>
      <w:r w:rsidR="00687D96">
        <w:rPr>
          <w:rFonts w:ascii="Angsana New" w:hAnsi="Angsana New" w:hint="cs"/>
          <w:sz w:val="32"/>
          <w:szCs w:val="32"/>
          <w:cs/>
        </w:rPr>
        <w:t>เศร</w:t>
      </w:r>
      <w:r w:rsidR="00BA751A">
        <w:rPr>
          <w:rFonts w:ascii="Angsana New" w:hAnsi="Angsana New" w:hint="cs"/>
          <w:sz w:val="32"/>
          <w:szCs w:val="32"/>
          <w:cs/>
        </w:rPr>
        <w:t>ษฐกิจ</w:t>
      </w:r>
      <w:r w:rsidR="00371769">
        <w:rPr>
          <w:rFonts w:ascii="Angsana New" w:hAnsi="Angsana New" w:hint="cs"/>
          <w:sz w:val="32"/>
          <w:szCs w:val="32"/>
          <w:cs/>
        </w:rPr>
        <w:t xml:space="preserve"> </w:t>
      </w:r>
      <w:r w:rsidR="00BA751A">
        <w:rPr>
          <w:rFonts w:ascii="Angsana New" w:hAnsi="Angsana New" w:hint="cs"/>
          <w:sz w:val="32"/>
          <w:szCs w:val="32"/>
          <w:cs/>
        </w:rPr>
        <w:t>สังคมของปร</w:t>
      </w:r>
      <w:r w:rsidR="00294F9D">
        <w:rPr>
          <w:rFonts w:ascii="Angsana New" w:hAnsi="Angsana New" w:hint="cs"/>
          <w:sz w:val="32"/>
          <w:szCs w:val="32"/>
          <w:cs/>
        </w:rPr>
        <w:t>ะเทศและของโลก นอกจากนี้การพิจารณ</w:t>
      </w:r>
      <w:r w:rsidR="00BA751A">
        <w:rPr>
          <w:rFonts w:ascii="Angsana New" w:hAnsi="Angsana New" w:hint="cs"/>
          <w:sz w:val="32"/>
          <w:szCs w:val="32"/>
          <w:cs/>
        </w:rPr>
        <w:t>าหลักสูตรยังมีความจำเป็นที่จะต้องอยู่บนพื้นฐานแนวคิดหรือทฤษฎี ปรัชญา แนวคิดและวิธีการใหม่ๆ ที่เป็นนวัตกรรมทางด้าน</w:t>
      </w:r>
    </w:p>
    <w:p w:rsidR="00AF5246" w:rsidRDefault="00BA751A" w:rsidP="003C6235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การศึกษาเข้ามาช่วยเหลือจัดการให้เป็นไปในทิศทางที่ต้องการ </w:t>
      </w:r>
      <w:r w:rsidR="008260E4">
        <w:rPr>
          <w:rFonts w:ascii="Angsana New" w:hAnsi="Angsana New" w:hint="cs"/>
          <w:sz w:val="32"/>
          <w:szCs w:val="32"/>
          <w:cs/>
        </w:rPr>
        <w:t xml:space="preserve">เช่น </w:t>
      </w:r>
      <w:r>
        <w:rPr>
          <w:rFonts w:ascii="Angsana New" w:hAnsi="Angsana New" w:hint="cs"/>
          <w:sz w:val="32"/>
          <w:szCs w:val="32"/>
          <w:cs/>
        </w:rPr>
        <w:t>การพัฒนาหลักสูตรบูรณาการ หลักสูตรรายบุคคล</w:t>
      </w:r>
      <w:r w:rsidR="008260E4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หลักสูตร</w:t>
      </w:r>
      <w:r w:rsidR="008260E4">
        <w:rPr>
          <w:rFonts w:ascii="Angsana New" w:hAnsi="Angsana New" w:hint="cs"/>
          <w:sz w:val="32"/>
          <w:szCs w:val="32"/>
          <w:cs/>
        </w:rPr>
        <w:t xml:space="preserve">การพัฒนาศักยภาพนักศึกษาก่อนฝึกประสบการณ์วิชาชีพ </w:t>
      </w:r>
      <w:r w:rsidR="00EA29B2">
        <w:rPr>
          <w:rFonts w:ascii="Angsana New" w:hAnsi="Angsana New" w:hint="cs"/>
          <w:sz w:val="32"/>
          <w:szCs w:val="32"/>
          <w:cs/>
        </w:rPr>
        <w:t>หรือ</w:t>
      </w:r>
      <w:r w:rsidR="008260E4">
        <w:rPr>
          <w:rFonts w:ascii="Angsana New" w:hAnsi="Angsana New" w:hint="cs"/>
          <w:sz w:val="32"/>
          <w:szCs w:val="32"/>
          <w:cs/>
        </w:rPr>
        <w:t>หลักสูตรการพัฒนานักศึกษาปัญญาเลิศ</w:t>
      </w:r>
      <w:r>
        <w:rPr>
          <w:rFonts w:ascii="Angsana New" w:hAnsi="Angsana New" w:hint="cs"/>
          <w:sz w:val="32"/>
          <w:szCs w:val="32"/>
          <w:cs/>
        </w:rPr>
        <w:t xml:space="preserve"> เป็นต้น</w:t>
      </w:r>
    </w:p>
    <w:p w:rsidR="0090407A" w:rsidRPr="00D006A1" w:rsidRDefault="00A86AC3" w:rsidP="003C6235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18626C">
        <w:rPr>
          <w:rFonts w:ascii="Angsana New" w:hAnsi="Angsana New" w:hint="cs"/>
          <w:b/>
          <w:bCs/>
          <w:sz w:val="32"/>
          <w:szCs w:val="32"/>
          <w:cs/>
        </w:rPr>
        <w:t xml:space="preserve">1.2 </w:t>
      </w:r>
      <w:r w:rsidR="00A375B8" w:rsidRPr="00D006A1">
        <w:rPr>
          <w:rFonts w:ascii="Angsana New" w:hAnsi="Angsana New" w:hint="cs"/>
          <w:b/>
          <w:bCs/>
          <w:sz w:val="32"/>
          <w:szCs w:val="32"/>
          <w:cs/>
        </w:rPr>
        <w:t>การพัฒนานวัตกรรมหรือแนวปฏิบัติที่ดีของ</w:t>
      </w:r>
      <w:r w:rsidR="0023557D" w:rsidRPr="00D006A1">
        <w:rPr>
          <w:rFonts w:ascii="Angsana New" w:hAnsi="Angsana New" w:hint="cs"/>
          <w:b/>
          <w:bCs/>
          <w:sz w:val="32"/>
          <w:szCs w:val="32"/>
          <w:cs/>
        </w:rPr>
        <w:t>การจัดการเรียนการสอน</w:t>
      </w:r>
      <w:r w:rsidR="0090407A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0407A" w:rsidRPr="004D0E28">
        <w:rPr>
          <w:rFonts w:ascii="Angsana New" w:hAnsi="Angsana New" w:hint="cs"/>
          <w:sz w:val="32"/>
          <w:szCs w:val="32"/>
          <w:cs/>
        </w:rPr>
        <w:t>หมายความว่า</w:t>
      </w:r>
      <w:r w:rsidR="004D0E28" w:rsidRPr="0090407A">
        <w:rPr>
          <w:rFonts w:ascii="Angsana New" w:hAnsi="Angsana New" w:hint="cs"/>
          <w:sz w:val="32"/>
          <w:szCs w:val="32"/>
          <w:cs/>
        </w:rPr>
        <w:t>เป็นการใช้</w:t>
      </w:r>
      <w:r w:rsidR="0090407A" w:rsidRPr="004D0E28">
        <w:rPr>
          <w:rFonts w:ascii="Angsana New" w:hAnsi="Angsana New" w:hint="cs"/>
          <w:sz w:val="32"/>
          <w:szCs w:val="32"/>
          <w:cs/>
        </w:rPr>
        <w:t>วิธี</w:t>
      </w:r>
      <w:r w:rsidR="004D0E28">
        <w:rPr>
          <w:rFonts w:ascii="Angsana New" w:hAnsi="Angsana New" w:hint="cs"/>
          <w:sz w:val="32"/>
          <w:szCs w:val="32"/>
          <w:cs/>
        </w:rPr>
        <w:t>หรือ</w:t>
      </w:r>
      <w:r w:rsidR="0090407A" w:rsidRPr="004D0E28">
        <w:rPr>
          <w:rFonts w:ascii="Angsana New" w:hAnsi="Angsana New" w:hint="cs"/>
          <w:sz w:val="32"/>
          <w:szCs w:val="32"/>
          <w:cs/>
        </w:rPr>
        <w:t>ระบบในการปรับปรุงคิดค้นพัฒนา</w:t>
      </w:r>
      <w:r w:rsidR="004D0E28">
        <w:rPr>
          <w:rFonts w:ascii="Angsana New" w:hAnsi="Angsana New" w:hint="cs"/>
          <w:sz w:val="32"/>
          <w:szCs w:val="32"/>
          <w:cs/>
        </w:rPr>
        <w:t>เทคนิค</w:t>
      </w:r>
      <w:r w:rsidR="0090407A" w:rsidRPr="004D0E28">
        <w:rPr>
          <w:rFonts w:ascii="Angsana New" w:hAnsi="Angsana New" w:hint="cs"/>
          <w:sz w:val="32"/>
          <w:szCs w:val="32"/>
          <w:cs/>
        </w:rPr>
        <w:t>วิธีการสอนแบบใหม่ๆ ที่สามารถตอบสนองต่อการเรียนของผู้เรียน</w:t>
      </w:r>
      <w:r w:rsidR="00A15EE7">
        <w:rPr>
          <w:rFonts w:ascii="Angsana New" w:hAnsi="Angsana New" w:hint="cs"/>
          <w:sz w:val="32"/>
          <w:szCs w:val="32"/>
          <w:cs/>
        </w:rPr>
        <w:t xml:space="preserve"> เช่น การเรียนแบบมีส่วนร่วม การเรียนรู้แบบแก้ปัญหา การพัฒนาวิธีสอนที่อาศัยวิธีการ</w:t>
      </w:r>
      <w:r w:rsidR="00A15EE7" w:rsidRPr="00A15EE7">
        <w:rPr>
          <w:rFonts w:ascii="Angsana New" w:hAnsi="Angsana New" w:hint="cs"/>
          <w:sz w:val="32"/>
          <w:szCs w:val="32"/>
          <w:cs/>
        </w:rPr>
        <w:t xml:space="preserve">และเทคโนโลยีใหม่ๆ เข้ามาช่วยในการจัดการเรียนการสอน </w:t>
      </w:r>
    </w:p>
    <w:p w:rsidR="00A9407F" w:rsidRDefault="00A86AC3" w:rsidP="003C6235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18626C">
        <w:rPr>
          <w:rFonts w:ascii="Angsana New" w:hAnsi="Angsana New" w:hint="cs"/>
          <w:b/>
          <w:bCs/>
          <w:sz w:val="32"/>
          <w:szCs w:val="32"/>
          <w:cs/>
        </w:rPr>
        <w:t xml:space="preserve">1.3 </w:t>
      </w:r>
      <w:r w:rsidR="009F5ADF" w:rsidRPr="00D006A1">
        <w:rPr>
          <w:rFonts w:ascii="Angsana New" w:hAnsi="Angsana New" w:hint="cs"/>
          <w:b/>
          <w:bCs/>
          <w:sz w:val="32"/>
          <w:szCs w:val="32"/>
          <w:cs/>
        </w:rPr>
        <w:t>การพัฒนานวัตกรรมหรือแนวปฏิบัติที่ดีของ</w:t>
      </w:r>
      <w:r w:rsidR="0023557D" w:rsidRPr="00D006A1">
        <w:rPr>
          <w:rFonts w:ascii="Angsana New" w:hAnsi="Angsana New" w:hint="cs"/>
          <w:b/>
          <w:bCs/>
          <w:sz w:val="32"/>
          <w:szCs w:val="32"/>
          <w:cs/>
        </w:rPr>
        <w:t>สื่อการสอน</w:t>
      </w:r>
      <w:r w:rsidR="00A9407F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A9407F">
        <w:rPr>
          <w:rFonts w:ascii="Angsana New" w:hAnsi="Angsana New" w:hint="cs"/>
          <w:sz w:val="32"/>
          <w:szCs w:val="32"/>
          <w:cs/>
        </w:rPr>
        <w:t>สามารถแบ่งได้เป็น 2 ชนิดคือ</w:t>
      </w:r>
    </w:p>
    <w:p w:rsidR="00A9407F" w:rsidRPr="00A9407F" w:rsidRDefault="00A9407F" w:rsidP="003C6235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A9407F">
        <w:rPr>
          <w:rFonts w:ascii="Angsana New" w:hAnsi="Angsana New" w:hint="cs"/>
          <w:b/>
          <w:bCs/>
          <w:sz w:val="32"/>
          <w:szCs w:val="32"/>
          <w:cs/>
        </w:rPr>
        <w:t>สื่อสิ่งพิมพ์</w:t>
      </w:r>
      <w:r>
        <w:rPr>
          <w:rFonts w:ascii="Angsana New" w:hAnsi="Angsana New"/>
          <w:b/>
          <w:bCs/>
          <w:sz w:val="32"/>
          <w:szCs w:val="32"/>
        </w:rPr>
        <w:t xml:space="preserve">  </w:t>
      </w:r>
      <w:r w:rsidRPr="00A9407F">
        <w:rPr>
          <w:rFonts w:ascii="Angsana New" w:hAnsi="Angsana New" w:hint="cs"/>
          <w:sz w:val="32"/>
          <w:szCs w:val="32"/>
          <w:cs/>
        </w:rPr>
        <w:t>ได้แก่ เอกสารประกอบการสอน บทเรียนสำเร็จรูป ชุดการเรียน ชุดการสอน แบบฝึก แผ่นพับ เป็นต้น</w:t>
      </w:r>
    </w:p>
    <w:p w:rsidR="00687D96" w:rsidRPr="00A9407F" w:rsidRDefault="00A9407F" w:rsidP="003C6235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A9407F">
        <w:rPr>
          <w:rFonts w:ascii="Angsana New" w:hAnsi="Angsana New" w:hint="cs"/>
          <w:b/>
          <w:bCs/>
          <w:sz w:val="32"/>
          <w:szCs w:val="32"/>
          <w:cs/>
        </w:rPr>
        <w:tab/>
        <w:t>โสตทัศนูปกรณ์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07114F" w:rsidRPr="0007114F">
        <w:rPr>
          <w:rFonts w:ascii="Angsana New" w:hAnsi="Angsana New" w:hint="cs"/>
          <w:sz w:val="32"/>
          <w:szCs w:val="32"/>
          <w:cs/>
        </w:rPr>
        <w:t xml:space="preserve">ได้แก่ ภาพยนตร์ สไลด์ โทรทัศน์ </w:t>
      </w:r>
      <w:r w:rsidR="0007114F" w:rsidRPr="0007114F">
        <w:rPr>
          <w:rFonts w:ascii="Angsana New" w:hAnsi="Angsana New"/>
          <w:sz w:val="32"/>
          <w:szCs w:val="32"/>
        </w:rPr>
        <w:t>Power</w:t>
      </w:r>
      <w:r w:rsidR="0007114F">
        <w:rPr>
          <w:rFonts w:ascii="Angsana New" w:hAnsi="Angsana New"/>
          <w:sz w:val="32"/>
          <w:szCs w:val="32"/>
        </w:rPr>
        <w:t xml:space="preserve"> </w:t>
      </w:r>
      <w:r w:rsidR="0007114F" w:rsidRPr="0007114F">
        <w:rPr>
          <w:rFonts w:ascii="Angsana New" w:hAnsi="Angsana New"/>
          <w:sz w:val="32"/>
          <w:szCs w:val="32"/>
        </w:rPr>
        <w:t>point</w:t>
      </w:r>
      <w:r w:rsidR="0007114F" w:rsidRPr="0007114F">
        <w:rPr>
          <w:rFonts w:ascii="Angsana New" w:hAnsi="Angsana New" w:hint="cs"/>
          <w:sz w:val="32"/>
          <w:szCs w:val="32"/>
          <w:cs/>
        </w:rPr>
        <w:t xml:space="preserve"> คอมพิวเตอร์ช่วยสอน</w:t>
      </w:r>
      <w:r w:rsidR="0018626C">
        <w:rPr>
          <w:rFonts w:ascii="Angsana New" w:hAnsi="Angsana New" w:hint="cs"/>
          <w:sz w:val="32"/>
          <w:szCs w:val="32"/>
          <w:cs/>
        </w:rPr>
        <w:t xml:space="preserve">                </w:t>
      </w:r>
      <w:r w:rsidR="0018626C">
        <w:rPr>
          <w:rFonts w:ascii="Angsana New" w:hAnsi="Angsana New"/>
          <w:sz w:val="32"/>
          <w:szCs w:val="32"/>
        </w:rPr>
        <w:t>E-Learning</w:t>
      </w:r>
      <w:r w:rsidR="0039736D">
        <w:rPr>
          <w:rFonts w:ascii="Angsana New" w:hAnsi="Angsana New" w:hint="cs"/>
          <w:sz w:val="32"/>
          <w:szCs w:val="32"/>
          <w:cs/>
        </w:rPr>
        <w:t xml:space="preserve"> </w:t>
      </w:r>
      <w:r w:rsidR="0007114F" w:rsidRPr="0007114F">
        <w:rPr>
          <w:rFonts w:ascii="Angsana New" w:hAnsi="Angsana New" w:hint="cs"/>
          <w:sz w:val="32"/>
          <w:szCs w:val="32"/>
          <w:cs/>
        </w:rPr>
        <w:t>เป็นต้น</w:t>
      </w:r>
      <w:r w:rsidR="0023557D" w:rsidRPr="0007114F">
        <w:rPr>
          <w:rFonts w:ascii="Angsana New" w:hAnsi="Angsana New" w:hint="cs"/>
          <w:sz w:val="32"/>
          <w:szCs w:val="32"/>
          <w:cs/>
        </w:rPr>
        <w:t xml:space="preserve"> </w:t>
      </w:r>
    </w:p>
    <w:p w:rsidR="00A255AD" w:rsidRPr="009D1AA7" w:rsidRDefault="001F5FAE" w:rsidP="004B1C56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39736D">
        <w:rPr>
          <w:rFonts w:ascii="Angsana New" w:hAnsi="Angsana New" w:hint="cs"/>
          <w:b/>
          <w:bCs/>
          <w:sz w:val="32"/>
          <w:szCs w:val="32"/>
          <w:cs/>
        </w:rPr>
        <w:t xml:space="preserve">1.4 </w:t>
      </w:r>
      <w:r w:rsidR="009F5ADF" w:rsidRPr="00D006A1">
        <w:rPr>
          <w:rFonts w:ascii="Angsana New" w:hAnsi="Angsana New" w:hint="cs"/>
          <w:b/>
          <w:bCs/>
          <w:sz w:val="32"/>
          <w:szCs w:val="32"/>
          <w:cs/>
        </w:rPr>
        <w:t>การพัฒนานวัตกรรมหรือแนวปฏิบัติที่ดีของ</w:t>
      </w:r>
      <w:r w:rsidR="0023557D" w:rsidRPr="00D006A1">
        <w:rPr>
          <w:rFonts w:ascii="Angsana New" w:hAnsi="Angsana New" w:hint="cs"/>
          <w:b/>
          <w:bCs/>
          <w:sz w:val="32"/>
          <w:szCs w:val="32"/>
          <w:cs/>
        </w:rPr>
        <w:t>การ</w:t>
      </w:r>
      <w:r>
        <w:rPr>
          <w:rFonts w:ascii="Angsana New" w:hAnsi="Angsana New" w:hint="cs"/>
          <w:b/>
          <w:bCs/>
          <w:sz w:val="32"/>
          <w:szCs w:val="32"/>
          <w:cs/>
        </w:rPr>
        <w:t>วัดผลและ</w:t>
      </w:r>
      <w:r w:rsidR="0023557D" w:rsidRPr="00D006A1">
        <w:rPr>
          <w:rFonts w:ascii="Angsana New" w:hAnsi="Angsana New" w:hint="cs"/>
          <w:b/>
          <w:bCs/>
          <w:sz w:val="32"/>
          <w:szCs w:val="32"/>
          <w:cs/>
        </w:rPr>
        <w:t xml:space="preserve">ประเมินผล </w:t>
      </w:r>
      <w:r w:rsidR="009D1AA7" w:rsidRPr="009D1AA7">
        <w:rPr>
          <w:rFonts w:ascii="Angsana New" w:hAnsi="Angsana New" w:hint="cs"/>
          <w:sz w:val="32"/>
          <w:szCs w:val="32"/>
          <w:cs/>
        </w:rPr>
        <w:t>หมายความว่าเป็นเครื่องมือเพื่อการวัดผลและประเมินผลได้อย่างมีประสิทธิภาพและทำได้อย่างรวดเร็ว รวมไปถึงการวิจัยทางการศึกษา การวิจัยสถาบัน ด้วยการประยุกต์ใช้โปรแกรมคอมพิวเตอร์มาสนับสนุนการวัดผล</w:t>
      </w:r>
      <w:r w:rsidR="005C74DB">
        <w:rPr>
          <w:rFonts w:ascii="Angsana New" w:hAnsi="Angsana New" w:hint="cs"/>
          <w:sz w:val="32"/>
          <w:szCs w:val="32"/>
          <w:cs/>
        </w:rPr>
        <w:t xml:space="preserve"> ตัวอย่างเช่น การใช้คอมพิวเตอร์ในการตัดเกรด การพัฒนาคลังข้อสอบ </w:t>
      </w:r>
      <w:r>
        <w:rPr>
          <w:rFonts w:ascii="Angsana New" w:hAnsi="Angsana New" w:hint="cs"/>
          <w:sz w:val="32"/>
          <w:szCs w:val="32"/>
          <w:cs/>
        </w:rPr>
        <w:t xml:space="preserve">หรือการพัฒนาและวิเคราะห์ข้อสอบมาตรฐานการเรียนรู้ 5 ด้านตามกรอบ </w:t>
      </w:r>
      <w:r>
        <w:rPr>
          <w:rFonts w:ascii="Angsana New" w:hAnsi="Angsana New"/>
          <w:sz w:val="32"/>
          <w:szCs w:val="32"/>
        </w:rPr>
        <w:t xml:space="preserve">TQF </w:t>
      </w:r>
      <w:r w:rsidR="005C74DB">
        <w:rPr>
          <w:rFonts w:ascii="Angsana New" w:hAnsi="Angsana New" w:hint="cs"/>
          <w:sz w:val="32"/>
          <w:szCs w:val="32"/>
          <w:cs/>
        </w:rPr>
        <w:t>เป็นต้น</w:t>
      </w:r>
      <w:r w:rsidR="009D1AA7" w:rsidRPr="009D1AA7">
        <w:rPr>
          <w:rFonts w:ascii="Angsana New" w:hAnsi="Angsana New" w:hint="cs"/>
          <w:sz w:val="32"/>
          <w:szCs w:val="32"/>
          <w:cs/>
        </w:rPr>
        <w:t xml:space="preserve"> </w:t>
      </w:r>
    </w:p>
    <w:p w:rsidR="00761C92" w:rsidRDefault="00D32DA6" w:rsidP="00E62FB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="00A255AD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0D1032">
        <w:rPr>
          <w:rFonts w:ascii="Angsana New" w:hAnsi="Angsana New" w:hint="cs"/>
          <w:b/>
          <w:bCs/>
          <w:sz w:val="32"/>
          <w:szCs w:val="32"/>
          <w:cs/>
        </w:rPr>
        <w:t xml:space="preserve">3.2 </w:t>
      </w:r>
      <w:r w:rsidR="00761C92" w:rsidRPr="008812CF">
        <w:rPr>
          <w:rFonts w:ascii="Angsana New" w:hAnsi="Angsana New" w:hint="cs"/>
          <w:b/>
          <w:bCs/>
          <w:sz w:val="32"/>
          <w:szCs w:val="32"/>
          <w:cs/>
        </w:rPr>
        <w:t xml:space="preserve"> ด้านการพัฒนากระบวนการ</w:t>
      </w:r>
      <w:r w:rsidR="00312BAA">
        <w:rPr>
          <w:rFonts w:ascii="Angsana New" w:hAnsi="Angsana New" w:hint="cs"/>
          <w:b/>
          <w:bCs/>
          <w:sz w:val="32"/>
          <w:szCs w:val="32"/>
          <w:cs/>
        </w:rPr>
        <w:t>ทำงาน</w:t>
      </w:r>
      <w:r w:rsidR="00656E9E">
        <w:rPr>
          <w:rFonts w:ascii="Angsana New" w:hAnsi="Angsana New" w:hint="cs"/>
          <w:b/>
          <w:bCs/>
          <w:sz w:val="32"/>
          <w:szCs w:val="32"/>
          <w:cs/>
        </w:rPr>
        <w:t>หรือสิ่งประดิษฐ์</w:t>
      </w:r>
      <w:r w:rsidR="00312BAA">
        <w:rPr>
          <w:rFonts w:ascii="Angsana New" w:hAnsi="Angsana New" w:hint="cs"/>
          <w:b/>
          <w:bCs/>
          <w:sz w:val="32"/>
          <w:szCs w:val="32"/>
          <w:cs/>
        </w:rPr>
        <w:t xml:space="preserve"> ด้านบริการวิชาการ ด้านศิลปวัฒนธรรม ด้าน การวิจัย และการปฏิบัติงานของบุคลากรสายสนับสนุน</w:t>
      </w:r>
      <w:r w:rsidR="004B1C5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079EB" w:rsidRPr="008812C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62FB8" w:rsidRDefault="00E62FB8" w:rsidP="003C6235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</w:t>
      </w:r>
      <w:r w:rsidR="00D32DA6">
        <w:rPr>
          <w:rFonts w:ascii="Angsana New" w:hAnsi="Angsana New" w:hint="cs"/>
          <w:sz w:val="32"/>
          <w:szCs w:val="32"/>
          <w:cs/>
        </w:rPr>
        <w:t xml:space="preserve">  </w:t>
      </w:r>
      <w:r w:rsidR="000D1032">
        <w:rPr>
          <w:rFonts w:ascii="Angsana New" w:hAnsi="Angsana New" w:hint="cs"/>
          <w:sz w:val="32"/>
          <w:szCs w:val="32"/>
          <w:cs/>
        </w:rPr>
        <w:t xml:space="preserve"> </w:t>
      </w:r>
      <w:r w:rsidR="00A255AD">
        <w:rPr>
          <w:rFonts w:ascii="Angsana New" w:hAnsi="Angsana New" w:hint="cs"/>
          <w:sz w:val="32"/>
          <w:szCs w:val="32"/>
          <w:cs/>
        </w:rPr>
        <w:t xml:space="preserve">    </w:t>
      </w:r>
      <w:r w:rsidRPr="00520945">
        <w:rPr>
          <w:rFonts w:ascii="Angsana New" w:hAnsi="Angsana New" w:hint="cs"/>
          <w:sz w:val="32"/>
          <w:szCs w:val="32"/>
          <w:cs/>
        </w:rPr>
        <w:t>การพัฒนานวัตกรรม</w:t>
      </w:r>
      <w:r w:rsidR="004625D8">
        <w:rPr>
          <w:rFonts w:ascii="Angsana New" w:hAnsi="Angsana New" w:hint="cs"/>
          <w:sz w:val="32"/>
          <w:szCs w:val="32"/>
          <w:cs/>
        </w:rPr>
        <w:t>/</w:t>
      </w:r>
      <w:r w:rsidRPr="00520945">
        <w:rPr>
          <w:rFonts w:ascii="Angsana New" w:hAnsi="Angsana New" w:hint="cs"/>
          <w:sz w:val="32"/>
          <w:szCs w:val="32"/>
          <w:cs/>
        </w:rPr>
        <w:t>แนวปฏิบัติที่ดีของกระบวนการทำงาน</w:t>
      </w:r>
      <w:r w:rsidR="00F171B9">
        <w:rPr>
          <w:rFonts w:ascii="Angsana New" w:hAnsi="Angsana New" w:hint="cs"/>
          <w:sz w:val="32"/>
          <w:szCs w:val="32"/>
          <w:cs/>
        </w:rPr>
        <w:t>หรือสิ่งประดิษฐ์</w:t>
      </w:r>
      <w:r w:rsidR="003D6758">
        <w:rPr>
          <w:rFonts w:ascii="Angsana New" w:hAnsi="Angsana New" w:hint="cs"/>
          <w:sz w:val="32"/>
          <w:szCs w:val="32"/>
          <w:cs/>
        </w:rPr>
        <w:t>สามารถแบ่งออกเป็น 3 ประเภทคือ</w:t>
      </w:r>
    </w:p>
    <w:p w:rsidR="003D6758" w:rsidRPr="00D42135" w:rsidRDefault="003D6758" w:rsidP="003C6235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0D1032"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D32DA6">
        <w:rPr>
          <w:rFonts w:ascii="Angsana New" w:hAnsi="Angsana New" w:hint="cs"/>
          <w:b/>
          <w:bCs/>
          <w:sz w:val="32"/>
          <w:szCs w:val="32"/>
          <w:cs/>
        </w:rPr>
        <w:t xml:space="preserve">2.1 </w:t>
      </w:r>
      <w:r w:rsidRPr="00BD1B6F">
        <w:rPr>
          <w:rFonts w:ascii="Angsana New" w:hAnsi="Angsana New" w:hint="cs"/>
          <w:b/>
          <w:bCs/>
          <w:sz w:val="32"/>
          <w:szCs w:val="32"/>
          <w:cs/>
        </w:rPr>
        <w:t>พัฒนานวัตกรรมหรือแนวปฏิบัติที่ดีเพื่อการแก้ปัญหาการทำงาน</w:t>
      </w:r>
      <w:r w:rsidR="00D42135">
        <w:rPr>
          <w:rFonts w:ascii="Angsana New" w:hAnsi="Angsana New"/>
          <w:b/>
          <w:bCs/>
          <w:sz w:val="32"/>
          <w:szCs w:val="32"/>
        </w:rPr>
        <w:t xml:space="preserve"> </w:t>
      </w:r>
      <w:r w:rsidR="00D42135" w:rsidRPr="00D42135">
        <w:rPr>
          <w:rFonts w:ascii="Angsana New" w:hAnsi="Angsana New" w:hint="cs"/>
          <w:sz w:val="32"/>
          <w:szCs w:val="32"/>
          <w:cs/>
        </w:rPr>
        <w:t>หมายความว่าต้องการแก้ปัญหาในการทำงานที่ไม่สามารถแก้ไขหรือจัดการด้วยวิธีการเดิมๆ ได้จึงจำเป็นต้องคิดค้นวิธีการหรือสิ่งใหม่ๆขึ้นมา เพื่อลดปัญหาระดับของปัญหาลงหรือนำมาช่วยแก้ปัญหานั้นให้หมดไป</w:t>
      </w:r>
      <w:r w:rsidR="00251542">
        <w:rPr>
          <w:rFonts w:ascii="Angsana New" w:hAnsi="Angsana New" w:hint="cs"/>
          <w:sz w:val="32"/>
          <w:szCs w:val="32"/>
          <w:cs/>
        </w:rPr>
        <w:t xml:space="preserve"> เช่นคู่มือการปฏิบัติงานก</w:t>
      </w:r>
      <w:r w:rsidR="004654FE">
        <w:rPr>
          <w:rFonts w:ascii="Angsana New" w:hAnsi="Angsana New" w:hint="cs"/>
          <w:sz w:val="32"/>
          <w:szCs w:val="32"/>
          <w:cs/>
        </w:rPr>
        <w:t>ารให้คำปรึกษา หรือคู่มือการลดขั้</w:t>
      </w:r>
      <w:r w:rsidR="00251542">
        <w:rPr>
          <w:rFonts w:ascii="Angsana New" w:hAnsi="Angsana New" w:hint="cs"/>
          <w:sz w:val="32"/>
          <w:szCs w:val="32"/>
          <w:cs/>
        </w:rPr>
        <w:t>นตอนการปฏิบัติงาน เป็นต้น</w:t>
      </w:r>
    </w:p>
    <w:p w:rsidR="00A255AD" w:rsidRPr="0078783C" w:rsidRDefault="003D6758" w:rsidP="003C6235">
      <w:pPr>
        <w:jc w:val="thaiDistribute"/>
        <w:rPr>
          <w:rFonts w:ascii="Angsana New" w:hAnsi="Angsana New"/>
          <w:sz w:val="32"/>
          <w:szCs w:val="32"/>
          <w:cs/>
        </w:rPr>
      </w:pPr>
      <w:r w:rsidRPr="00BD1B6F"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Pr="00BD1B6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8783C"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D32DA6">
        <w:rPr>
          <w:rFonts w:ascii="Angsana New" w:hAnsi="Angsana New" w:hint="cs"/>
          <w:b/>
          <w:bCs/>
          <w:sz w:val="32"/>
          <w:szCs w:val="32"/>
          <w:cs/>
        </w:rPr>
        <w:t xml:space="preserve">2.2 </w:t>
      </w:r>
      <w:r w:rsidRPr="00BD1B6F">
        <w:rPr>
          <w:rFonts w:ascii="Angsana New" w:hAnsi="Angsana New" w:hint="cs"/>
          <w:b/>
          <w:bCs/>
          <w:sz w:val="32"/>
          <w:szCs w:val="32"/>
          <w:cs/>
        </w:rPr>
        <w:t>พัฒนานวัตกรรมหรือแนวปฏิบัติที่ดีเพื่อการปรับปรุงการทำงาน</w:t>
      </w:r>
      <w:r w:rsidR="00B7687A">
        <w:rPr>
          <w:rFonts w:ascii="Angsana New" w:hAnsi="Angsana New"/>
          <w:b/>
          <w:bCs/>
          <w:sz w:val="32"/>
          <w:szCs w:val="32"/>
        </w:rPr>
        <w:t xml:space="preserve"> </w:t>
      </w:r>
      <w:r w:rsidR="00B7687A" w:rsidRPr="00B7687A">
        <w:rPr>
          <w:rFonts w:ascii="Angsana New" w:hAnsi="Angsana New" w:hint="cs"/>
          <w:sz w:val="32"/>
          <w:szCs w:val="32"/>
          <w:cs/>
        </w:rPr>
        <w:t xml:space="preserve">หมายความว่าปัญหาในการทำงานไม่มีแต่ต้องการปรับปรุงสิ่งต่างๆ ให้ดีกว่าเดิม ซึ่งอาจนำหลักการใหม่ วิธีการใหม่ </w:t>
      </w:r>
      <w:r w:rsidR="00B7687A">
        <w:rPr>
          <w:rFonts w:ascii="Angsana New" w:hAnsi="Angsana New" w:hint="cs"/>
          <w:sz w:val="32"/>
          <w:szCs w:val="32"/>
          <w:cs/>
        </w:rPr>
        <w:t>หรือ</w:t>
      </w:r>
      <w:r w:rsidR="00B7687A" w:rsidRPr="00B7687A">
        <w:rPr>
          <w:rFonts w:ascii="Angsana New" w:hAnsi="Angsana New" w:hint="cs"/>
          <w:sz w:val="32"/>
          <w:szCs w:val="32"/>
          <w:cs/>
        </w:rPr>
        <w:t>เครื่องมือใหม่ มาใช้ปรับปรุงการทำงาน</w:t>
      </w:r>
      <w:r w:rsidR="0078783C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78783C" w:rsidRPr="0078783C">
        <w:rPr>
          <w:rFonts w:ascii="Angsana New" w:hAnsi="Angsana New" w:hint="cs"/>
          <w:sz w:val="32"/>
          <w:szCs w:val="32"/>
          <w:cs/>
        </w:rPr>
        <w:t xml:space="preserve">เช่น โปรแกรมประยุกต์ด้านคอมพิวเตอร์และเทคโนโลยีสารสนเทศกับการทำงาน 5ส หรือ </w:t>
      </w:r>
      <w:r w:rsidR="0078783C" w:rsidRPr="0078783C">
        <w:rPr>
          <w:rFonts w:ascii="Angsana New" w:hAnsi="Angsana New"/>
          <w:sz w:val="32"/>
          <w:szCs w:val="32"/>
        </w:rPr>
        <w:t xml:space="preserve">QC </w:t>
      </w:r>
      <w:r w:rsidR="0078783C" w:rsidRPr="0078783C">
        <w:rPr>
          <w:rFonts w:ascii="Angsana New" w:hAnsi="Angsana New" w:hint="cs"/>
          <w:sz w:val="32"/>
          <w:szCs w:val="32"/>
          <w:cs/>
        </w:rPr>
        <w:t>เป็นต้น</w:t>
      </w:r>
    </w:p>
    <w:p w:rsidR="004C6375" w:rsidRDefault="003D6758" w:rsidP="00AF524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D1B6F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F93CD5">
        <w:rPr>
          <w:rFonts w:ascii="Angsana New" w:hAnsi="Angsana New" w:hint="cs"/>
          <w:b/>
          <w:bCs/>
          <w:sz w:val="32"/>
          <w:szCs w:val="32"/>
          <w:cs/>
        </w:rPr>
        <w:t>3.</w:t>
      </w:r>
      <w:r w:rsidR="00D32DA6">
        <w:rPr>
          <w:rFonts w:ascii="Angsana New" w:hAnsi="Angsana New" w:hint="cs"/>
          <w:b/>
          <w:bCs/>
          <w:sz w:val="32"/>
          <w:szCs w:val="32"/>
          <w:cs/>
        </w:rPr>
        <w:t xml:space="preserve">2.3 </w:t>
      </w:r>
      <w:r w:rsidRPr="00BD1B6F">
        <w:rPr>
          <w:rFonts w:ascii="Angsana New" w:hAnsi="Angsana New" w:hint="cs"/>
          <w:b/>
          <w:bCs/>
          <w:sz w:val="32"/>
          <w:szCs w:val="32"/>
          <w:cs/>
        </w:rPr>
        <w:t>พัฒนานวัตกรรมหรือแนวปฏิบัติที่ดีเพื่อ</w:t>
      </w:r>
      <w:r w:rsidR="00E754D4">
        <w:rPr>
          <w:rFonts w:ascii="Angsana New" w:hAnsi="Angsana New" w:hint="cs"/>
          <w:b/>
          <w:bCs/>
          <w:sz w:val="32"/>
          <w:szCs w:val="32"/>
          <w:cs/>
        </w:rPr>
        <w:t>สร้างสิ่งใหม่ใน</w:t>
      </w:r>
      <w:r w:rsidRPr="00BD1B6F">
        <w:rPr>
          <w:rFonts w:ascii="Angsana New" w:hAnsi="Angsana New" w:hint="cs"/>
          <w:b/>
          <w:bCs/>
          <w:sz w:val="32"/>
          <w:szCs w:val="32"/>
          <w:cs/>
        </w:rPr>
        <w:t>การทำงาน</w:t>
      </w:r>
      <w:r w:rsidR="00FF65A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FF65A9" w:rsidRPr="00FF65A9">
        <w:rPr>
          <w:rFonts w:ascii="Angsana New" w:hAnsi="Angsana New" w:hint="cs"/>
          <w:sz w:val="32"/>
          <w:szCs w:val="32"/>
          <w:cs/>
        </w:rPr>
        <w:t>หมายความว่าไม่มีปัญหาหรือข้อควรปรับปรุงในการ</w:t>
      </w:r>
      <w:r w:rsidR="0089395C">
        <w:rPr>
          <w:rFonts w:ascii="Angsana New" w:hAnsi="Angsana New" w:hint="cs"/>
          <w:sz w:val="32"/>
          <w:szCs w:val="32"/>
          <w:cs/>
        </w:rPr>
        <w:t>ทำ</w:t>
      </w:r>
      <w:r w:rsidR="00FF65A9" w:rsidRPr="00FF65A9">
        <w:rPr>
          <w:rFonts w:ascii="Angsana New" w:hAnsi="Angsana New" w:hint="cs"/>
          <w:sz w:val="32"/>
          <w:szCs w:val="32"/>
          <w:cs/>
        </w:rPr>
        <w:t>งาน แต่ต้องการสร้างสิ่งใหม่ที่จะทำให้การทำงานดีขึ้น เป็นการสร้างช่องทางที่จะสร้างความแปลก แตกต่าง โด</w:t>
      </w:r>
      <w:r w:rsidR="0089395C">
        <w:rPr>
          <w:rFonts w:ascii="Angsana New" w:hAnsi="Angsana New" w:hint="cs"/>
          <w:sz w:val="32"/>
          <w:szCs w:val="32"/>
          <w:cs/>
        </w:rPr>
        <w:t>ด</w:t>
      </w:r>
      <w:r w:rsidR="00FF65A9" w:rsidRPr="00FF65A9">
        <w:rPr>
          <w:rFonts w:ascii="Angsana New" w:hAnsi="Angsana New" w:hint="cs"/>
          <w:sz w:val="32"/>
          <w:szCs w:val="32"/>
          <w:cs/>
        </w:rPr>
        <w:t>เด่น จ</w:t>
      </w:r>
      <w:r w:rsidR="0089395C">
        <w:rPr>
          <w:rFonts w:ascii="Angsana New" w:hAnsi="Angsana New" w:hint="cs"/>
          <w:sz w:val="32"/>
          <w:szCs w:val="32"/>
          <w:cs/>
        </w:rPr>
        <w:t>นนำไปสร้างสรรค์สิ่</w:t>
      </w:r>
      <w:r w:rsidR="00FF65A9" w:rsidRPr="00FF65A9">
        <w:rPr>
          <w:rFonts w:ascii="Angsana New" w:hAnsi="Angsana New" w:hint="cs"/>
          <w:sz w:val="32"/>
          <w:szCs w:val="32"/>
          <w:cs/>
        </w:rPr>
        <w:t>งใหม่</w:t>
      </w:r>
      <w:r w:rsidR="007A74A7">
        <w:rPr>
          <w:rFonts w:ascii="Angsana New" w:hAnsi="Angsana New" w:hint="cs"/>
          <w:sz w:val="32"/>
          <w:szCs w:val="32"/>
          <w:cs/>
        </w:rPr>
        <w:t>เพื่อใช้</w:t>
      </w:r>
      <w:r w:rsidR="00FF65A9" w:rsidRPr="00FF65A9">
        <w:rPr>
          <w:rFonts w:ascii="Angsana New" w:hAnsi="Angsana New" w:hint="cs"/>
          <w:sz w:val="32"/>
          <w:szCs w:val="32"/>
          <w:cs/>
        </w:rPr>
        <w:t>ในการทำงาน</w:t>
      </w:r>
      <w:r w:rsidR="00F93CD5">
        <w:rPr>
          <w:rFonts w:ascii="Angsana New" w:hAnsi="Angsana New" w:hint="cs"/>
          <w:sz w:val="32"/>
          <w:szCs w:val="32"/>
          <w:cs/>
        </w:rPr>
        <w:t xml:space="preserve"> เช่น การพัฒนาต้นแบบชุดทดลอง</w:t>
      </w:r>
      <w:r w:rsidR="002F324B">
        <w:rPr>
          <w:rFonts w:ascii="Angsana New" w:hAnsi="Angsana New" w:hint="cs"/>
          <w:sz w:val="32"/>
          <w:szCs w:val="32"/>
          <w:cs/>
        </w:rPr>
        <w:t xml:space="preserve"> </w:t>
      </w:r>
      <w:r w:rsidR="00D80A51">
        <w:rPr>
          <w:rFonts w:ascii="Angsana New" w:hAnsi="Angsana New" w:hint="cs"/>
          <w:sz w:val="32"/>
          <w:szCs w:val="32"/>
          <w:cs/>
        </w:rPr>
        <w:t>หรือ</w:t>
      </w:r>
      <w:r w:rsidR="002F324B">
        <w:rPr>
          <w:rFonts w:ascii="Angsana New" w:hAnsi="Angsana New" w:hint="cs"/>
          <w:sz w:val="32"/>
          <w:szCs w:val="32"/>
          <w:cs/>
        </w:rPr>
        <w:t>สิ่งประดิษฐ์</w:t>
      </w:r>
      <w:r w:rsidR="00F93CD5">
        <w:rPr>
          <w:rFonts w:ascii="Angsana New" w:hAnsi="Angsana New" w:hint="cs"/>
          <w:sz w:val="32"/>
          <w:szCs w:val="32"/>
          <w:cs/>
        </w:rPr>
        <w:t>ต่างๆ เป็นต้น</w:t>
      </w:r>
    </w:p>
    <w:p w:rsidR="00462AFE" w:rsidRDefault="0011638E" w:rsidP="00134AF4">
      <w:pPr>
        <w:ind w:firstLine="720"/>
        <w:jc w:val="thaiDistribute"/>
        <w:rPr>
          <w:rFonts w:ascii="Angsana New" w:hAnsi="Angsana New"/>
          <w:sz w:val="4"/>
          <w:szCs w:val="4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3.</w:t>
      </w:r>
      <w:r w:rsidR="00D32DA6">
        <w:rPr>
          <w:rFonts w:ascii="Angsana New" w:hAnsi="Angsana New" w:hint="cs"/>
          <w:b/>
          <w:bCs/>
          <w:sz w:val="32"/>
          <w:szCs w:val="32"/>
          <w:cs/>
        </w:rPr>
        <w:t xml:space="preserve">2.4 </w:t>
      </w:r>
      <w:r w:rsidR="0039736D" w:rsidRPr="00D006A1">
        <w:rPr>
          <w:rFonts w:ascii="Angsana New" w:hAnsi="Angsana New" w:hint="cs"/>
          <w:b/>
          <w:bCs/>
          <w:sz w:val="32"/>
          <w:szCs w:val="32"/>
          <w:cs/>
        </w:rPr>
        <w:t>การพัฒนานวัตกรรมหรือแนวปฏิบัติที่ดีของการบริหารจัดการ</w:t>
      </w:r>
      <w:r w:rsidR="0039736D">
        <w:rPr>
          <w:rFonts w:ascii="Angsana New" w:hAnsi="Angsana New"/>
          <w:b/>
          <w:bCs/>
          <w:sz w:val="32"/>
          <w:szCs w:val="32"/>
        </w:rPr>
        <w:t xml:space="preserve"> </w:t>
      </w:r>
      <w:r w:rsidR="0039736D" w:rsidRPr="0077082D">
        <w:rPr>
          <w:rFonts w:ascii="Angsana New" w:hAnsi="Angsana New" w:hint="cs"/>
          <w:sz w:val="32"/>
          <w:szCs w:val="32"/>
          <w:cs/>
        </w:rPr>
        <w:t>หมายความว่ามีการใช้ระบบสารสนเทศมาช่วยในการบริหารจัดการ เพื่อการตัดสินใจของผู้บริหารให้มีความรวดเร็วทันการณ์</w:t>
      </w:r>
      <w:r w:rsidR="0039736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39736D" w:rsidRPr="00CA6A33">
        <w:rPr>
          <w:rFonts w:ascii="Angsana New" w:hAnsi="Angsana New" w:hint="cs"/>
          <w:sz w:val="32"/>
          <w:szCs w:val="32"/>
          <w:cs/>
        </w:rPr>
        <w:t>เช่น</w:t>
      </w:r>
      <w:r w:rsidR="0039736D">
        <w:rPr>
          <w:rFonts w:ascii="Angsana New" w:hAnsi="Angsana New" w:hint="cs"/>
          <w:sz w:val="32"/>
          <w:szCs w:val="32"/>
          <w:cs/>
        </w:rPr>
        <w:t>ฐานข้อมูล</w:t>
      </w:r>
      <w:r w:rsidR="00C619C9">
        <w:rPr>
          <w:rFonts w:ascii="Angsana New" w:hAnsi="Angsana New" w:hint="cs"/>
          <w:sz w:val="32"/>
          <w:szCs w:val="32"/>
          <w:cs/>
        </w:rPr>
        <w:t>นักศึกษา</w:t>
      </w:r>
      <w:r w:rsidR="0039736D">
        <w:rPr>
          <w:rFonts w:ascii="Angsana New" w:hAnsi="Angsana New" w:hint="cs"/>
          <w:sz w:val="32"/>
          <w:szCs w:val="32"/>
          <w:cs/>
        </w:rPr>
        <w:t xml:space="preserve"> ฐานข้อมูลเพื่อเก็บข้อมูลต่าง</w:t>
      </w:r>
      <w:r w:rsidR="00371769">
        <w:rPr>
          <w:rFonts w:ascii="Angsana New" w:hAnsi="Angsana New" w:hint="cs"/>
          <w:sz w:val="32"/>
          <w:szCs w:val="32"/>
          <w:cs/>
        </w:rPr>
        <w:t>ๆ</w:t>
      </w:r>
      <w:r w:rsidR="0039736D">
        <w:rPr>
          <w:rFonts w:ascii="Angsana New" w:hAnsi="Angsana New" w:hint="cs"/>
          <w:sz w:val="32"/>
          <w:szCs w:val="32"/>
          <w:cs/>
        </w:rPr>
        <w:t xml:space="preserve">ที่สำคัญ การใช้โปรแกรมคอมพิวเตอร์เข้ามาบริหารจัดการการดำเนินโครงการ </w:t>
      </w:r>
      <w:r w:rsidR="00C619C9">
        <w:rPr>
          <w:rFonts w:ascii="Angsana New" w:hAnsi="Angsana New" w:hint="cs"/>
          <w:sz w:val="32"/>
          <w:szCs w:val="32"/>
          <w:cs/>
        </w:rPr>
        <w:t>หรือการนำโปรแกรมคอมพิวเตอร์เข้ามาพัฒนา</w:t>
      </w:r>
      <w:r w:rsidR="00B93AC3">
        <w:rPr>
          <w:rFonts w:ascii="Angsana New" w:hAnsi="Angsana New" w:hint="cs"/>
          <w:sz w:val="32"/>
          <w:szCs w:val="32"/>
          <w:cs/>
        </w:rPr>
        <w:t>ระบบต่างๆของ</w:t>
      </w:r>
      <w:r w:rsidR="00C619C9">
        <w:rPr>
          <w:rFonts w:ascii="Angsana New" w:hAnsi="Angsana New" w:hint="cs"/>
          <w:sz w:val="32"/>
          <w:szCs w:val="32"/>
          <w:cs/>
        </w:rPr>
        <w:t xml:space="preserve">นักศึกษา </w:t>
      </w:r>
      <w:r w:rsidR="0039736D">
        <w:rPr>
          <w:rFonts w:ascii="Angsana New" w:hAnsi="Angsana New" w:hint="cs"/>
          <w:sz w:val="32"/>
          <w:szCs w:val="32"/>
          <w:cs/>
        </w:rPr>
        <w:t>เป็นต้น</w:t>
      </w:r>
      <w:r w:rsidR="0039736D" w:rsidRPr="00CA6A33">
        <w:rPr>
          <w:rFonts w:ascii="Angsana New" w:hAnsi="Angsana New" w:hint="cs"/>
          <w:sz w:val="32"/>
          <w:szCs w:val="32"/>
          <w:cs/>
        </w:rPr>
        <w:t xml:space="preserve"> </w:t>
      </w:r>
    </w:p>
    <w:p w:rsidR="00312BAA" w:rsidRDefault="00312BAA" w:rsidP="00AF5246">
      <w:pPr>
        <w:rPr>
          <w:rFonts w:ascii="Angsana New" w:hAnsi="Angsana New"/>
          <w:sz w:val="28"/>
        </w:rPr>
      </w:pPr>
    </w:p>
    <w:p w:rsidR="004C6375" w:rsidRDefault="00995A94" w:rsidP="00AF5246">
      <w:pPr>
        <w:rPr>
          <w:rFonts w:ascii="Angsana New" w:hAnsi="Angsana New"/>
          <w:sz w:val="32"/>
          <w:szCs w:val="32"/>
        </w:rPr>
      </w:pPr>
      <w:r w:rsidRPr="00995A94">
        <w:rPr>
          <w:rFonts w:ascii="Angsana New" w:hAnsi="Angsana New"/>
          <w:b/>
          <w:bCs/>
          <w:noProof/>
          <w:sz w:val="32"/>
          <w:szCs w:val="32"/>
        </w:rPr>
        <w:pict>
          <v:shape id="_x0000_s1040" type="#_x0000_t202" style="position:absolute;margin-left:-1.05pt;margin-top:4.35pt;width:252.3pt;height:29.6pt;z-index:251670528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4C6375" w:rsidRPr="000F7FC2" w:rsidRDefault="004C6375" w:rsidP="004C6375">
                  <w:pPr>
                    <w:tabs>
                      <w:tab w:val="left" w:pos="1020"/>
                    </w:tabs>
                    <w:spacing w:before="100" w:beforeAutospacing="1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 xml:space="preserve">4. </w:t>
                  </w:r>
                  <w:r w:rsidRPr="00496A1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เกณฑ์การประเมินคุณภาพนวัตกรรม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/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แนวปฏิบัติที่</w:t>
                  </w:r>
                  <w:r w:rsidR="00344123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ดี</w:t>
                  </w:r>
                </w:p>
                <w:p w:rsidR="004C6375" w:rsidRDefault="004C6375" w:rsidP="004C6375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312BAA" w:rsidRDefault="00312BAA" w:rsidP="00462AFE">
      <w:pPr>
        <w:tabs>
          <w:tab w:val="left" w:pos="1020"/>
        </w:tabs>
        <w:rPr>
          <w:rFonts w:ascii="Angsana New" w:hAnsi="Angsana New"/>
          <w:b/>
          <w:bCs/>
          <w:sz w:val="32"/>
          <w:szCs w:val="32"/>
        </w:rPr>
      </w:pPr>
    </w:p>
    <w:p w:rsidR="00312BAA" w:rsidRDefault="00312BAA" w:rsidP="00462AFE">
      <w:pPr>
        <w:tabs>
          <w:tab w:val="left" w:pos="1020"/>
        </w:tabs>
        <w:rPr>
          <w:rFonts w:ascii="Angsana New" w:hAnsi="Angsana New"/>
          <w:b/>
          <w:bCs/>
          <w:sz w:val="4"/>
          <w:szCs w:val="4"/>
        </w:rPr>
      </w:pPr>
    </w:p>
    <w:p w:rsidR="00344123" w:rsidRPr="00344123" w:rsidRDefault="004C6375" w:rsidP="00462AFE">
      <w:pPr>
        <w:tabs>
          <w:tab w:val="left" w:pos="10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 </w:t>
      </w:r>
      <w:r w:rsidR="0011638E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344123" w:rsidRPr="00344123">
        <w:rPr>
          <w:rFonts w:ascii="Angsana New" w:hAnsi="Angsana New" w:hint="cs"/>
          <w:sz w:val="32"/>
          <w:szCs w:val="32"/>
          <w:cs/>
        </w:rPr>
        <w:t>เกณฑ์การประเมินคุณภาพนวัตกรรม</w:t>
      </w:r>
      <w:r w:rsidR="00344123" w:rsidRPr="00344123">
        <w:rPr>
          <w:rFonts w:ascii="Angsana New" w:hAnsi="Angsana New"/>
          <w:sz w:val="32"/>
          <w:szCs w:val="32"/>
        </w:rPr>
        <w:t>/</w:t>
      </w:r>
      <w:r w:rsidR="00344123" w:rsidRPr="00344123">
        <w:rPr>
          <w:rFonts w:ascii="Angsana New" w:hAnsi="Angsana New" w:hint="cs"/>
          <w:sz w:val="32"/>
          <w:szCs w:val="32"/>
          <w:cs/>
        </w:rPr>
        <w:t>แนวปฏิบัติที่ดี</w:t>
      </w:r>
      <w:r w:rsidR="00645EB6">
        <w:rPr>
          <w:rFonts w:ascii="Angsana New" w:hAnsi="Angsana New" w:hint="cs"/>
          <w:sz w:val="32"/>
          <w:szCs w:val="32"/>
          <w:cs/>
        </w:rPr>
        <w:t>ของ</w:t>
      </w:r>
      <w:r w:rsidR="00344123" w:rsidRPr="00344123">
        <w:rPr>
          <w:rFonts w:ascii="Angsana New" w:hAnsi="Angsana New" w:hint="cs"/>
          <w:sz w:val="32"/>
          <w:szCs w:val="32"/>
          <w:cs/>
        </w:rPr>
        <w:t xml:space="preserve">หน่วยงานภายใน มหาวิทยาลัยราชภัฏกำแพงเพชร มีดังนี้                </w:t>
      </w:r>
    </w:p>
    <w:p w:rsidR="004C6375" w:rsidRDefault="004C6375" w:rsidP="00462AFE">
      <w:pPr>
        <w:tabs>
          <w:tab w:val="left" w:pos="1020"/>
        </w:tabs>
        <w:rPr>
          <w:rFonts w:ascii="Angsana New" w:hAnsi="Angsana New"/>
          <w:b/>
          <w:bCs/>
          <w:sz w:val="4"/>
          <w:szCs w:val="4"/>
        </w:rPr>
      </w:pPr>
    </w:p>
    <w:p w:rsidR="004C6375" w:rsidRPr="004C6375" w:rsidRDefault="004C6375" w:rsidP="00462AFE">
      <w:pPr>
        <w:tabs>
          <w:tab w:val="left" w:pos="1020"/>
        </w:tabs>
        <w:rPr>
          <w:rFonts w:ascii="Angsana New" w:hAnsi="Angsana New"/>
          <w:b/>
          <w:bCs/>
          <w:sz w:val="4"/>
          <w:szCs w:val="4"/>
        </w:rPr>
      </w:pPr>
    </w:p>
    <w:tbl>
      <w:tblPr>
        <w:tblStyle w:val="a4"/>
        <w:tblW w:w="9356" w:type="dxa"/>
        <w:tblInd w:w="108" w:type="dxa"/>
        <w:tblLook w:val="01E0"/>
      </w:tblPr>
      <w:tblGrid>
        <w:gridCol w:w="2268"/>
        <w:gridCol w:w="5529"/>
        <w:gridCol w:w="1559"/>
      </w:tblGrid>
      <w:tr w:rsidR="00AC2565" w:rsidTr="00701590">
        <w:tc>
          <w:tcPr>
            <w:tcW w:w="9356" w:type="dxa"/>
            <w:gridSpan w:val="3"/>
            <w:shd w:val="clear" w:color="auto" w:fill="BFBFBF" w:themeFill="background1" w:themeFillShade="BF"/>
          </w:tcPr>
          <w:p w:rsidR="00AC2565" w:rsidRPr="00AC2565" w:rsidRDefault="00AC2565" w:rsidP="00AC2565">
            <w:pPr>
              <w:tabs>
                <w:tab w:val="left" w:pos="1020"/>
              </w:tabs>
              <w:rPr>
                <w:rFonts w:ascii="Angsana New" w:hAnsi="Angsana New"/>
                <w:b/>
                <w:bCs/>
                <w:sz w:val="4"/>
                <w:szCs w:val="4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1 </w:t>
            </w:r>
            <w:r w:rsidRPr="00496A1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ด้านเอกสาร</w:t>
            </w:r>
            <w:r w:rsidRPr="00496A1E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 w:rsidRPr="00496A1E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งาน</w:t>
            </w:r>
          </w:p>
        </w:tc>
      </w:tr>
      <w:tr w:rsidR="00AC2565" w:rsidTr="00701590">
        <w:tc>
          <w:tcPr>
            <w:tcW w:w="2268" w:type="dxa"/>
          </w:tcPr>
          <w:p w:rsidR="00AC2565" w:rsidRPr="00634327" w:rsidRDefault="00AC2565" w:rsidP="00747FF8">
            <w:pPr>
              <w:tabs>
                <w:tab w:val="left" w:pos="102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3432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AC2565" w:rsidRPr="00634327" w:rsidRDefault="00AC2565" w:rsidP="00747FF8">
            <w:pPr>
              <w:tabs>
                <w:tab w:val="left" w:pos="102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3432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59" w:type="dxa"/>
          </w:tcPr>
          <w:p w:rsidR="00AC2565" w:rsidRPr="00634327" w:rsidRDefault="00AC2565" w:rsidP="00747FF8">
            <w:pPr>
              <w:tabs>
                <w:tab w:val="left" w:pos="1020"/>
              </w:tabs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3432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AC2565" w:rsidTr="00701590">
        <w:tc>
          <w:tcPr>
            <w:tcW w:w="2268" w:type="dxa"/>
          </w:tcPr>
          <w:p w:rsidR="00AC2565" w:rsidRDefault="00AC2565" w:rsidP="00061203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1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ความสมบูรณ์ของเนื้อหา</w:t>
            </w:r>
          </w:p>
        </w:tc>
        <w:tc>
          <w:tcPr>
            <w:tcW w:w="5529" w:type="dxa"/>
          </w:tcPr>
          <w:p w:rsidR="00AC2565" w:rsidRDefault="00AC2565" w:rsidP="00061203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3 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ป็นผลงานที่มีการรายงานตาม </w:t>
            </w:r>
          </w:p>
          <w:p w:rsidR="00AC2565" w:rsidRDefault="00AC2565" w:rsidP="00117140">
            <w:pPr>
              <w:tabs>
                <w:tab w:val="left" w:pos="1020"/>
              </w:tabs>
              <w:ind w:left="993" w:hanging="993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              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  กระบวนการวิจัย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C607A">
              <w:rPr>
                <w:rFonts w:ascii="Angsana New" w:hAnsi="Angsana New" w:hint="cs"/>
                <w:sz w:val="32"/>
                <w:szCs w:val="32"/>
                <w:cs/>
              </w:rPr>
              <w:t>มีการรายงานครบ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ทุกหัวข้อและถูกต้องตามหลักเกณฑ์การพิจารณาที่กำหนดไว้ในภาคผนวก ก</w:t>
            </w:r>
          </w:p>
          <w:p w:rsidR="00AC2565" w:rsidRDefault="00AC2565" w:rsidP="00117140">
            <w:pPr>
              <w:tabs>
                <w:tab w:val="left" w:pos="1020"/>
              </w:tabs>
              <w:ind w:left="993" w:hanging="99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2 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เป็นผลงานที่มีการรายงานครบทุกหัวข้อและถูกต้องตามหลักเกณฑ์การพิจารณาที่กำหนดไว้ในภาคผนวก ก</w:t>
            </w:r>
          </w:p>
          <w:p w:rsidR="00AC2565" w:rsidRDefault="00AC2565" w:rsidP="00645EB6">
            <w:pPr>
              <w:tabs>
                <w:tab w:val="left" w:pos="885"/>
              </w:tabs>
              <w:ind w:left="885" w:hanging="88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1 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ป็นผลงานที่มีการรายงาน</w:t>
            </w:r>
            <w:r w:rsidR="00645EB6">
              <w:rPr>
                <w:rFonts w:ascii="Angsana New" w:hAnsi="Angsana New" w:hint="cs"/>
                <w:sz w:val="32"/>
                <w:szCs w:val="32"/>
                <w:cs/>
              </w:rPr>
              <w:t>แต่ไม่ครบทุกหัวข้อที่กำหนดไว้ในภาคผนวก ก</w:t>
            </w:r>
          </w:p>
          <w:p w:rsidR="00AC2565" w:rsidRPr="000F5EFB" w:rsidRDefault="00586127" w:rsidP="00CB6BF0">
            <w:pPr>
              <w:tabs>
                <w:tab w:val="left" w:pos="1020"/>
              </w:tabs>
              <w:ind w:left="993" w:hanging="99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F5EF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** ภาคผนวก ก มีทั้งหมด 11 หัวข้อ</w:t>
            </w:r>
          </w:p>
          <w:p w:rsidR="00AF5246" w:rsidRPr="00496A1E" w:rsidRDefault="00AF5246" w:rsidP="00AF5246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C2565" w:rsidRDefault="003652E3" w:rsidP="00061203">
            <w:pPr>
              <w:tabs>
                <w:tab w:val="left" w:pos="102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5</w:t>
            </w:r>
          </w:p>
        </w:tc>
      </w:tr>
      <w:tr w:rsidR="00AC2565" w:rsidTr="00701590">
        <w:tc>
          <w:tcPr>
            <w:tcW w:w="9356" w:type="dxa"/>
            <w:gridSpan w:val="3"/>
            <w:shd w:val="clear" w:color="auto" w:fill="BFBFBF" w:themeFill="background1" w:themeFillShade="BF"/>
          </w:tcPr>
          <w:p w:rsidR="00AC2565" w:rsidRPr="00AC2565" w:rsidRDefault="00AC2565" w:rsidP="00AC2565">
            <w:pPr>
              <w:tabs>
                <w:tab w:val="left" w:pos="1020"/>
              </w:tabs>
              <w:rPr>
                <w:rFonts w:ascii="Angsana New" w:hAnsi="Angsana New"/>
                <w:b/>
                <w:bCs/>
                <w:sz w:val="4"/>
                <w:szCs w:val="4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2 </w:t>
            </w:r>
            <w:r w:rsidRPr="00A7122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ด้านกระบวนการพัฒนา</w:t>
            </w:r>
          </w:p>
        </w:tc>
      </w:tr>
      <w:tr w:rsidR="00AC2565" w:rsidTr="00701590">
        <w:tc>
          <w:tcPr>
            <w:tcW w:w="2268" w:type="dxa"/>
          </w:tcPr>
          <w:p w:rsidR="00AC2565" w:rsidRPr="001A0F0D" w:rsidRDefault="00AC2565" w:rsidP="00AC2565">
            <w:pPr>
              <w:tabs>
                <w:tab w:val="left" w:pos="102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A0F0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AC2565" w:rsidRPr="001A0F0D" w:rsidRDefault="00AC2565" w:rsidP="00AC2565">
            <w:pPr>
              <w:tabs>
                <w:tab w:val="left" w:pos="102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A0F0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59" w:type="dxa"/>
          </w:tcPr>
          <w:p w:rsidR="00AC2565" w:rsidRPr="001A0F0D" w:rsidRDefault="00AC2565" w:rsidP="00AC2565">
            <w:pPr>
              <w:tabs>
                <w:tab w:val="left" w:pos="1020"/>
              </w:tabs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A0F0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AC2565" w:rsidTr="00701590">
        <w:tc>
          <w:tcPr>
            <w:tcW w:w="2268" w:type="dxa"/>
          </w:tcPr>
          <w:p w:rsidR="00AC2565" w:rsidRDefault="00AC2565" w:rsidP="00AC2565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2.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วัตถุประสงค์</w:t>
            </w:r>
          </w:p>
          <w:p w:rsidR="00AC2565" w:rsidRDefault="00AC2565" w:rsidP="00AC2565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ละเป้าหมายของการพัฒนานวัตกรรม</w:t>
            </w:r>
          </w:p>
        </w:tc>
        <w:tc>
          <w:tcPr>
            <w:tcW w:w="5529" w:type="dxa"/>
          </w:tcPr>
          <w:p w:rsidR="00AC2565" w:rsidRDefault="00AC2565" w:rsidP="00251756">
            <w:pPr>
              <w:tabs>
                <w:tab w:val="left" w:pos="1020"/>
              </w:tabs>
              <w:ind w:left="1026" w:hanging="102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3 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251756">
              <w:rPr>
                <w:rFonts w:ascii="Angsana New" w:hAnsi="Angsana New" w:hint="cs"/>
                <w:sz w:val="32"/>
                <w:szCs w:val="32"/>
                <w:cs/>
              </w:rPr>
              <w:t xml:space="preserve">ทำให้หลักสูตร/หน่วยงาน ประสบความสำเร็จหรือสู่ความเป็นเลิศ </w:t>
            </w:r>
          </w:p>
          <w:p w:rsidR="00AC2565" w:rsidRDefault="00AC2565" w:rsidP="00251756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2 – </w:t>
            </w:r>
            <w:r w:rsidR="00251756">
              <w:rPr>
                <w:rFonts w:ascii="Angsana New" w:hAnsi="Angsana New" w:hint="cs"/>
                <w:sz w:val="32"/>
                <w:szCs w:val="32"/>
                <w:cs/>
              </w:rPr>
              <w:t>สร้างองค์ความรู้ใหม่</w:t>
            </w:r>
          </w:p>
          <w:p w:rsidR="00134AF4" w:rsidRDefault="00251756" w:rsidP="00251756">
            <w:pPr>
              <w:tabs>
                <w:tab w:val="left" w:pos="1020"/>
              </w:tabs>
              <w:ind w:left="1026" w:hanging="102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AC2565"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 w:rsidR="00AC2565">
              <w:rPr>
                <w:rFonts w:ascii="Angsana New" w:hAnsi="Angsana New"/>
                <w:sz w:val="32"/>
                <w:szCs w:val="32"/>
              </w:rPr>
              <w:t xml:space="preserve">1 –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ประสิทธิภาพของการปฏิบัติ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เรียนการสอน</w:t>
            </w:r>
          </w:p>
          <w:p w:rsidR="00251756" w:rsidRDefault="00251756" w:rsidP="00251756">
            <w:pPr>
              <w:tabs>
                <w:tab w:val="left" w:pos="1020"/>
              </w:tabs>
              <w:ind w:left="1026" w:hanging="1026"/>
              <w:rPr>
                <w:rFonts w:ascii="Angsana New" w:hAnsi="Angsana New"/>
                <w:sz w:val="32"/>
                <w:szCs w:val="32"/>
              </w:rPr>
            </w:pPr>
          </w:p>
          <w:p w:rsidR="00251756" w:rsidRDefault="00251756" w:rsidP="00251756">
            <w:pPr>
              <w:tabs>
                <w:tab w:val="left" w:pos="1020"/>
              </w:tabs>
              <w:ind w:left="1026" w:hanging="1026"/>
              <w:rPr>
                <w:rFonts w:ascii="Angsana New" w:hAnsi="Angsana New"/>
                <w:sz w:val="32"/>
                <w:szCs w:val="32"/>
              </w:rPr>
            </w:pPr>
          </w:p>
          <w:p w:rsidR="00251756" w:rsidRDefault="00251756" w:rsidP="00251756">
            <w:pPr>
              <w:tabs>
                <w:tab w:val="left" w:pos="1020"/>
              </w:tabs>
              <w:ind w:left="1026" w:hanging="1026"/>
              <w:rPr>
                <w:rFonts w:ascii="Angsana New" w:hAnsi="Angsana New"/>
                <w:sz w:val="32"/>
                <w:szCs w:val="32"/>
              </w:rPr>
            </w:pPr>
          </w:p>
          <w:p w:rsidR="00251756" w:rsidRDefault="00251756" w:rsidP="00251756">
            <w:pPr>
              <w:tabs>
                <w:tab w:val="left" w:pos="1020"/>
              </w:tabs>
              <w:ind w:left="1026" w:hanging="1026"/>
              <w:rPr>
                <w:rFonts w:ascii="Angsana New" w:hAnsi="Angsana New"/>
                <w:sz w:val="32"/>
                <w:szCs w:val="32"/>
              </w:rPr>
            </w:pPr>
          </w:p>
          <w:p w:rsidR="00251756" w:rsidRPr="006270C0" w:rsidRDefault="00251756" w:rsidP="00251756">
            <w:pPr>
              <w:tabs>
                <w:tab w:val="left" w:pos="1020"/>
              </w:tabs>
              <w:ind w:left="1026" w:hanging="1026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AC2565" w:rsidRDefault="003652E3" w:rsidP="00AC2565">
            <w:pPr>
              <w:tabs>
                <w:tab w:val="left" w:pos="102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1</w:t>
            </w:r>
          </w:p>
        </w:tc>
      </w:tr>
      <w:tr w:rsidR="00140A56" w:rsidTr="00701590">
        <w:tc>
          <w:tcPr>
            <w:tcW w:w="9356" w:type="dxa"/>
            <w:gridSpan w:val="3"/>
            <w:shd w:val="clear" w:color="auto" w:fill="BFBFBF" w:themeFill="background1" w:themeFillShade="BF"/>
          </w:tcPr>
          <w:p w:rsidR="00140A56" w:rsidRPr="001A0F0D" w:rsidRDefault="00140A56" w:rsidP="00140A56">
            <w:pPr>
              <w:tabs>
                <w:tab w:val="left" w:pos="1020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lastRenderedPageBreak/>
              <w:t xml:space="preserve">4.3 </w:t>
            </w:r>
            <w:r w:rsidRPr="00EF3FF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ุณค่าและประโยชน์ของนวัตกรรม</w:t>
            </w:r>
            <w:r w:rsidRPr="00EF3FFD">
              <w:rPr>
                <w:rFonts w:ascii="Angsana New" w:hAnsi="Angsana New"/>
                <w:b/>
                <w:bCs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นวปฏิบัติที่ดี</w:t>
            </w:r>
          </w:p>
        </w:tc>
      </w:tr>
      <w:tr w:rsidR="00140A56" w:rsidTr="00701590">
        <w:tc>
          <w:tcPr>
            <w:tcW w:w="2268" w:type="dxa"/>
          </w:tcPr>
          <w:p w:rsidR="00140A56" w:rsidRPr="001A0F0D" w:rsidRDefault="00140A56" w:rsidP="00095C16">
            <w:pPr>
              <w:tabs>
                <w:tab w:val="left" w:pos="102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A0F0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529" w:type="dxa"/>
          </w:tcPr>
          <w:p w:rsidR="00140A56" w:rsidRPr="001A0F0D" w:rsidRDefault="00140A56" w:rsidP="00095C16">
            <w:pPr>
              <w:tabs>
                <w:tab w:val="left" w:pos="1020"/>
              </w:tabs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A0F0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559" w:type="dxa"/>
          </w:tcPr>
          <w:p w:rsidR="00140A56" w:rsidRPr="001A0F0D" w:rsidRDefault="00140A56" w:rsidP="00095C16">
            <w:pPr>
              <w:tabs>
                <w:tab w:val="left" w:pos="1020"/>
              </w:tabs>
              <w:jc w:val="righ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A0F0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140A56" w:rsidTr="00701590">
        <w:tc>
          <w:tcPr>
            <w:tcW w:w="2268" w:type="dxa"/>
          </w:tcPr>
          <w:p w:rsidR="00140A56" w:rsidRPr="00AC2565" w:rsidRDefault="00140A56" w:rsidP="00AC256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C2565">
              <w:rPr>
                <w:rFonts w:asciiTheme="majorBidi" w:hAnsiTheme="majorBidi" w:cstheme="majorBidi"/>
                <w:sz w:val="32"/>
                <w:szCs w:val="32"/>
                <w:cs/>
              </w:rPr>
              <w:t>4.3.1 คุณค่าของนวัตกรรม</w:t>
            </w:r>
            <w:r w:rsidRPr="00AC2565"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</w:t>
            </w:r>
            <w:r w:rsidRPr="00AC2565">
              <w:rPr>
                <w:rFonts w:asciiTheme="majorBidi" w:hAnsiTheme="majorBidi" w:cstheme="majorBidi"/>
                <w:sz w:val="32"/>
                <w:szCs w:val="32"/>
                <w:cs/>
              </w:rPr>
              <w:t>แนวปฏิบัติที่ดี</w:t>
            </w:r>
          </w:p>
          <w:p w:rsidR="00140A56" w:rsidRPr="00AC2565" w:rsidRDefault="00140A56" w:rsidP="00AC2565">
            <w:pPr>
              <w:tabs>
                <w:tab w:val="left" w:pos="102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140A56" w:rsidRPr="00DF3ADB" w:rsidRDefault="00140A56" w:rsidP="00CD452C">
            <w:pPr>
              <w:ind w:left="885" w:hanging="885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ะดับ 3 </w:t>
            </w:r>
            <w:r w:rsidR="00BD737D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–</w:t>
            </w:r>
            <w:r w:rsidR="000F13B3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D737D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สร้างนวัตกรรมเป็นเครื่องมือสำคัญที่ใช้ทั้งหน่วยงาน/องค์กรในการจัดการ มีหลักฐานชัดเจนของการพัฒนานวัตกรรมหรือแนวปฏิบัติที่ดีทั่วทั้งองค์กรอันเป็นผลเนื่องมาจากการวิเคราะห์และแบ่งปัน</w:t>
            </w:r>
          </w:p>
          <w:p w:rsidR="000F13B3" w:rsidRPr="00DF3ADB" w:rsidRDefault="00140A56" w:rsidP="000F13B3">
            <w:pPr>
              <w:ind w:left="885" w:hanging="885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ะดับ 2 </w:t>
            </w:r>
            <w:r w:rsidR="00770AE6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–</w:t>
            </w:r>
            <w:r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770AE6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สร้างนวัตกรรม</w:t>
            </w:r>
            <w:r w:rsidR="003636B3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หรือแนวปฏิบัติที่ดี</w:t>
            </w:r>
            <w:r w:rsidR="00770AE6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ป็นเครื่องมือสำคัญในการจัดการมีหลักฐานชัดเจนของการพัฒนา</w:t>
            </w:r>
            <w:r w:rsidR="00234917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อันเป็นผลเนื่องมาจากการวิเคราะห์</w:t>
            </w:r>
            <w:r w:rsidR="00B4084B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และการเรียนรู้ระดับหน่วยงาน/องค์กร</w:t>
            </w:r>
          </w:p>
          <w:p w:rsidR="00140A56" w:rsidRPr="000F13B3" w:rsidRDefault="00140A56" w:rsidP="000F13B3">
            <w:pPr>
              <w:ind w:left="885" w:hanging="885"/>
              <w:rPr>
                <w:rFonts w:asciiTheme="majorBidi" w:hAnsiTheme="majorBidi" w:cstheme="majorBidi"/>
                <w:color w:val="FF0000"/>
                <w:sz w:val="32"/>
                <w:szCs w:val="32"/>
                <w:cs/>
              </w:rPr>
            </w:pPr>
            <w:r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ะดับที่ 1</w:t>
            </w:r>
            <w:r w:rsidR="004654FE" w:rsidRPr="00DF3ADB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DF3ADB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4654FE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การสร้างนวัตกรรม</w:t>
            </w:r>
            <w:r w:rsidR="003636B3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หรือแนวปฏิบัติที่ดี</w:t>
            </w:r>
            <w:r w:rsidR="004654FE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พื่อปรับปรุงประสิทธิภาพและประสิทธิผลของกระบวนการสำคัญ</w:t>
            </w:r>
            <w:r w:rsidR="002567B2" w:rsidRPr="00DF3ADB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ที่กำหนดไว้ในหน่วยงาน/องค์กร</w:t>
            </w:r>
          </w:p>
        </w:tc>
        <w:tc>
          <w:tcPr>
            <w:tcW w:w="1559" w:type="dxa"/>
          </w:tcPr>
          <w:p w:rsidR="00140A56" w:rsidRPr="00AC2565" w:rsidRDefault="00A43FE6" w:rsidP="00AC256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</w:t>
            </w:r>
          </w:p>
        </w:tc>
      </w:tr>
      <w:tr w:rsidR="00140A56" w:rsidTr="00701590">
        <w:tc>
          <w:tcPr>
            <w:tcW w:w="2268" w:type="dxa"/>
          </w:tcPr>
          <w:p w:rsidR="00140A56" w:rsidRDefault="00140A56" w:rsidP="00AC2565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4.3.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การแก้ปัญหาหรือพัฒนาคุณภาพ</w:t>
            </w:r>
          </w:p>
        </w:tc>
        <w:tc>
          <w:tcPr>
            <w:tcW w:w="5529" w:type="dxa"/>
          </w:tcPr>
          <w:p w:rsidR="004125EC" w:rsidRDefault="00140A56" w:rsidP="004125EC">
            <w:pPr>
              <w:ind w:left="885" w:hanging="88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3 – </w:t>
            </w:r>
            <w:r w:rsidR="004125EC">
              <w:rPr>
                <w:rFonts w:ascii="Angsana New" w:hAnsi="Angsana New" w:hint="cs"/>
                <w:sz w:val="32"/>
                <w:szCs w:val="32"/>
                <w:cs/>
              </w:rPr>
              <w:t xml:space="preserve">มีการปรับปรุงพัฒนากระบวนการของนวัตกรรม/ แนวปฏิบัติที่ดี 3 ครั้ง </w:t>
            </w:r>
          </w:p>
          <w:p w:rsidR="004125EC" w:rsidRDefault="00140A56" w:rsidP="004125EC">
            <w:pPr>
              <w:ind w:left="885" w:hanging="885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2 - </w:t>
            </w:r>
            <w:r w:rsidR="004125EC">
              <w:rPr>
                <w:rFonts w:ascii="Angsana New" w:hAnsi="Angsana New" w:hint="cs"/>
                <w:sz w:val="32"/>
                <w:szCs w:val="32"/>
                <w:cs/>
              </w:rPr>
              <w:t>มีการปรับปรุงพัฒนากระบวนการของนวัตกรรม/ แนวปฏิบัติที่ดี 2 ครั้ง</w:t>
            </w:r>
          </w:p>
          <w:p w:rsidR="000F5EFB" w:rsidRPr="001C5FF5" w:rsidRDefault="00140A56" w:rsidP="004125EC">
            <w:pPr>
              <w:ind w:left="885" w:hanging="885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ระดับ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="004125EC">
              <w:rPr>
                <w:rFonts w:ascii="Angsana New" w:hAnsi="Angsana New"/>
                <w:sz w:val="32"/>
                <w:szCs w:val="32"/>
              </w:rPr>
              <w:t>–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4125EC">
              <w:rPr>
                <w:rFonts w:ascii="Angsana New" w:hAnsi="Angsana New" w:hint="cs"/>
                <w:sz w:val="32"/>
                <w:szCs w:val="32"/>
                <w:cs/>
              </w:rPr>
              <w:t xml:space="preserve">มีการปรับปรุงพัฒนากระบวนการของนวัตกรรม/ แนวปฏิบัติที่ดี 1 ครั้ง </w:t>
            </w:r>
          </w:p>
        </w:tc>
        <w:tc>
          <w:tcPr>
            <w:tcW w:w="1559" w:type="dxa"/>
          </w:tcPr>
          <w:p w:rsidR="00140A56" w:rsidRDefault="00A43FE6" w:rsidP="00AC2565">
            <w:pPr>
              <w:tabs>
                <w:tab w:val="left" w:pos="1020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</w:tr>
      <w:tr w:rsidR="00140A56" w:rsidTr="00701590">
        <w:tc>
          <w:tcPr>
            <w:tcW w:w="9356" w:type="dxa"/>
            <w:gridSpan w:val="3"/>
            <w:shd w:val="clear" w:color="auto" w:fill="BFBFBF" w:themeFill="background1" w:themeFillShade="BF"/>
          </w:tcPr>
          <w:p w:rsidR="00140A56" w:rsidRDefault="00140A56" w:rsidP="007D0945">
            <w:pPr>
              <w:tabs>
                <w:tab w:val="left" w:pos="1020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4 </w:t>
            </w:r>
            <w:r w:rsidRPr="0081625D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ด้านความคิดสร้างสรรค์</w:t>
            </w:r>
          </w:p>
        </w:tc>
      </w:tr>
      <w:tr w:rsidR="00140A56" w:rsidTr="00701590">
        <w:tc>
          <w:tcPr>
            <w:tcW w:w="2268" w:type="dxa"/>
          </w:tcPr>
          <w:p w:rsidR="00140A56" w:rsidRPr="007D0945" w:rsidRDefault="00140A56" w:rsidP="00AC256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0945">
              <w:rPr>
                <w:rFonts w:asciiTheme="majorBidi" w:hAnsiTheme="majorBidi" w:cstheme="majorBidi" w:hint="cs"/>
                <w:sz w:val="32"/>
                <w:szCs w:val="32"/>
                <w:cs/>
              </w:rPr>
              <w:t>4.</w:t>
            </w:r>
            <w:r w:rsidRPr="007D0945">
              <w:rPr>
                <w:rFonts w:asciiTheme="majorBidi" w:hAnsiTheme="majorBidi" w:cstheme="majorBidi"/>
                <w:sz w:val="32"/>
                <w:szCs w:val="32"/>
              </w:rPr>
              <w:t>4.1</w:t>
            </w:r>
            <w:r w:rsidRPr="007D094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ความใหม่และการสร้างสรรค์นวัตกรรม</w:t>
            </w:r>
            <w:r w:rsidRPr="007D0945">
              <w:rPr>
                <w:rFonts w:asciiTheme="majorBidi" w:hAnsiTheme="majorBidi" w:cstheme="majorBidi"/>
                <w:sz w:val="32"/>
                <w:szCs w:val="32"/>
              </w:rPr>
              <w:t xml:space="preserve">/                          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แนวปฏิบัติ</w:t>
            </w:r>
            <w:r w:rsidRPr="007D094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ที่ดี</w:t>
            </w:r>
          </w:p>
          <w:p w:rsidR="00140A56" w:rsidRPr="007D0945" w:rsidRDefault="00140A56" w:rsidP="00AC2565">
            <w:pPr>
              <w:tabs>
                <w:tab w:val="left" w:pos="1020"/>
              </w:tabs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529" w:type="dxa"/>
          </w:tcPr>
          <w:p w:rsidR="00140A56" w:rsidRPr="007D0945" w:rsidRDefault="00140A56" w:rsidP="00093A85">
            <w:pPr>
              <w:ind w:left="1026" w:hanging="1026"/>
              <w:rPr>
                <w:rFonts w:asciiTheme="majorBidi" w:hAnsiTheme="majorBidi" w:cstheme="majorBidi"/>
                <w:sz w:val="32"/>
                <w:szCs w:val="32"/>
              </w:rPr>
            </w:pP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ที่ 3  </w:t>
            </w:r>
            <w:r w:rsidRPr="007D0945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ความใหม่และการสร้างสรรค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ไม่เคยปรากฏที่ใดมาก่อน</w:t>
            </w:r>
          </w:p>
          <w:p w:rsidR="00140A56" w:rsidRPr="007D0945" w:rsidRDefault="00140A56" w:rsidP="00093A85">
            <w:pPr>
              <w:ind w:left="1026" w:hanging="1026"/>
              <w:rPr>
                <w:rFonts w:asciiTheme="majorBidi" w:hAnsiTheme="majorBidi" w:cstheme="majorBidi"/>
                <w:sz w:val="32"/>
                <w:szCs w:val="32"/>
              </w:rPr>
            </w:pP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ที่ 2  - ระดับความใหม่และการสร้างสรรค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 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คยปรากฏและมีการนำมาต่อยอด</w:t>
            </w:r>
          </w:p>
          <w:p w:rsidR="00AF5246" w:rsidRPr="007D0945" w:rsidRDefault="00140A56" w:rsidP="00AF5246">
            <w:pPr>
              <w:ind w:left="1026" w:hanging="10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ที่ 1 -  ระดับความใหม่และการสร้างสรรค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</w:t>
            </w:r>
            <w:r w:rsidR="009F348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เคยปรากฏและมีการพัฒนาเพียงบางส่วน</w:t>
            </w:r>
          </w:p>
        </w:tc>
        <w:tc>
          <w:tcPr>
            <w:tcW w:w="1559" w:type="dxa"/>
          </w:tcPr>
          <w:p w:rsidR="00140A56" w:rsidRPr="00AC2565" w:rsidRDefault="003652E3" w:rsidP="00AC256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1</w:t>
            </w:r>
          </w:p>
        </w:tc>
      </w:tr>
      <w:tr w:rsidR="00140A56" w:rsidTr="00701590">
        <w:tc>
          <w:tcPr>
            <w:tcW w:w="9356" w:type="dxa"/>
            <w:gridSpan w:val="3"/>
            <w:shd w:val="clear" w:color="auto" w:fill="BFBFBF" w:themeFill="background1" w:themeFillShade="BF"/>
          </w:tcPr>
          <w:p w:rsidR="00140A56" w:rsidRPr="007D0945" w:rsidRDefault="00140A56" w:rsidP="007D0945">
            <w:pPr>
              <w:tabs>
                <w:tab w:val="left" w:pos="1020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D0945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.5 </w:t>
            </w:r>
            <w:r w:rsidRPr="007D0945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ด้านการนำเสนอ</w:t>
            </w:r>
          </w:p>
        </w:tc>
      </w:tr>
      <w:tr w:rsidR="00140A56" w:rsidTr="00701590">
        <w:tc>
          <w:tcPr>
            <w:tcW w:w="2268" w:type="dxa"/>
          </w:tcPr>
          <w:p w:rsidR="00140A56" w:rsidRPr="007D0945" w:rsidRDefault="00140A56" w:rsidP="00AC2565">
            <w:pPr>
              <w:tabs>
                <w:tab w:val="left" w:pos="102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4.5.1 ประสิทธิภาพในการนำเสนอ</w:t>
            </w:r>
          </w:p>
        </w:tc>
        <w:tc>
          <w:tcPr>
            <w:tcW w:w="5529" w:type="dxa"/>
          </w:tcPr>
          <w:p w:rsidR="00A468CE" w:rsidRDefault="00A468CE" w:rsidP="00FE3947">
            <w:pPr>
              <w:ind w:left="1026" w:hanging="102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ดับ 3 - เวลาในการนำเสนอและการจัดทำ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Presentation </w:t>
            </w:r>
            <w:r w:rsidR="003652E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ภาคผนว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D0945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="003652E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  <w:p w:rsidR="00140A56" w:rsidRPr="007D0945" w:rsidRDefault="00140A56" w:rsidP="00FE3947">
            <w:pPr>
              <w:ind w:left="885" w:hanging="8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ระดับ 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97FC6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997F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วลาในการนำเสนอและการจัดทำ </w:t>
            </w:r>
            <w:r w:rsidR="00997FC6">
              <w:rPr>
                <w:rFonts w:asciiTheme="majorBidi" w:hAnsiTheme="majorBidi" w:cstheme="majorBidi"/>
                <w:sz w:val="32"/>
                <w:szCs w:val="32"/>
              </w:rPr>
              <w:t xml:space="preserve">Presentation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ตรงตามภาคผนวก</w:t>
            </w:r>
            <w:r w:rsidR="00997F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ำหนด </w:t>
            </w:r>
            <w:r w:rsidR="00A468CE">
              <w:rPr>
                <w:rFonts w:asciiTheme="majorBidi" w:hAnsiTheme="majorBidi" w:cstheme="majorBidi" w:hint="cs"/>
                <w:sz w:val="32"/>
                <w:szCs w:val="32"/>
                <w:cs/>
              </w:rPr>
              <w:t>70</w:t>
            </w:r>
            <w:r w:rsidRPr="007D0945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="003652E3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A468CE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  <w:p w:rsidR="00140A56" w:rsidRPr="00997FC6" w:rsidRDefault="00140A56" w:rsidP="00FE3947">
            <w:pPr>
              <w:ind w:left="885" w:hanging="885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>ระดับ 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- </w:t>
            </w:r>
            <w:r w:rsidR="00997FC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วลาในการนำเสนอและการจัดทำ </w:t>
            </w:r>
            <w:r w:rsidR="00997FC6">
              <w:rPr>
                <w:rFonts w:asciiTheme="majorBidi" w:hAnsiTheme="majorBidi" w:cstheme="majorBidi"/>
                <w:sz w:val="32"/>
                <w:szCs w:val="32"/>
              </w:rPr>
              <w:t xml:space="preserve">Presentation </w:t>
            </w:r>
            <w:r w:rsidR="003652E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รงตามภาคผนวก ค กำหนด </w:t>
            </w:r>
            <w:r w:rsidR="00336674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Pr="007D094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D0945">
              <w:rPr>
                <w:rFonts w:asciiTheme="majorBidi" w:hAnsiTheme="majorBidi" w:cstheme="majorBidi"/>
                <w:sz w:val="32"/>
                <w:szCs w:val="32"/>
              </w:rPr>
              <w:t>%</w:t>
            </w:r>
            <w:r w:rsidR="003652E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A468CE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559" w:type="dxa"/>
          </w:tcPr>
          <w:p w:rsidR="00140A56" w:rsidRPr="007D0945" w:rsidRDefault="003652E3" w:rsidP="00AC2565">
            <w:pPr>
              <w:tabs>
                <w:tab w:val="left" w:pos="102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</w:tbl>
    <w:p w:rsidR="00390751" w:rsidRPr="00390751" w:rsidRDefault="007D0945" w:rsidP="007D0945">
      <w:pPr>
        <w:tabs>
          <w:tab w:val="left" w:pos="993"/>
        </w:tabs>
        <w:rPr>
          <w:rFonts w:ascii="Angsana New" w:hAnsi="Angsana New"/>
          <w:b/>
          <w:bCs/>
          <w:sz w:val="32"/>
          <w:szCs w:val="32"/>
          <w:u w:val="single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ab/>
      </w:r>
      <w:r w:rsidR="00390751" w:rsidRPr="00390751">
        <w:rPr>
          <w:rFonts w:ascii="Angsana New" w:hAnsi="Angsana New" w:hint="cs"/>
          <w:b/>
          <w:bCs/>
          <w:sz w:val="32"/>
          <w:szCs w:val="32"/>
          <w:u w:val="single"/>
          <w:cs/>
        </w:rPr>
        <w:t>วิธีการคิดคะแนน</w:t>
      </w:r>
    </w:p>
    <w:p w:rsidR="00390751" w:rsidRPr="00FE3947" w:rsidRDefault="00390751" w:rsidP="007D0945">
      <w:pPr>
        <w:tabs>
          <w:tab w:val="left" w:pos="993"/>
        </w:tabs>
        <w:rPr>
          <w:rFonts w:ascii="Angsana New" w:hAnsi="Angsana New"/>
          <w:sz w:val="32"/>
          <w:szCs w:val="32"/>
          <w:u w:val="single"/>
        </w:rPr>
      </w:pPr>
      <w:r w:rsidRPr="00390751">
        <w:rPr>
          <w:rFonts w:ascii="Angsana New" w:hAnsi="Angsana New"/>
          <w:b/>
          <w:bCs/>
          <w:sz w:val="32"/>
          <w:szCs w:val="32"/>
        </w:rPr>
        <w:tab/>
      </w:r>
      <w:r w:rsidRPr="00390751">
        <w:rPr>
          <w:rFonts w:ascii="Angsana New" w:hAnsi="Angsana New"/>
          <w:b/>
          <w:bCs/>
          <w:sz w:val="32"/>
          <w:szCs w:val="32"/>
        </w:rPr>
        <w:tab/>
      </w:r>
      <w:r w:rsidRPr="00390751">
        <w:rPr>
          <w:rFonts w:ascii="Angsana New" w:hAnsi="Angsana New"/>
          <w:b/>
          <w:bCs/>
          <w:sz w:val="32"/>
          <w:szCs w:val="32"/>
        </w:rPr>
        <w:tab/>
      </w:r>
      <w:r w:rsidRPr="00390751">
        <w:rPr>
          <w:rFonts w:ascii="Angsana New" w:hAnsi="Angsana New"/>
          <w:b/>
          <w:bCs/>
          <w:sz w:val="32"/>
          <w:szCs w:val="32"/>
        </w:rPr>
        <w:tab/>
      </w:r>
      <w:r w:rsidR="00FE3947" w:rsidRPr="00FE3947">
        <w:rPr>
          <w:rFonts w:ascii="Angsana New" w:hAnsi="Angsana New"/>
          <w:sz w:val="32"/>
          <w:szCs w:val="32"/>
        </w:rPr>
        <w:t xml:space="preserve">= </w:t>
      </w:r>
      <w:r w:rsidRPr="00FE3947">
        <w:rPr>
          <w:rFonts w:ascii="Angsana New" w:hAnsi="Angsana New" w:hint="cs"/>
          <w:sz w:val="32"/>
          <w:szCs w:val="32"/>
          <w:cs/>
        </w:rPr>
        <w:t>น้ำหนักคะแนน</w:t>
      </w:r>
      <w:r w:rsidR="00FE3947" w:rsidRPr="00FE3947">
        <w:rPr>
          <w:rFonts w:ascii="Angsana New" w:hAnsi="Angsana New" w:hint="cs"/>
          <w:sz w:val="32"/>
          <w:szCs w:val="32"/>
          <w:cs/>
        </w:rPr>
        <w:t>แต่ละข้อ</w:t>
      </w:r>
      <w:r w:rsidRPr="00FE3947">
        <w:rPr>
          <w:rFonts w:ascii="Angsana New" w:hAnsi="Angsana New" w:hint="cs"/>
          <w:sz w:val="32"/>
          <w:szCs w:val="32"/>
          <w:cs/>
        </w:rPr>
        <w:t xml:space="preserve"> </w:t>
      </w:r>
      <w:r w:rsidR="004548BF" w:rsidRPr="00B109A4">
        <w:rPr>
          <w:rFonts w:ascii="Angsana New" w:hAnsi="Angsana New"/>
          <w:b/>
          <w:bCs/>
          <w:sz w:val="32"/>
          <w:szCs w:val="32"/>
        </w:rPr>
        <w:t>X</w:t>
      </w:r>
      <w:r w:rsidRPr="00FE3947">
        <w:rPr>
          <w:rFonts w:ascii="Angsana New" w:hAnsi="Angsana New"/>
          <w:sz w:val="32"/>
          <w:szCs w:val="32"/>
        </w:rPr>
        <w:t xml:space="preserve"> </w:t>
      </w:r>
      <w:r w:rsidRPr="00FE3947">
        <w:rPr>
          <w:rFonts w:ascii="Angsana New" w:hAnsi="Angsana New" w:hint="cs"/>
          <w:sz w:val="32"/>
          <w:szCs w:val="32"/>
          <w:cs/>
        </w:rPr>
        <w:t>ระดับคุณภาพ</w:t>
      </w:r>
      <w:r w:rsidR="00FE3947" w:rsidRPr="00FE3947">
        <w:rPr>
          <w:rFonts w:ascii="Angsana New" w:hAnsi="Angsana New" w:hint="cs"/>
          <w:sz w:val="32"/>
          <w:szCs w:val="32"/>
          <w:cs/>
        </w:rPr>
        <w:t>แต่ละข้อ</w:t>
      </w:r>
      <w:r w:rsidRPr="00FE3947">
        <w:rPr>
          <w:rFonts w:ascii="Angsana New" w:hAnsi="Angsana New"/>
          <w:sz w:val="32"/>
          <w:szCs w:val="32"/>
        </w:rPr>
        <w:tab/>
      </w:r>
      <w:r w:rsidRPr="00FE3947">
        <w:rPr>
          <w:rFonts w:ascii="Angsana New" w:hAnsi="Angsana New"/>
          <w:sz w:val="32"/>
          <w:szCs w:val="32"/>
        </w:rPr>
        <w:tab/>
      </w:r>
    </w:p>
    <w:p w:rsidR="00390751" w:rsidRPr="00FE3947" w:rsidRDefault="00FE3947" w:rsidP="007D0945">
      <w:pPr>
        <w:tabs>
          <w:tab w:val="left" w:pos="993"/>
        </w:tabs>
        <w:rPr>
          <w:rFonts w:ascii="Angsana New" w:hAnsi="Angsana New"/>
          <w:sz w:val="32"/>
          <w:szCs w:val="32"/>
          <w:cs/>
        </w:rPr>
      </w:pPr>
      <w:r w:rsidRPr="00FE3947">
        <w:rPr>
          <w:rFonts w:ascii="Angsana New" w:hAnsi="Angsana New" w:hint="cs"/>
          <w:sz w:val="32"/>
          <w:szCs w:val="32"/>
          <w:cs/>
        </w:rPr>
        <w:tab/>
      </w:r>
      <w:r w:rsidRPr="00FE3947">
        <w:rPr>
          <w:rFonts w:ascii="Angsana New" w:hAnsi="Angsana New"/>
          <w:sz w:val="32"/>
          <w:szCs w:val="32"/>
        </w:rPr>
        <w:tab/>
      </w:r>
      <w:r w:rsidRPr="00FE3947">
        <w:rPr>
          <w:rFonts w:ascii="Angsana New" w:hAnsi="Angsana New"/>
          <w:sz w:val="32"/>
          <w:szCs w:val="32"/>
        </w:rPr>
        <w:tab/>
      </w:r>
      <w:r w:rsidRPr="00FE3947">
        <w:rPr>
          <w:rFonts w:ascii="Angsana New" w:hAnsi="Angsana New"/>
          <w:sz w:val="32"/>
          <w:szCs w:val="32"/>
        </w:rPr>
        <w:tab/>
        <w:t xml:space="preserve">= </w:t>
      </w:r>
      <w:r w:rsidRPr="00FE3947">
        <w:rPr>
          <w:rFonts w:ascii="Angsana New" w:hAnsi="Angsana New" w:hint="cs"/>
          <w:sz w:val="32"/>
          <w:szCs w:val="32"/>
          <w:u w:val="single"/>
          <w:cs/>
        </w:rPr>
        <w:t>ข้อที่ 4.1.1+ข้อที่ 4.2.1+ข้อที่ 4.3.1+ข้อที่ 4.3.2+ข้อที่ 4.4.1+ข้อที่ 4.5.1</w:t>
      </w:r>
    </w:p>
    <w:p w:rsidR="00390751" w:rsidRDefault="00390751" w:rsidP="007D0945">
      <w:pPr>
        <w:tabs>
          <w:tab w:val="left" w:pos="993"/>
        </w:tabs>
        <w:rPr>
          <w:rFonts w:ascii="Angsana New" w:hAnsi="Angsana New"/>
          <w:b/>
          <w:bCs/>
          <w:sz w:val="32"/>
          <w:szCs w:val="32"/>
        </w:rPr>
      </w:pPr>
      <w:r w:rsidRPr="00FE3947">
        <w:rPr>
          <w:rFonts w:ascii="Angsana New" w:hAnsi="Angsana New" w:hint="cs"/>
          <w:sz w:val="32"/>
          <w:szCs w:val="32"/>
          <w:cs/>
        </w:rPr>
        <w:tab/>
      </w:r>
      <w:r w:rsidR="00FE3947" w:rsidRPr="00FE3947">
        <w:rPr>
          <w:rFonts w:ascii="Angsana New" w:hAnsi="Angsana New"/>
          <w:sz w:val="32"/>
          <w:szCs w:val="32"/>
        </w:rPr>
        <w:tab/>
      </w:r>
      <w:r w:rsidR="00FE3947" w:rsidRPr="00FE3947">
        <w:rPr>
          <w:rFonts w:ascii="Angsana New" w:hAnsi="Angsana New"/>
          <w:sz w:val="32"/>
          <w:szCs w:val="32"/>
        </w:rPr>
        <w:tab/>
      </w:r>
      <w:r w:rsidR="00FE3947" w:rsidRPr="00FE3947">
        <w:rPr>
          <w:rFonts w:ascii="Angsana New" w:hAnsi="Angsana New"/>
          <w:sz w:val="32"/>
          <w:szCs w:val="32"/>
        </w:rPr>
        <w:tab/>
      </w:r>
      <w:r w:rsidR="00FE3947" w:rsidRPr="00FE3947">
        <w:rPr>
          <w:rFonts w:ascii="Angsana New" w:hAnsi="Angsana New"/>
          <w:sz w:val="32"/>
          <w:szCs w:val="32"/>
        </w:rPr>
        <w:tab/>
      </w:r>
      <w:r w:rsidR="00FE3947">
        <w:rPr>
          <w:rFonts w:ascii="Angsana New" w:hAnsi="Angsana New"/>
          <w:b/>
          <w:bCs/>
          <w:sz w:val="32"/>
          <w:szCs w:val="32"/>
        </w:rPr>
        <w:tab/>
      </w:r>
      <w:r w:rsidR="00FE3947">
        <w:rPr>
          <w:rFonts w:ascii="Angsana New" w:hAnsi="Angsana New"/>
          <w:b/>
          <w:bCs/>
          <w:sz w:val="32"/>
          <w:szCs w:val="32"/>
        </w:rPr>
        <w:tab/>
      </w:r>
      <w:r w:rsidR="00FE3947">
        <w:rPr>
          <w:rFonts w:ascii="Angsana New" w:hAnsi="Angsana New"/>
          <w:b/>
          <w:bCs/>
          <w:sz w:val="32"/>
          <w:szCs w:val="32"/>
        </w:rPr>
        <w:tab/>
        <w:t>3</w:t>
      </w:r>
    </w:p>
    <w:p w:rsidR="007D0945" w:rsidRDefault="00390751" w:rsidP="007D0945">
      <w:pPr>
        <w:tabs>
          <w:tab w:val="left" w:pos="993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7D0945" w:rsidRPr="001320CA">
        <w:rPr>
          <w:rFonts w:ascii="Angsana New" w:hAnsi="Angsana New" w:hint="cs"/>
          <w:b/>
          <w:bCs/>
          <w:sz w:val="32"/>
          <w:szCs w:val="32"/>
          <w:cs/>
        </w:rPr>
        <w:t>เกณฑ์การตัดสิน</w:t>
      </w:r>
    </w:p>
    <w:p w:rsidR="00462AFE" w:rsidRPr="00BC4A29" w:rsidRDefault="008613EF" w:rsidP="00462AFE">
      <w:pPr>
        <w:tabs>
          <w:tab w:val="left" w:pos="1020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คะแนน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91 </w:t>
      </w:r>
      <w:r>
        <w:rPr>
          <w:rFonts w:ascii="Angsana New" w:hAnsi="Angsana New"/>
          <w:sz w:val="32"/>
          <w:szCs w:val="32"/>
          <w:cs/>
        </w:rPr>
        <w:t>–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136B3">
        <w:rPr>
          <w:rFonts w:ascii="Angsana New" w:hAnsi="Angsana New" w:hint="cs"/>
          <w:sz w:val="32"/>
          <w:szCs w:val="32"/>
          <w:cs/>
        </w:rPr>
        <w:t>100</w:t>
      </w:r>
      <w:r>
        <w:rPr>
          <w:rFonts w:ascii="Angsana New" w:hAnsi="Angsana New" w:hint="cs"/>
          <w:sz w:val="32"/>
          <w:szCs w:val="32"/>
          <w:cs/>
        </w:rPr>
        <w:tab/>
        <w:t>รางวัลคุณภาพระดับดีเยี่ยม</w:t>
      </w:r>
    </w:p>
    <w:p w:rsidR="00462AFE" w:rsidRPr="00BC4A29" w:rsidRDefault="00462AFE" w:rsidP="00462AFE">
      <w:pPr>
        <w:tabs>
          <w:tab w:val="left" w:pos="720"/>
          <w:tab w:val="left" w:pos="1020"/>
        </w:tabs>
        <w:rPr>
          <w:rFonts w:ascii="Angsana New" w:hAnsi="Angsana New"/>
          <w:sz w:val="32"/>
          <w:szCs w:val="32"/>
        </w:rPr>
      </w:pPr>
      <w:r w:rsidRPr="00BC4A29">
        <w:rPr>
          <w:rFonts w:ascii="Angsana New" w:hAnsi="Angsana New" w:hint="cs"/>
          <w:sz w:val="32"/>
          <w:szCs w:val="32"/>
          <w:cs/>
        </w:rPr>
        <w:tab/>
      </w:r>
      <w:r w:rsidRPr="00BC4A29">
        <w:rPr>
          <w:rFonts w:ascii="Angsana New" w:hAnsi="Angsana New"/>
          <w:sz w:val="32"/>
          <w:szCs w:val="32"/>
          <w:cs/>
        </w:rPr>
        <w:tab/>
      </w:r>
      <w:r w:rsidR="00D52CA0">
        <w:rPr>
          <w:rFonts w:ascii="Angsana New" w:hAnsi="Angsana New" w:hint="cs"/>
          <w:sz w:val="32"/>
          <w:szCs w:val="32"/>
          <w:cs/>
        </w:rPr>
        <w:tab/>
      </w:r>
      <w:r w:rsidRPr="00BC4A29">
        <w:rPr>
          <w:rFonts w:ascii="Angsana New" w:hAnsi="Angsana New" w:hint="cs"/>
          <w:sz w:val="32"/>
          <w:szCs w:val="32"/>
          <w:cs/>
        </w:rPr>
        <w:t xml:space="preserve">คะแนน </w:t>
      </w:r>
      <w:r w:rsidR="00542124">
        <w:rPr>
          <w:rFonts w:ascii="Angsana New" w:hAnsi="Angsana New" w:hint="cs"/>
          <w:sz w:val="32"/>
          <w:szCs w:val="32"/>
          <w:cs/>
        </w:rPr>
        <w:tab/>
      </w:r>
      <w:r w:rsidR="00542124">
        <w:rPr>
          <w:rFonts w:ascii="Angsana New" w:hAnsi="Angsana New" w:hint="cs"/>
          <w:sz w:val="32"/>
          <w:szCs w:val="32"/>
          <w:cs/>
        </w:rPr>
        <w:tab/>
      </w:r>
      <w:r w:rsidRPr="00BC4A29">
        <w:rPr>
          <w:rFonts w:ascii="Angsana New" w:hAnsi="Angsana New" w:hint="cs"/>
          <w:sz w:val="32"/>
          <w:szCs w:val="32"/>
          <w:cs/>
        </w:rPr>
        <w:t xml:space="preserve"> </w:t>
      </w:r>
      <w:r w:rsidR="00D771A0">
        <w:rPr>
          <w:rFonts w:ascii="Angsana New" w:hAnsi="Angsana New" w:hint="cs"/>
          <w:sz w:val="32"/>
          <w:szCs w:val="32"/>
          <w:cs/>
        </w:rPr>
        <w:t>71</w:t>
      </w:r>
      <w:r w:rsidRPr="00BC4A29">
        <w:rPr>
          <w:rFonts w:ascii="Angsana New" w:hAnsi="Angsana New" w:hint="cs"/>
          <w:sz w:val="32"/>
          <w:szCs w:val="32"/>
          <w:cs/>
        </w:rPr>
        <w:t xml:space="preserve"> </w:t>
      </w:r>
      <w:r w:rsidRPr="00BC4A29">
        <w:rPr>
          <w:rFonts w:ascii="Angsana New" w:hAnsi="Angsana New"/>
          <w:sz w:val="32"/>
          <w:szCs w:val="32"/>
        </w:rPr>
        <w:t xml:space="preserve">– 90         </w:t>
      </w:r>
      <w:r w:rsidR="00542124">
        <w:rPr>
          <w:rFonts w:ascii="Angsana New" w:hAnsi="Angsana New" w:hint="cs"/>
          <w:sz w:val="32"/>
          <w:szCs w:val="32"/>
          <w:cs/>
        </w:rPr>
        <w:tab/>
      </w:r>
      <w:r w:rsidRPr="00BC4A29">
        <w:rPr>
          <w:rFonts w:ascii="Angsana New" w:hAnsi="Angsana New" w:hint="cs"/>
          <w:sz w:val="32"/>
          <w:szCs w:val="32"/>
          <w:cs/>
        </w:rPr>
        <w:t>รางวัล</w:t>
      </w:r>
      <w:r w:rsidR="00197479">
        <w:rPr>
          <w:rFonts w:ascii="Angsana New" w:hAnsi="Angsana New" w:hint="cs"/>
          <w:sz w:val="32"/>
          <w:szCs w:val="32"/>
          <w:cs/>
        </w:rPr>
        <w:t>คุณภาพระดับดีมาก</w:t>
      </w:r>
    </w:p>
    <w:p w:rsidR="00DB7A14" w:rsidRDefault="00462AFE" w:rsidP="00462AFE">
      <w:pPr>
        <w:tabs>
          <w:tab w:val="left" w:pos="1020"/>
        </w:tabs>
        <w:rPr>
          <w:rFonts w:ascii="Angsana New" w:hAnsi="Angsana New"/>
          <w:sz w:val="32"/>
          <w:szCs w:val="32"/>
        </w:rPr>
      </w:pPr>
      <w:r w:rsidRPr="00BC4A29">
        <w:rPr>
          <w:rFonts w:ascii="Angsana New" w:hAnsi="Angsana New" w:hint="cs"/>
          <w:sz w:val="32"/>
          <w:szCs w:val="32"/>
          <w:cs/>
        </w:rPr>
        <w:tab/>
      </w:r>
      <w:r w:rsidR="00D52CA0">
        <w:rPr>
          <w:rFonts w:ascii="Angsana New" w:hAnsi="Angsana New" w:hint="cs"/>
          <w:sz w:val="32"/>
          <w:szCs w:val="32"/>
          <w:cs/>
        </w:rPr>
        <w:tab/>
      </w:r>
      <w:r w:rsidRPr="00BC4A29">
        <w:rPr>
          <w:rFonts w:ascii="Angsana New" w:hAnsi="Angsana New" w:hint="cs"/>
          <w:sz w:val="32"/>
          <w:szCs w:val="32"/>
          <w:cs/>
        </w:rPr>
        <w:t>คะแนน</w:t>
      </w:r>
      <w:r w:rsidR="00542124">
        <w:rPr>
          <w:rFonts w:ascii="Angsana New" w:hAnsi="Angsana New" w:hint="cs"/>
          <w:sz w:val="32"/>
          <w:szCs w:val="32"/>
          <w:cs/>
        </w:rPr>
        <w:tab/>
      </w:r>
      <w:r w:rsidR="00542124">
        <w:rPr>
          <w:rFonts w:ascii="Angsana New" w:hAnsi="Angsana New" w:hint="cs"/>
          <w:sz w:val="32"/>
          <w:szCs w:val="32"/>
          <w:cs/>
        </w:rPr>
        <w:tab/>
      </w:r>
      <w:r w:rsidRPr="00BC4A29">
        <w:rPr>
          <w:rFonts w:ascii="Angsana New" w:hAnsi="Angsana New" w:hint="cs"/>
          <w:sz w:val="32"/>
          <w:szCs w:val="32"/>
          <w:cs/>
        </w:rPr>
        <w:t xml:space="preserve"> </w:t>
      </w:r>
      <w:r w:rsidR="00D771A0">
        <w:rPr>
          <w:rFonts w:ascii="Angsana New" w:hAnsi="Angsana New" w:hint="cs"/>
          <w:sz w:val="32"/>
          <w:szCs w:val="32"/>
          <w:cs/>
        </w:rPr>
        <w:t>50</w:t>
      </w:r>
      <w:r>
        <w:rPr>
          <w:rFonts w:ascii="Angsana New" w:hAnsi="Angsana New"/>
          <w:sz w:val="32"/>
          <w:szCs w:val="32"/>
        </w:rPr>
        <w:t xml:space="preserve"> – </w:t>
      </w:r>
      <w:r w:rsidR="00D771A0">
        <w:rPr>
          <w:rFonts w:ascii="Angsana New" w:hAnsi="Angsana New" w:hint="cs"/>
          <w:sz w:val="32"/>
          <w:szCs w:val="32"/>
          <w:cs/>
        </w:rPr>
        <w:t>70</w:t>
      </w:r>
      <w:r>
        <w:rPr>
          <w:rFonts w:ascii="Angsana New" w:hAnsi="Angsana New"/>
          <w:sz w:val="32"/>
          <w:szCs w:val="32"/>
        </w:rPr>
        <w:t xml:space="preserve">       </w:t>
      </w:r>
      <w:r w:rsidRPr="00BC4A29">
        <w:rPr>
          <w:rFonts w:ascii="Angsana New" w:hAnsi="Angsana New"/>
          <w:sz w:val="32"/>
          <w:szCs w:val="32"/>
        </w:rPr>
        <w:t xml:space="preserve">  </w:t>
      </w:r>
      <w:r w:rsidR="00542124">
        <w:rPr>
          <w:rFonts w:ascii="Angsana New" w:hAnsi="Angsana New"/>
          <w:sz w:val="32"/>
          <w:szCs w:val="32"/>
        </w:rPr>
        <w:tab/>
      </w:r>
      <w:r w:rsidRPr="00BC4A29">
        <w:rPr>
          <w:rFonts w:ascii="Angsana New" w:hAnsi="Angsana New" w:hint="cs"/>
          <w:sz w:val="32"/>
          <w:szCs w:val="32"/>
          <w:cs/>
        </w:rPr>
        <w:t>รางวัล</w:t>
      </w:r>
      <w:r w:rsidR="00197479">
        <w:rPr>
          <w:rFonts w:ascii="Angsana New" w:hAnsi="Angsana New" w:hint="cs"/>
          <w:sz w:val="32"/>
          <w:szCs w:val="32"/>
          <w:cs/>
        </w:rPr>
        <w:t>คุณภาพระดับดี</w:t>
      </w:r>
      <w:r w:rsidR="003408EA">
        <w:rPr>
          <w:rFonts w:ascii="Angsana New" w:hAnsi="Angsana New"/>
          <w:sz w:val="32"/>
          <w:szCs w:val="32"/>
        </w:rPr>
        <w:t xml:space="preserve">   </w:t>
      </w:r>
    </w:p>
    <w:p w:rsidR="009F348C" w:rsidRDefault="009F348C" w:rsidP="00462AFE">
      <w:pPr>
        <w:tabs>
          <w:tab w:val="left" w:pos="1020"/>
        </w:tabs>
        <w:rPr>
          <w:rFonts w:ascii="Angsana New" w:hAnsi="Angsana New"/>
          <w:sz w:val="32"/>
          <w:szCs w:val="32"/>
          <w:cs/>
        </w:rPr>
      </w:pPr>
    </w:p>
    <w:p w:rsidR="00D5673D" w:rsidRDefault="00995A94" w:rsidP="00462AFE">
      <w:pPr>
        <w:tabs>
          <w:tab w:val="left" w:pos="10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41" type="#_x0000_t202" style="position:absolute;margin-left:-4.8pt;margin-top:1.5pt;width:136.8pt;height:29.6pt;z-index:251671552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D5673D" w:rsidRPr="00005B00" w:rsidRDefault="00D5673D" w:rsidP="00D5673D">
                  <w:pPr>
                    <w:rPr>
                      <w:rFonts w:cstheme="minorBidi"/>
                      <w:b/>
                      <w:bCs/>
                    </w:rPr>
                  </w:pPr>
                  <w:r w:rsidRPr="00005B00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5. ระยะเวลาการดำเนินการ</w:t>
                  </w:r>
                </w:p>
              </w:txbxContent>
            </v:textbox>
          </v:shape>
        </w:pict>
      </w:r>
    </w:p>
    <w:p w:rsidR="00462AFE" w:rsidRDefault="00462AFE" w:rsidP="00462AFE">
      <w:pPr>
        <w:tabs>
          <w:tab w:val="left" w:pos="1020"/>
        </w:tabs>
        <w:rPr>
          <w:rFonts w:ascii="Angsana New" w:hAnsi="Angsana New"/>
          <w:b/>
          <w:bCs/>
          <w:sz w:val="32"/>
          <w:szCs w:val="32"/>
        </w:rPr>
      </w:pPr>
    </w:p>
    <w:p w:rsidR="00B65BF6" w:rsidRPr="00B65BF6" w:rsidRDefault="00B65BF6" w:rsidP="00B65BF6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5.1 </w:t>
      </w:r>
      <w:r w:rsidRPr="00B65BF6">
        <w:rPr>
          <w:rFonts w:ascii="Angsana New" w:hAnsi="Angsana New" w:hint="cs"/>
          <w:sz w:val="32"/>
          <w:szCs w:val="32"/>
          <w:cs/>
        </w:rPr>
        <w:t>การดำเนินการจัดทำนวัตกรรมหรือแนวปฏิบัติที่ดี ปีงบประมาณ 25</w:t>
      </w:r>
      <w:r w:rsidR="00FC76BF">
        <w:rPr>
          <w:rFonts w:ascii="Angsana New" w:hAnsi="Angsana New" w:hint="cs"/>
          <w:sz w:val="32"/>
          <w:szCs w:val="32"/>
          <w:cs/>
        </w:rPr>
        <w:t>60</w:t>
      </w:r>
    </w:p>
    <w:p w:rsidR="00EA418A" w:rsidRDefault="00B65BF6" w:rsidP="00EA418A">
      <w:pPr>
        <w:tabs>
          <w:tab w:val="left" w:pos="567"/>
        </w:tabs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5.2 </w:t>
      </w:r>
      <w:r w:rsidRPr="00B65BF6">
        <w:rPr>
          <w:rFonts w:ascii="Angsana New" w:hAnsi="Angsana New" w:hint="cs"/>
          <w:sz w:val="32"/>
          <w:szCs w:val="32"/>
          <w:cs/>
        </w:rPr>
        <w:t xml:space="preserve">การนำเสนอนวัตกรรมหรือแนวปฏิบัติที่ดี  </w:t>
      </w:r>
      <w:r w:rsidR="00DA56CD">
        <w:rPr>
          <w:rFonts w:ascii="Angsana New" w:hAnsi="Angsana New"/>
          <w:sz w:val="32"/>
          <w:szCs w:val="32"/>
        </w:rPr>
        <w:t>2</w:t>
      </w:r>
      <w:r w:rsidR="00FC76BF">
        <w:rPr>
          <w:rFonts w:ascii="Angsana New" w:hAnsi="Angsana New"/>
          <w:sz w:val="32"/>
          <w:szCs w:val="32"/>
        </w:rPr>
        <w:t xml:space="preserve">9 </w:t>
      </w:r>
      <w:r w:rsidR="00FC76BF">
        <w:rPr>
          <w:rFonts w:ascii="Angsana New" w:hAnsi="Angsana New" w:hint="cs"/>
          <w:sz w:val="32"/>
          <w:szCs w:val="32"/>
          <w:cs/>
        </w:rPr>
        <w:t>พฤษภาคม 2560</w:t>
      </w:r>
    </w:p>
    <w:p w:rsidR="006D78F9" w:rsidRDefault="00995A94" w:rsidP="00EA418A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42" type="#_x0000_t202" style="position:absolute;margin-left:-4.8pt;margin-top:14.65pt;width:271.05pt;height:29.6pt;z-index:251672576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005B00" w:rsidRDefault="00005B00" w:rsidP="00005B00">
                  <w:pPr>
                    <w:tabs>
                      <w:tab w:val="left" w:pos="2110"/>
                    </w:tabs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6. วิธีการและหลักเกณฑ์ในการปฏิบัติ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/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เงื่อนไขสู่ความสำเร็จ</w:t>
                  </w:r>
                </w:p>
                <w:p w:rsidR="00005B00" w:rsidRPr="00005B00" w:rsidRDefault="00005B00" w:rsidP="00005B00"/>
              </w:txbxContent>
            </v:textbox>
          </v:shape>
        </w:pict>
      </w:r>
    </w:p>
    <w:p w:rsidR="00005B00" w:rsidRPr="00EA418A" w:rsidRDefault="00005B00" w:rsidP="00EA418A">
      <w:pPr>
        <w:tabs>
          <w:tab w:val="left" w:pos="567"/>
        </w:tabs>
        <w:rPr>
          <w:rFonts w:ascii="Angsana New" w:hAnsi="Angsana New"/>
          <w:sz w:val="32"/>
          <w:szCs w:val="32"/>
          <w:cs/>
        </w:rPr>
      </w:pPr>
    </w:p>
    <w:p w:rsidR="00005B00" w:rsidRDefault="00A45CA6" w:rsidP="00A45CA6">
      <w:pPr>
        <w:tabs>
          <w:tab w:val="left" w:pos="2110"/>
        </w:tabs>
        <w:rPr>
          <w:rFonts w:ascii="Angsana New" w:hAnsi="Angsana New"/>
          <w:sz w:val="4"/>
          <w:szCs w:val="4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</w:p>
    <w:p w:rsidR="00005B00" w:rsidRDefault="00005B00" w:rsidP="00A45CA6">
      <w:pPr>
        <w:tabs>
          <w:tab w:val="left" w:pos="2110"/>
        </w:tabs>
        <w:rPr>
          <w:rFonts w:ascii="Angsana New" w:hAnsi="Angsana New"/>
          <w:sz w:val="4"/>
          <w:szCs w:val="4"/>
        </w:rPr>
      </w:pPr>
    </w:p>
    <w:p w:rsidR="00005B00" w:rsidRDefault="00005B00" w:rsidP="00A45CA6">
      <w:pPr>
        <w:tabs>
          <w:tab w:val="left" w:pos="2110"/>
        </w:tabs>
        <w:rPr>
          <w:rFonts w:ascii="Angsana New" w:hAnsi="Angsana New"/>
          <w:sz w:val="4"/>
          <w:szCs w:val="4"/>
        </w:rPr>
      </w:pPr>
    </w:p>
    <w:p w:rsidR="00A016C8" w:rsidRPr="00566684" w:rsidRDefault="00566684" w:rsidP="00566684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676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5B00" w:rsidRPr="00566684">
        <w:rPr>
          <w:rFonts w:asciiTheme="majorBidi" w:hAnsiTheme="majorBidi" w:cstheme="majorBidi"/>
          <w:sz w:val="32"/>
          <w:szCs w:val="32"/>
          <w:cs/>
        </w:rPr>
        <w:t>6</w:t>
      </w:r>
      <w:r w:rsidR="00A45CA6" w:rsidRPr="00566684">
        <w:rPr>
          <w:rFonts w:asciiTheme="majorBidi" w:hAnsiTheme="majorBidi" w:cstheme="majorBidi"/>
          <w:sz w:val="32"/>
          <w:szCs w:val="32"/>
          <w:cs/>
        </w:rPr>
        <w:t>.1</w:t>
      </w:r>
      <w:r w:rsidR="00A45CA6" w:rsidRPr="0056668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016C8" w:rsidRPr="00566684">
        <w:rPr>
          <w:rFonts w:asciiTheme="majorBidi" w:hAnsiTheme="majorBidi" w:cstheme="majorBidi"/>
          <w:sz w:val="32"/>
          <w:szCs w:val="32"/>
          <w:cs/>
        </w:rPr>
        <w:t>หากเป็นนวัตกรรม/แนวปฏิบัติที่ดีด้านการเรียนการสอนควรมีระยะเวลาในการดำเนินการ</w:t>
      </w:r>
      <w:r w:rsidR="006D78F9" w:rsidRPr="00566684">
        <w:rPr>
          <w:rFonts w:asciiTheme="majorBidi" w:hAnsiTheme="majorBidi" w:cstheme="majorBidi"/>
          <w:sz w:val="32"/>
          <w:szCs w:val="32"/>
          <w:cs/>
        </w:rPr>
        <w:t>ครบถ้วนระยะเวลาที่กำหนดในหลักสูตร (15 สัปดาห์) หากไม่สามารถดำเนินการได้ต้องดำเนินการ</w:t>
      </w:r>
      <w:r w:rsidR="00A016C8" w:rsidRPr="00566684">
        <w:rPr>
          <w:rFonts w:asciiTheme="majorBidi" w:hAnsiTheme="majorBidi" w:cstheme="majorBidi"/>
          <w:sz w:val="32"/>
          <w:szCs w:val="32"/>
          <w:cs/>
        </w:rPr>
        <w:t xml:space="preserve">ไม่น้อยก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A016C8" w:rsidRPr="00566684">
        <w:rPr>
          <w:rFonts w:asciiTheme="majorBidi" w:hAnsiTheme="majorBidi" w:cstheme="majorBidi"/>
          <w:sz w:val="32"/>
          <w:szCs w:val="32"/>
          <w:cs/>
        </w:rPr>
        <w:t xml:space="preserve">2 หน่วยการเรียนรู้ </w:t>
      </w:r>
      <w:r w:rsidR="006D78F9" w:rsidRPr="00566684">
        <w:rPr>
          <w:rFonts w:asciiTheme="majorBidi" w:hAnsiTheme="majorBidi" w:cstheme="majorBidi"/>
          <w:sz w:val="32"/>
          <w:szCs w:val="32"/>
          <w:cs/>
        </w:rPr>
        <w:t>และใช้เวลาในการทดลองสอนไม่น้อยกว่า 4 สัปดาห์</w:t>
      </w:r>
    </w:p>
    <w:p w:rsidR="00A016C8" w:rsidRPr="00566684" w:rsidRDefault="00A45CA6" w:rsidP="00566684">
      <w:pPr>
        <w:pStyle w:val="ab"/>
        <w:rPr>
          <w:rFonts w:asciiTheme="majorBidi" w:hAnsiTheme="majorBidi" w:cstheme="majorBidi"/>
          <w:sz w:val="32"/>
          <w:szCs w:val="32"/>
        </w:rPr>
      </w:pPr>
      <w:r w:rsidRPr="0056668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E47F5" w:rsidRPr="0056668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66684">
        <w:rPr>
          <w:rFonts w:asciiTheme="majorBidi" w:hAnsiTheme="majorBidi" w:cstheme="majorBidi"/>
          <w:sz w:val="32"/>
          <w:szCs w:val="32"/>
          <w:cs/>
        </w:rPr>
        <w:t xml:space="preserve">6.2 </w:t>
      </w:r>
      <w:r w:rsidR="00D74264" w:rsidRPr="00566684">
        <w:rPr>
          <w:rFonts w:asciiTheme="majorBidi" w:hAnsiTheme="majorBidi" w:cstheme="majorBidi"/>
          <w:sz w:val="32"/>
          <w:szCs w:val="32"/>
          <w:cs/>
        </w:rPr>
        <w:t>ผลงาน</w:t>
      </w:r>
      <w:r w:rsidR="00D47876" w:rsidRPr="00566684">
        <w:rPr>
          <w:rFonts w:asciiTheme="majorBidi" w:hAnsiTheme="majorBidi" w:cstheme="majorBidi"/>
          <w:sz w:val="32"/>
          <w:szCs w:val="32"/>
          <w:cs/>
        </w:rPr>
        <w:t>นวัตกรรม/แนวปฏิบัติที่ดี</w:t>
      </w:r>
      <w:r w:rsidR="00D74264" w:rsidRPr="00566684">
        <w:rPr>
          <w:rFonts w:asciiTheme="majorBidi" w:hAnsiTheme="majorBidi" w:cstheme="majorBidi"/>
          <w:sz w:val="32"/>
          <w:szCs w:val="32"/>
          <w:cs/>
        </w:rPr>
        <w:t>ทุกชิ้นต้องมีการ</w:t>
      </w:r>
      <w:r w:rsidR="00D47876" w:rsidRPr="00566684">
        <w:rPr>
          <w:rFonts w:asciiTheme="majorBidi" w:hAnsiTheme="majorBidi" w:cstheme="majorBidi"/>
          <w:sz w:val="32"/>
          <w:szCs w:val="32"/>
          <w:cs/>
        </w:rPr>
        <w:t>ทดลองใช้</w:t>
      </w:r>
      <w:r w:rsidR="000F3BBA" w:rsidRPr="00566684">
        <w:rPr>
          <w:rFonts w:asciiTheme="majorBidi" w:hAnsiTheme="majorBidi" w:cstheme="majorBidi"/>
          <w:sz w:val="32"/>
          <w:szCs w:val="32"/>
          <w:cs/>
        </w:rPr>
        <w:t>กับประชากรหรือกลุ่มตัวอย่าง</w:t>
      </w:r>
      <w:r w:rsidR="00D47876" w:rsidRPr="00566684">
        <w:rPr>
          <w:rFonts w:asciiTheme="majorBidi" w:hAnsiTheme="majorBidi" w:cstheme="majorBidi"/>
          <w:sz w:val="32"/>
          <w:szCs w:val="32"/>
        </w:rPr>
        <w:t xml:space="preserve"> </w:t>
      </w:r>
      <w:r w:rsidR="000F3BBA" w:rsidRPr="00566684">
        <w:rPr>
          <w:rFonts w:asciiTheme="majorBidi" w:hAnsiTheme="majorBidi" w:cstheme="majorBidi"/>
          <w:sz w:val="32"/>
          <w:szCs w:val="32"/>
        </w:rPr>
        <w:t xml:space="preserve">                           </w:t>
      </w:r>
    </w:p>
    <w:p w:rsidR="00D74264" w:rsidRPr="00566684" w:rsidRDefault="00A45CA6" w:rsidP="00566684">
      <w:pPr>
        <w:pStyle w:val="ab"/>
        <w:rPr>
          <w:rFonts w:asciiTheme="majorBidi" w:hAnsiTheme="majorBidi" w:cstheme="majorBidi"/>
          <w:sz w:val="32"/>
          <w:szCs w:val="32"/>
        </w:rPr>
      </w:pPr>
      <w:r w:rsidRPr="0056668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E47F5" w:rsidRPr="0056668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66684">
        <w:rPr>
          <w:rFonts w:asciiTheme="majorBidi" w:hAnsiTheme="majorBidi" w:cstheme="majorBidi"/>
          <w:sz w:val="32"/>
          <w:szCs w:val="32"/>
          <w:cs/>
        </w:rPr>
        <w:t xml:space="preserve">6.3 </w:t>
      </w:r>
      <w:r w:rsidR="00D47876" w:rsidRPr="00566684">
        <w:rPr>
          <w:rFonts w:asciiTheme="majorBidi" w:hAnsiTheme="majorBidi" w:cstheme="majorBidi"/>
          <w:sz w:val="32"/>
          <w:szCs w:val="32"/>
          <w:cs/>
        </w:rPr>
        <w:t xml:space="preserve">ผลงานนวัตกรรม/แนวปฏิบัติที่ดีทุกชิ้นต้องมีการวิเคราะห์และสรุปผลการทดลองใช้ </w:t>
      </w:r>
      <w:r w:rsidR="007F75DC" w:rsidRPr="00566684">
        <w:rPr>
          <w:rFonts w:asciiTheme="majorBidi" w:hAnsiTheme="majorBidi" w:cstheme="majorBidi"/>
          <w:sz w:val="32"/>
          <w:szCs w:val="32"/>
          <w:cs/>
        </w:rPr>
        <w:t xml:space="preserve">                      </w:t>
      </w:r>
    </w:p>
    <w:p w:rsidR="00FA2B5D" w:rsidRPr="00566684" w:rsidRDefault="00A45CA6" w:rsidP="00566684">
      <w:pPr>
        <w:pStyle w:val="ab"/>
        <w:rPr>
          <w:rFonts w:asciiTheme="majorBidi" w:hAnsiTheme="majorBidi" w:cstheme="majorBidi"/>
          <w:sz w:val="32"/>
          <w:szCs w:val="32"/>
          <w:cs/>
        </w:rPr>
      </w:pPr>
      <w:r w:rsidRPr="0056668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E47F5" w:rsidRPr="0056668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66684">
        <w:rPr>
          <w:rFonts w:asciiTheme="majorBidi" w:hAnsiTheme="majorBidi" w:cstheme="majorBidi"/>
          <w:sz w:val="32"/>
          <w:szCs w:val="32"/>
          <w:cs/>
        </w:rPr>
        <w:t xml:space="preserve">6.4 </w:t>
      </w:r>
      <w:r w:rsidR="00D4743F" w:rsidRPr="00566684">
        <w:rPr>
          <w:rFonts w:asciiTheme="majorBidi" w:hAnsiTheme="majorBidi" w:cstheme="majorBidi"/>
          <w:sz w:val="32"/>
          <w:szCs w:val="32"/>
          <w:cs/>
        </w:rPr>
        <w:t>ทุกผลงานต้องมีการรายงานผลของนวัตกรรม/แนวป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 xml:space="preserve">ฏิบัติที่ดี ตามแบบฟอร์มที่กำหนด                 </w:t>
      </w:r>
      <w:r w:rsidR="00D4743F" w:rsidRPr="00566684">
        <w:rPr>
          <w:rFonts w:asciiTheme="majorBidi" w:hAnsiTheme="majorBidi" w:cstheme="majorBidi"/>
          <w:sz w:val="32"/>
          <w:szCs w:val="32"/>
        </w:rPr>
        <w:t>(</w:t>
      </w:r>
      <w:r w:rsidR="00D4743F" w:rsidRPr="00566684">
        <w:rPr>
          <w:rFonts w:asciiTheme="majorBidi" w:hAnsiTheme="majorBidi" w:cstheme="majorBidi"/>
          <w:sz w:val="32"/>
          <w:szCs w:val="32"/>
          <w:cs/>
        </w:rPr>
        <w:t>ภาคผนวก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 xml:space="preserve"> ก</w:t>
      </w:r>
      <w:r w:rsidR="00D4743F" w:rsidRPr="00566684">
        <w:rPr>
          <w:rFonts w:asciiTheme="majorBidi" w:hAnsiTheme="majorBidi" w:cstheme="majorBidi"/>
          <w:sz w:val="32"/>
          <w:szCs w:val="32"/>
        </w:rPr>
        <w:t>)</w:t>
      </w:r>
    </w:p>
    <w:p w:rsidR="00FA2B5D" w:rsidRPr="00566684" w:rsidRDefault="00A45CA6" w:rsidP="00566684">
      <w:pPr>
        <w:pStyle w:val="ab"/>
        <w:rPr>
          <w:rFonts w:asciiTheme="majorBidi" w:hAnsiTheme="majorBidi" w:cstheme="majorBidi"/>
          <w:sz w:val="32"/>
          <w:szCs w:val="32"/>
        </w:rPr>
      </w:pPr>
      <w:r w:rsidRPr="0056668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E47F5" w:rsidRPr="0056668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66684">
        <w:rPr>
          <w:rFonts w:asciiTheme="majorBidi" w:hAnsiTheme="majorBidi" w:cstheme="majorBidi"/>
          <w:sz w:val="32"/>
          <w:szCs w:val="32"/>
          <w:cs/>
        </w:rPr>
        <w:t xml:space="preserve">6.5 </w:t>
      </w:r>
      <w:r w:rsidR="00D4743F" w:rsidRPr="00566684">
        <w:rPr>
          <w:rFonts w:asciiTheme="majorBidi" w:hAnsiTheme="majorBidi" w:cstheme="majorBidi"/>
          <w:sz w:val="32"/>
          <w:szCs w:val="32"/>
          <w:cs/>
        </w:rPr>
        <w:t xml:space="preserve">ผลงานทุกรายการต้องนำเสนอในรูปแบบโปสเตอร์ขนาด </w:t>
      </w:r>
      <w:r w:rsidR="00D4743F" w:rsidRPr="00566684">
        <w:rPr>
          <w:rFonts w:asciiTheme="majorBidi" w:hAnsiTheme="majorBidi" w:cstheme="majorBidi"/>
          <w:sz w:val="32"/>
          <w:szCs w:val="32"/>
        </w:rPr>
        <w:t>A3 (</w:t>
      </w:r>
      <w:r w:rsidR="00D4743F" w:rsidRPr="00566684">
        <w:rPr>
          <w:rFonts w:asciiTheme="majorBidi" w:hAnsiTheme="majorBidi" w:cstheme="majorBidi"/>
          <w:sz w:val="32"/>
          <w:szCs w:val="32"/>
          <w:cs/>
        </w:rPr>
        <w:t>ภาคผนวก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 xml:space="preserve"> ข</w:t>
      </w:r>
      <w:r w:rsidR="00D4743F" w:rsidRPr="00566684">
        <w:rPr>
          <w:rFonts w:asciiTheme="majorBidi" w:hAnsiTheme="majorBidi" w:cstheme="majorBidi"/>
          <w:sz w:val="32"/>
          <w:szCs w:val="32"/>
        </w:rPr>
        <w:t>)</w:t>
      </w:r>
    </w:p>
    <w:p w:rsidR="00C94525" w:rsidRPr="00C94525" w:rsidRDefault="00A45CA6" w:rsidP="00C94525">
      <w:pPr>
        <w:pStyle w:val="ab"/>
        <w:rPr>
          <w:rFonts w:asciiTheme="majorBidi" w:hAnsiTheme="majorBidi" w:cstheme="majorBidi"/>
          <w:sz w:val="32"/>
          <w:szCs w:val="32"/>
        </w:rPr>
      </w:pPr>
      <w:r w:rsidRPr="0056668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E47F5" w:rsidRPr="0056668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66684">
        <w:rPr>
          <w:rFonts w:asciiTheme="majorBidi" w:hAnsiTheme="majorBidi" w:cstheme="majorBidi"/>
          <w:sz w:val="32"/>
          <w:szCs w:val="32"/>
          <w:cs/>
        </w:rPr>
        <w:t xml:space="preserve">6.6 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>หัวหน้าหน่</w:t>
      </w:r>
      <w:r w:rsidR="00D4743F" w:rsidRPr="00566684">
        <w:rPr>
          <w:rFonts w:asciiTheme="majorBidi" w:hAnsiTheme="majorBidi" w:cstheme="majorBidi"/>
          <w:sz w:val="32"/>
          <w:szCs w:val="32"/>
          <w:cs/>
        </w:rPr>
        <w:t>วยงานทุกหน่วยงาน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>แต่งตั้งคณะกรรมการจัดลำดับผลงานตามเกณฑ์การประเมินที่กำหนดโดยลำดับที่ 1-2 ของหน่วยงานระดับคณะและลำดับที่ 1 ของสำนัก/สถาบัน</w:t>
      </w:r>
      <w:r w:rsidR="004A26E0">
        <w:rPr>
          <w:rFonts w:asciiTheme="majorBidi" w:hAnsiTheme="majorBidi" w:cstheme="majorBidi" w:hint="cs"/>
          <w:sz w:val="32"/>
          <w:szCs w:val="32"/>
          <w:cs/>
        </w:rPr>
        <w:t>เพื่อให้คณะกรรมการคัดเลือกระดับมหาวิทยาลัยคัดเลือกให้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 xml:space="preserve">นำเสนอแบบ </w:t>
      </w:r>
      <w:r w:rsidR="004A26E0">
        <w:rPr>
          <w:rFonts w:asciiTheme="majorBidi" w:hAnsiTheme="majorBidi" w:cstheme="majorBidi"/>
          <w:sz w:val="32"/>
          <w:szCs w:val="32"/>
        </w:rPr>
        <w:t xml:space="preserve">Oral </w:t>
      </w:r>
      <w:r w:rsidR="00EA3868">
        <w:rPr>
          <w:rFonts w:asciiTheme="majorBidi" w:hAnsiTheme="majorBidi" w:cstheme="majorBidi"/>
          <w:sz w:val="32"/>
          <w:szCs w:val="32"/>
        </w:rPr>
        <w:t xml:space="preserve">Presentation 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 xml:space="preserve">บนเวทีนำเสนอด้วย </w:t>
      </w:r>
      <w:r w:rsidR="00FD6907" w:rsidRPr="00566684">
        <w:rPr>
          <w:rFonts w:asciiTheme="majorBidi" w:hAnsiTheme="majorBidi" w:cstheme="majorBidi"/>
          <w:sz w:val="32"/>
          <w:szCs w:val="32"/>
        </w:rPr>
        <w:t xml:space="preserve">Power point </w:t>
      </w:r>
      <w:r w:rsidR="00FD6907" w:rsidRPr="00566684">
        <w:rPr>
          <w:rFonts w:asciiTheme="majorBidi" w:hAnsiTheme="majorBidi" w:cstheme="majorBidi"/>
          <w:sz w:val="32"/>
          <w:szCs w:val="32"/>
          <w:cs/>
        </w:rPr>
        <w:t>ตามหัวข้อที่กำหนด (ภาคผนวก ค)</w:t>
      </w:r>
    </w:p>
    <w:p w:rsidR="005B6818" w:rsidRDefault="00995A94" w:rsidP="00D4743F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43" type="#_x0000_t202" style="position:absolute;margin-left:-2.55pt;margin-top:12pt;width:136.8pt;height:29.6pt;z-index:251673600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DE2740" w:rsidRPr="005B6818" w:rsidRDefault="00DE2740" w:rsidP="00DE2740">
                  <w:pPr>
                    <w:tabs>
                      <w:tab w:val="left" w:pos="567"/>
                    </w:tabs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5B6818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7. โครงการที่เกี่ยวข้อง</w:t>
                  </w:r>
                </w:p>
                <w:p w:rsidR="00DE2740" w:rsidRPr="00DE2740" w:rsidRDefault="00DE2740" w:rsidP="00DE2740"/>
              </w:txbxContent>
            </v:textbox>
          </v:shape>
        </w:pict>
      </w:r>
    </w:p>
    <w:p w:rsidR="00DE2740" w:rsidRDefault="000B3A05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DE2740" w:rsidRDefault="00DE2740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DE2740" w:rsidRDefault="00DE2740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945025" w:rsidRDefault="00DE2740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  <w:r>
        <w:rPr>
          <w:rFonts w:ascii="Angsana New" w:hAnsi="Angsana New" w:hint="cs"/>
          <w:sz w:val="4"/>
          <w:szCs w:val="4"/>
          <w:cs/>
        </w:rPr>
        <w:t xml:space="preserve">                                           </w:t>
      </w:r>
    </w:p>
    <w:p w:rsidR="00945025" w:rsidRDefault="00945025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945025" w:rsidRDefault="00945025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945025" w:rsidRDefault="00945025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945025" w:rsidRDefault="00945025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945025" w:rsidRDefault="00D20764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  <w:r>
        <w:rPr>
          <w:rFonts w:ascii="Angsana New" w:hAnsi="Angsana New"/>
          <w:sz w:val="4"/>
          <w:szCs w:val="4"/>
        </w:rPr>
        <w:t xml:space="preserve"> </w:t>
      </w:r>
    </w:p>
    <w:p w:rsidR="00D20764" w:rsidRDefault="00D20764" w:rsidP="00D4743F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5B6818" w:rsidRPr="00866D5F" w:rsidRDefault="00866D5F" w:rsidP="00866D5F">
      <w:pPr>
        <w:pStyle w:val="ab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</w:t>
      </w:r>
      <w:r w:rsidR="000B3A05" w:rsidRPr="00866D5F">
        <w:rPr>
          <w:rFonts w:hint="cs"/>
          <w:sz w:val="32"/>
          <w:szCs w:val="32"/>
          <w:cs/>
        </w:rPr>
        <w:t>7.1 โครงการ</w:t>
      </w:r>
      <w:r w:rsidR="00DB660C">
        <w:rPr>
          <w:rFonts w:hint="cs"/>
          <w:sz w:val="32"/>
          <w:szCs w:val="32"/>
          <w:cs/>
        </w:rPr>
        <w:t>โปรแกรมวิชาสู่ความเป็นเลิศ</w:t>
      </w:r>
      <w:r w:rsidR="00A07F39" w:rsidRPr="00866D5F">
        <w:rPr>
          <w:rFonts w:hint="cs"/>
          <w:sz w:val="32"/>
          <w:szCs w:val="32"/>
          <w:cs/>
        </w:rPr>
        <w:t xml:space="preserve"> (รับผิดชอบโดย หลักสูตร</w:t>
      </w:r>
      <w:r w:rsidR="00DB660C">
        <w:rPr>
          <w:rFonts w:hint="cs"/>
          <w:sz w:val="32"/>
          <w:szCs w:val="32"/>
          <w:cs/>
        </w:rPr>
        <w:t>ที่ได้รับคัดเลือกและได้งบประมาณสนับสนุนจากมหาวิทยาลัย</w:t>
      </w:r>
      <w:r w:rsidR="00A07F39" w:rsidRPr="00866D5F">
        <w:rPr>
          <w:rFonts w:hint="cs"/>
          <w:sz w:val="32"/>
          <w:szCs w:val="32"/>
          <w:cs/>
        </w:rPr>
        <w:t>)</w:t>
      </w:r>
      <w:r w:rsidR="000B3A05" w:rsidRPr="00866D5F">
        <w:rPr>
          <w:rFonts w:hint="cs"/>
          <w:sz w:val="32"/>
          <w:szCs w:val="32"/>
          <w:cs/>
        </w:rPr>
        <w:t xml:space="preserve"> </w:t>
      </w:r>
    </w:p>
    <w:p w:rsidR="000B3A05" w:rsidRPr="00866D5F" w:rsidRDefault="000B3A05" w:rsidP="00866D5F">
      <w:pPr>
        <w:pStyle w:val="ab"/>
        <w:rPr>
          <w:sz w:val="32"/>
          <w:szCs w:val="32"/>
        </w:rPr>
      </w:pPr>
      <w:r w:rsidRPr="00866D5F">
        <w:rPr>
          <w:rFonts w:hint="cs"/>
          <w:sz w:val="32"/>
          <w:szCs w:val="32"/>
          <w:cs/>
        </w:rPr>
        <w:t xml:space="preserve">    </w:t>
      </w:r>
      <w:r w:rsidR="003C6235" w:rsidRPr="00866D5F">
        <w:rPr>
          <w:rFonts w:hint="cs"/>
          <w:sz w:val="32"/>
          <w:szCs w:val="32"/>
          <w:cs/>
        </w:rPr>
        <w:t xml:space="preserve"> </w:t>
      </w:r>
      <w:r w:rsidR="000A17FD" w:rsidRPr="00866D5F">
        <w:rPr>
          <w:rFonts w:hint="cs"/>
          <w:sz w:val="32"/>
          <w:szCs w:val="32"/>
          <w:cs/>
        </w:rPr>
        <w:t xml:space="preserve"> </w:t>
      </w:r>
      <w:r w:rsidRPr="00866D5F">
        <w:rPr>
          <w:rFonts w:hint="cs"/>
          <w:sz w:val="32"/>
          <w:szCs w:val="32"/>
          <w:cs/>
        </w:rPr>
        <w:t>7.2</w:t>
      </w:r>
      <w:r w:rsidR="006C64CA" w:rsidRPr="00866D5F">
        <w:rPr>
          <w:sz w:val="32"/>
          <w:szCs w:val="32"/>
        </w:rPr>
        <w:t xml:space="preserve"> </w:t>
      </w:r>
      <w:r w:rsidRPr="00866D5F">
        <w:rPr>
          <w:rFonts w:hint="cs"/>
          <w:sz w:val="32"/>
          <w:szCs w:val="32"/>
          <w:cs/>
        </w:rPr>
        <w:t>โครงการ</w:t>
      </w:r>
      <w:r w:rsidR="00DB660C">
        <w:rPr>
          <w:rFonts w:hint="cs"/>
          <w:sz w:val="32"/>
          <w:szCs w:val="32"/>
          <w:cs/>
        </w:rPr>
        <w:t>นำเสนอนวัตกรรม</w:t>
      </w:r>
      <w:r w:rsidR="006C64CA" w:rsidRPr="00866D5F">
        <w:rPr>
          <w:rFonts w:hint="cs"/>
          <w:sz w:val="32"/>
          <w:szCs w:val="32"/>
          <w:cs/>
        </w:rPr>
        <w:t>และแนวปฏิบัติที่ดี</w:t>
      </w:r>
      <w:r w:rsidRPr="00866D5F">
        <w:rPr>
          <w:rFonts w:hint="cs"/>
          <w:sz w:val="32"/>
          <w:szCs w:val="32"/>
          <w:cs/>
        </w:rPr>
        <w:t xml:space="preserve">ของบุคลากรสายสนับสนุน (รับผิดชอบโดยสำนักงานอธิการบดี) </w:t>
      </w:r>
    </w:p>
    <w:p w:rsidR="00FD6907" w:rsidRDefault="000B3A05" w:rsidP="00866D5F">
      <w:pPr>
        <w:pStyle w:val="ab"/>
        <w:rPr>
          <w:sz w:val="32"/>
          <w:szCs w:val="32"/>
        </w:rPr>
      </w:pPr>
      <w:r w:rsidRPr="00866D5F">
        <w:rPr>
          <w:rFonts w:hint="cs"/>
          <w:sz w:val="32"/>
          <w:szCs w:val="32"/>
          <w:cs/>
        </w:rPr>
        <w:lastRenderedPageBreak/>
        <w:t xml:space="preserve">    </w:t>
      </w:r>
      <w:r w:rsidR="003C6235" w:rsidRPr="00866D5F">
        <w:rPr>
          <w:rFonts w:hint="cs"/>
          <w:sz w:val="32"/>
          <w:szCs w:val="32"/>
          <w:cs/>
        </w:rPr>
        <w:t xml:space="preserve"> </w:t>
      </w:r>
      <w:r w:rsidR="000A17FD" w:rsidRPr="00866D5F">
        <w:rPr>
          <w:rFonts w:hint="cs"/>
          <w:sz w:val="32"/>
          <w:szCs w:val="32"/>
          <w:cs/>
        </w:rPr>
        <w:t xml:space="preserve"> </w:t>
      </w:r>
      <w:r w:rsidRPr="00866D5F">
        <w:rPr>
          <w:rFonts w:hint="cs"/>
          <w:sz w:val="32"/>
          <w:szCs w:val="32"/>
          <w:cs/>
        </w:rPr>
        <w:t>7.3 โครงการนำเสนอนวัตกรรม</w:t>
      </w:r>
      <w:r w:rsidR="00076006" w:rsidRPr="00866D5F">
        <w:rPr>
          <w:rFonts w:hint="cs"/>
          <w:sz w:val="32"/>
          <w:szCs w:val="32"/>
          <w:cs/>
        </w:rPr>
        <w:t>/</w:t>
      </w:r>
      <w:r w:rsidRPr="00866D5F">
        <w:rPr>
          <w:rFonts w:hint="cs"/>
          <w:sz w:val="32"/>
          <w:szCs w:val="32"/>
          <w:cs/>
        </w:rPr>
        <w:t>แนวปฏิบัติที่ดี ของหน่วยงานภายใน</w:t>
      </w:r>
      <w:r w:rsidR="00DB660C" w:rsidRPr="00866D5F">
        <w:rPr>
          <w:rFonts w:hint="cs"/>
          <w:sz w:val="32"/>
          <w:szCs w:val="32"/>
          <w:cs/>
        </w:rPr>
        <w:t>มหาวิทยาลัยราชภัฏกำแพงเพชร</w:t>
      </w:r>
      <w:r w:rsidR="00C5239B">
        <w:rPr>
          <w:rFonts w:hint="cs"/>
          <w:sz w:val="32"/>
          <w:szCs w:val="32"/>
          <w:cs/>
        </w:rPr>
        <w:t xml:space="preserve"> </w:t>
      </w:r>
      <w:r w:rsidRPr="00866D5F">
        <w:rPr>
          <w:rFonts w:hint="cs"/>
          <w:sz w:val="32"/>
          <w:szCs w:val="32"/>
          <w:cs/>
        </w:rPr>
        <w:t>(รับผิดชอบโดยสำนักประกันคุณภาพการศึกษา</w:t>
      </w:r>
      <w:r w:rsidR="00C5239B">
        <w:rPr>
          <w:rFonts w:hint="cs"/>
          <w:sz w:val="32"/>
          <w:szCs w:val="32"/>
          <w:cs/>
        </w:rPr>
        <w:t xml:space="preserve"> สถาบันวิจัย </w:t>
      </w:r>
      <w:r w:rsidR="00BF2992">
        <w:rPr>
          <w:rFonts w:hint="cs"/>
          <w:sz w:val="32"/>
          <w:szCs w:val="32"/>
          <w:cs/>
        </w:rPr>
        <w:t xml:space="preserve">และสำนักศิลปวัฒนธรรม </w:t>
      </w:r>
      <w:r w:rsidRPr="00866D5F">
        <w:rPr>
          <w:rFonts w:hint="cs"/>
          <w:sz w:val="32"/>
          <w:szCs w:val="32"/>
          <w:cs/>
        </w:rPr>
        <w:t>)</w:t>
      </w:r>
    </w:p>
    <w:p w:rsidR="00BF2992" w:rsidRDefault="00BF2992" w:rsidP="00866D5F">
      <w:pPr>
        <w:pStyle w:val="ab"/>
        <w:rPr>
          <w:rFonts w:asciiTheme="majorBidi" w:hAnsiTheme="majorBidi" w:cstheme="majorBidi"/>
          <w:sz w:val="32"/>
          <w:szCs w:val="32"/>
        </w:rPr>
      </w:pPr>
      <w:r w:rsidRPr="00BF2992"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BF2992">
        <w:rPr>
          <w:rFonts w:asciiTheme="majorBidi" w:hAnsiTheme="majorBidi" w:cstheme="majorBidi"/>
          <w:sz w:val="32"/>
          <w:szCs w:val="32"/>
        </w:rPr>
        <w:t>7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นำเสนอนวัตกรรม/แนวปฏิบัติที่ดีด้านงานบริการวิชาการ (รับผิดชอบโดยสำนักบริการวิชาการและจัดหารายได้)</w:t>
      </w:r>
    </w:p>
    <w:p w:rsidR="008D3D61" w:rsidRDefault="008D3D61" w:rsidP="00D4743F">
      <w:pPr>
        <w:tabs>
          <w:tab w:val="left" w:pos="567"/>
        </w:tabs>
        <w:rPr>
          <w:rFonts w:asciiTheme="majorBidi" w:hAnsiTheme="majorBidi" w:cstheme="majorBidi"/>
          <w:sz w:val="18"/>
          <w:szCs w:val="18"/>
        </w:rPr>
      </w:pPr>
    </w:p>
    <w:p w:rsidR="00146273" w:rsidRDefault="00995A94" w:rsidP="00D4743F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044" type="#_x0000_t202" style="position:absolute;margin-left:-2.55pt;margin-top:9.4pt;width:208.05pt;height:29.6pt;z-index:251674624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495142" w:rsidRPr="002B719C" w:rsidRDefault="00495142" w:rsidP="00495142">
                  <w:pPr>
                    <w:tabs>
                      <w:tab w:val="left" w:pos="2110"/>
                    </w:tabs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 xml:space="preserve">8. </w:t>
                  </w:r>
                  <w:r w:rsidRPr="002B719C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หลักเกณฑ์ในการเบิกจ่าย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  <w:r w:rsidRPr="002B719C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งบประมาณ</w:t>
                  </w:r>
                </w:p>
                <w:p w:rsidR="00495142" w:rsidRPr="00DE2740" w:rsidRDefault="00495142" w:rsidP="00495142"/>
              </w:txbxContent>
            </v:textbox>
          </v:shape>
        </w:pict>
      </w:r>
    </w:p>
    <w:p w:rsidR="00DE2740" w:rsidRPr="00FD6907" w:rsidRDefault="00DE2740" w:rsidP="00D4743F">
      <w:pPr>
        <w:tabs>
          <w:tab w:val="left" w:pos="567"/>
        </w:tabs>
        <w:rPr>
          <w:rFonts w:ascii="Angsana New" w:hAnsi="Angsana New"/>
          <w:sz w:val="32"/>
          <w:szCs w:val="32"/>
          <w:cs/>
        </w:rPr>
      </w:pPr>
    </w:p>
    <w:p w:rsidR="00495142" w:rsidRDefault="00146273" w:rsidP="0097148C">
      <w:pPr>
        <w:tabs>
          <w:tab w:val="left" w:pos="567"/>
        </w:tabs>
        <w:rPr>
          <w:rFonts w:ascii="Angsana New" w:hAnsi="Angsana New"/>
          <w:sz w:val="4"/>
          <w:szCs w:val="4"/>
        </w:rPr>
      </w:pPr>
      <w:r>
        <w:rPr>
          <w:rFonts w:ascii="Angsana New" w:hAnsi="Angsana New" w:hint="cs"/>
          <w:sz w:val="32"/>
          <w:szCs w:val="32"/>
          <w:cs/>
        </w:rPr>
        <w:t xml:space="preserve">    </w:t>
      </w:r>
    </w:p>
    <w:p w:rsidR="00495142" w:rsidRDefault="00495142" w:rsidP="0097148C">
      <w:pPr>
        <w:tabs>
          <w:tab w:val="left" w:pos="567"/>
        </w:tabs>
        <w:rPr>
          <w:rFonts w:ascii="Angsana New" w:hAnsi="Angsana New"/>
          <w:sz w:val="4"/>
          <w:szCs w:val="4"/>
        </w:rPr>
      </w:pPr>
    </w:p>
    <w:p w:rsidR="00AF5246" w:rsidRPr="00CC607A" w:rsidRDefault="00BF2992" w:rsidP="00CC607A">
      <w:pPr>
        <w:tabs>
          <w:tab w:val="left" w:pos="567"/>
        </w:tabs>
        <w:rPr>
          <w:rFonts w:ascii="Angsana New" w:hAnsi="Angsana New"/>
          <w:sz w:val="32"/>
          <w:szCs w:val="32"/>
        </w:rPr>
      </w:pPr>
      <w:r w:rsidRPr="00CC607A">
        <w:rPr>
          <w:rFonts w:ascii="Angsana New" w:hAnsi="Angsana New" w:hint="cs"/>
          <w:sz w:val="4"/>
          <w:szCs w:val="4"/>
          <w:cs/>
        </w:rPr>
        <w:t xml:space="preserve">          </w:t>
      </w:r>
      <w:r w:rsidR="00EB53AC">
        <w:rPr>
          <w:rFonts w:ascii="Angsana New" w:hAnsi="Angsana New" w:hint="cs"/>
          <w:sz w:val="4"/>
          <w:szCs w:val="4"/>
          <w:cs/>
        </w:rPr>
        <w:t xml:space="preserve">                            </w:t>
      </w:r>
      <w:r w:rsidR="00485D85">
        <w:rPr>
          <w:rFonts w:ascii="Angsana New" w:hAnsi="Angsana New" w:hint="cs"/>
          <w:sz w:val="4"/>
          <w:szCs w:val="4"/>
          <w:cs/>
        </w:rPr>
        <w:t xml:space="preserve"> </w:t>
      </w:r>
      <w:r w:rsidR="00EB53AC">
        <w:rPr>
          <w:rFonts w:ascii="Angsana New" w:hAnsi="Angsana New" w:hint="cs"/>
          <w:sz w:val="4"/>
          <w:szCs w:val="4"/>
          <w:cs/>
        </w:rPr>
        <w:t xml:space="preserve">   </w:t>
      </w:r>
      <w:r w:rsidRPr="00CC607A">
        <w:rPr>
          <w:rFonts w:ascii="Angsana New" w:hAnsi="Angsana New" w:hint="cs"/>
          <w:sz w:val="4"/>
          <w:szCs w:val="4"/>
          <w:cs/>
        </w:rPr>
        <w:t xml:space="preserve"> </w:t>
      </w:r>
      <w:r w:rsidRPr="00CC607A">
        <w:rPr>
          <w:rFonts w:ascii="Angsana New" w:hAnsi="Angsana New" w:hint="cs"/>
          <w:sz w:val="32"/>
          <w:szCs w:val="32"/>
          <w:cs/>
        </w:rPr>
        <w:t>ในปีงบประมาณ 25</w:t>
      </w:r>
      <w:r w:rsidR="008D3D61">
        <w:rPr>
          <w:rFonts w:ascii="Angsana New" w:hAnsi="Angsana New" w:hint="cs"/>
          <w:sz w:val="32"/>
          <w:szCs w:val="32"/>
          <w:cs/>
        </w:rPr>
        <w:t>60</w:t>
      </w:r>
      <w:r w:rsidRPr="00CC607A">
        <w:rPr>
          <w:rFonts w:ascii="Angsana New" w:hAnsi="Angsana New" w:hint="cs"/>
          <w:sz w:val="32"/>
          <w:szCs w:val="32"/>
          <w:cs/>
        </w:rPr>
        <w:t xml:space="preserve"> มหาวิทยาลัยได้สนับสนุนงบประมาณโครงการโปรแกรมวิชาสู่ความเป็นเลิศ</w:t>
      </w:r>
      <w:r w:rsidR="003B20E7">
        <w:rPr>
          <w:rFonts w:ascii="Angsana New" w:hAnsi="Angsana New" w:hint="cs"/>
          <w:sz w:val="32"/>
          <w:szCs w:val="32"/>
          <w:cs/>
        </w:rPr>
        <w:t>และการผลิตนวัตกรรมหรือแนวปฏิบัติที่ดีของบุคลากรสายสนับสนุน</w:t>
      </w:r>
      <w:r w:rsidRPr="00CC607A">
        <w:rPr>
          <w:rFonts w:ascii="Angsana New" w:hAnsi="Angsana New" w:hint="cs"/>
          <w:sz w:val="32"/>
          <w:szCs w:val="32"/>
          <w:cs/>
        </w:rPr>
        <w:t xml:space="preserve"> โดยโปรแกรม</w:t>
      </w:r>
      <w:r w:rsidR="003B20E7" w:rsidRPr="00CC607A">
        <w:rPr>
          <w:rFonts w:ascii="Angsana New" w:hAnsi="Angsana New" w:hint="cs"/>
          <w:sz w:val="32"/>
          <w:szCs w:val="32"/>
          <w:cs/>
        </w:rPr>
        <w:t>วิชา</w:t>
      </w:r>
      <w:r w:rsidR="003B20E7">
        <w:rPr>
          <w:rFonts w:ascii="Angsana New" w:hAnsi="Angsana New" w:hint="cs"/>
          <w:sz w:val="32"/>
          <w:szCs w:val="32"/>
          <w:cs/>
        </w:rPr>
        <w:t>และหน่วยงานสายสนับสนุน</w:t>
      </w:r>
      <w:r w:rsidRPr="00CC607A">
        <w:rPr>
          <w:rFonts w:ascii="Angsana New" w:hAnsi="Angsana New" w:hint="cs"/>
          <w:sz w:val="32"/>
          <w:szCs w:val="32"/>
          <w:cs/>
        </w:rPr>
        <w:t>ควรเบิกจ่ายงบประมาณเป็นงวดตามความก้าวหน้าของการดำเนินงาน และให้เป็นไปตามระเบียบการเบิกจ่ายงบประมาณของมหาวิทยาลัยราชภัฏกำแพงเพชร</w:t>
      </w:r>
    </w:p>
    <w:p w:rsidR="00006B54" w:rsidRDefault="00006B54" w:rsidP="00BF2992">
      <w:pPr>
        <w:tabs>
          <w:tab w:val="left" w:pos="567"/>
        </w:tabs>
        <w:rPr>
          <w:rFonts w:ascii="Angsana New" w:hAnsi="Angsana New"/>
          <w:sz w:val="32"/>
          <w:szCs w:val="32"/>
        </w:rPr>
      </w:pPr>
    </w:p>
    <w:p w:rsidR="002F1087" w:rsidRDefault="00995A94" w:rsidP="00D6641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45" type="#_x0000_t202" style="position:absolute;margin-left:-2.55pt;margin-top:0;width:178.8pt;height:29.6pt;z-index:251675648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495142" w:rsidRDefault="00495142" w:rsidP="00495142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 xml:space="preserve">9. การนำเสนอบนเวทีและเงินรางวัล </w:t>
                  </w:r>
                </w:p>
                <w:p w:rsidR="00495142" w:rsidRPr="00DE2740" w:rsidRDefault="00495142" w:rsidP="00495142"/>
              </w:txbxContent>
            </v:textbox>
          </v:shape>
        </w:pict>
      </w:r>
    </w:p>
    <w:p w:rsidR="00495142" w:rsidRDefault="00495142" w:rsidP="00D66411">
      <w:pPr>
        <w:rPr>
          <w:rFonts w:ascii="Angsana New" w:hAnsi="Angsana New"/>
          <w:sz w:val="4"/>
          <w:szCs w:val="4"/>
        </w:rPr>
      </w:pPr>
    </w:p>
    <w:p w:rsidR="00495142" w:rsidRDefault="00495142" w:rsidP="00D66411">
      <w:pPr>
        <w:rPr>
          <w:rFonts w:ascii="Angsana New" w:hAnsi="Angsana New"/>
          <w:sz w:val="4"/>
          <w:szCs w:val="4"/>
        </w:rPr>
      </w:pPr>
    </w:p>
    <w:p w:rsidR="00495142" w:rsidRDefault="00495142" w:rsidP="00D66411">
      <w:pPr>
        <w:rPr>
          <w:rFonts w:ascii="Angsana New" w:hAnsi="Angsana New"/>
          <w:sz w:val="4"/>
          <w:szCs w:val="4"/>
        </w:rPr>
      </w:pPr>
    </w:p>
    <w:p w:rsidR="00073E14" w:rsidRDefault="00495142" w:rsidP="00584602">
      <w:pPr>
        <w:jc w:val="thaiDistribute"/>
        <w:rPr>
          <w:rFonts w:ascii="Angsana New" w:hAnsi="Angsana New"/>
          <w:sz w:val="4"/>
          <w:szCs w:val="4"/>
        </w:rPr>
      </w:pPr>
      <w:r>
        <w:rPr>
          <w:rFonts w:ascii="Angsana New" w:hAnsi="Angsana New" w:hint="cs"/>
          <w:sz w:val="4"/>
          <w:szCs w:val="4"/>
          <w:cs/>
        </w:rPr>
        <w:t xml:space="preserve">                        </w:t>
      </w:r>
    </w:p>
    <w:p w:rsidR="00073E14" w:rsidRDefault="00073E14" w:rsidP="00584602">
      <w:pPr>
        <w:jc w:val="thaiDistribute"/>
        <w:rPr>
          <w:rFonts w:ascii="Angsana New" w:hAnsi="Angsana New"/>
          <w:sz w:val="4"/>
          <w:szCs w:val="4"/>
        </w:rPr>
      </w:pPr>
    </w:p>
    <w:p w:rsidR="00073E14" w:rsidRDefault="00073E14" w:rsidP="00584602">
      <w:pPr>
        <w:jc w:val="thaiDistribute"/>
        <w:rPr>
          <w:rFonts w:ascii="Angsana New" w:hAnsi="Angsana New"/>
          <w:sz w:val="4"/>
          <w:szCs w:val="4"/>
        </w:rPr>
      </w:pPr>
    </w:p>
    <w:p w:rsidR="002F1087" w:rsidRDefault="00073E14" w:rsidP="00584602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4"/>
          <w:szCs w:val="4"/>
          <w:cs/>
        </w:rPr>
        <w:t xml:space="preserve">                         </w:t>
      </w:r>
      <w:r w:rsidR="00495142">
        <w:rPr>
          <w:rFonts w:ascii="Angsana New" w:hAnsi="Angsana New" w:hint="cs"/>
          <w:sz w:val="4"/>
          <w:szCs w:val="4"/>
          <w:cs/>
        </w:rPr>
        <w:t xml:space="preserve">  </w:t>
      </w:r>
      <w:r w:rsidR="00725050">
        <w:rPr>
          <w:rFonts w:ascii="Angsana New" w:hAnsi="Angsana New" w:hint="cs"/>
          <w:sz w:val="32"/>
          <w:szCs w:val="32"/>
          <w:cs/>
        </w:rPr>
        <w:t>ผลงานใดที่ได้รับคัดเลือกให้นำเสนอบนเวที</w:t>
      </w:r>
      <w:r w:rsidR="002F1087" w:rsidRPr="002F1087">
        <w:rPr>
          <w:rFonts w:ascii="Angsana New" w:hAnsi="Angsana New" w:hint="cs"/>
          <w:sz w:val="32"/>
          <w:szCs w:val="32"/>
          <w:cs/>
        </w:rPr>
        <w:t>ระดับมหาวิทยาลัยมีคณะกรรมการ</w:t>
      </w:r>
      <w:r w:rsidR="002F1087" w:rsidRPr="007968EB">
        <w:rPr>
          <w:rFonts w:ascii="Angsana New" w:hAnsi="Angsana New" w:hint="cs"/>
          <w:sz w:val="32"/>
          <w:szCs w:val="32"/>
          <w:cs/>
        </w:rPr>
        <w:t>ตัดสิน</w:t>
      </w:r>
      <w:r w:rsidR="005E0E34">
        <w:rPr>
          <w:rFonts w:ascii="Angsana New" w:hAnsi="Angsana New" w:hint="cs"/>
          <w:sz w:val="32"/>
          <w:szCs w:val="32"/>
          <w:cs/>
        </w:rPr>
        <w:t>โดย</w:t>
      </w:r>
      <w:r w:rsidR="007968EB" w:rsidRPr="007968EB">
        <w:rPr>
          <w:rFonts w:ascii="Angsana New" w:hAnsi="Angsana New" w:hint="cs"/>
          <w:sz w:val="32"/>
          <w:szCs w:val="32"/>
          <w:cs/>
        </w:rPr>
        <w:t>มีรางวัล</w:t>
      </w:r>
      <w:r w:rsidR="00725050">
        <w:rPr>
          <w:rFonts w:ascii="Angsana New" w:hAnsi="Angsana New" w:hint="cs"/>
          <w:sz w:val="32"/>
          <w:szCs w:val="32"/>
          <w:cs/>
        </w:rPr>
        <w:t xml:space="preserve"> </w:t>
      </w:r>
      <w:r w:rsidR="00BE3553">
        <w:rPr>
          <w:rFonts w:ascii="Angsana New" w:hAnsi="Angsana New" w:hint="cs"/>
          <w:sz w:val="32"/>
          <w:szCs w:val="32"/>
          <w:cs/>
        </w:rPr>
        <w:t>ด้านพัฒนาการเรียนการสอน</w:t>
      </w:r>
      <w:r w:rsidR="007074E8">
        <w:rPr>
          <w:rFonts w:ascii="Angsana New" w:hAnsi="Angsana New" w:hint="cs"/>
          <w:sz w:val="32"/>
          <w:szCs w:val="32"/>
          <w:cs/>
        </w:rPr>
        <w:t xml:space="preserve"> </w:t>
      </w:r>
      <w:r w:rsidR="00BE3553">
        <w:rPr>
          <w:rFonts w:ascii="Angsana New" w:hAnsi="Angsana New" w:hint="cs"/>
          <w:sz w:val="32"/>
          <w:szCs w:val="32"/>
          <w:cs/>
        </w:rPr>
        <w:t>ด้านพัฒนากระบวนการทำงาน</w:t>
      </w:r>
      <w:r w:rsidR="007074E8">
        <w:rPr>
          <w:rFonts w:ascii="Angsana New" w:hAnsi="Angsana New" w:hint="cs"/>
          <w:sz w:val="32"/>
          <w:szCs w:val="32"/>
          <w:cs/>
        </w:rPr>
        <w:t xml:space="preserve"> ด้านการพัฒนากระบวนการวิจัย ด้านการพัฒนาศิลปวัฒนธรรม และด้านการพ</w:t>
      </w:r>
      <w:r w:rsidR="00FD7F70">
        <w:rPr>
          <w:rFonts w:ascii="Angsana New" w:hAnsi="Angsana New" w:hint="cs"/>
          <w:sz w:val="32"/>
          <w:szCs w:val="32"/>
          <w:cs/>
        </w:rPr>
        <w:t>ั</w:t>
      </w:r>
      <w:r w:rsidR="007074E8">
        <w:rPr>
          <w:rFonts w:ascii="Angsana New" w:hAnsi="Angsana New" w:hint="cs"/>
          <w:sz w:val="32"/>
          <w:szCs w:val="32"/>
          <w:cs/>
        </w:rPr>
        <w:t>ฒนาการบริการวิชาการ</w:t>
      </w:r>
      <w:r w:rsidR="00BE3553">
        <w:rPr>
          <w:rFonts w:ascii="Angsana New" w:hAnsi="Angsana New" w:hint="cs"/>
          <w:sz w:val="32"/>
          <w:szCs w:val="32"/>
          <w:cs/>
        </w:rPr>
        <w:t xml:space="preserve"> โดยมีรางวัล ดังนี้</w:t>
      </w:r>
    </w:p>
    <w:p w:rsidR="007968EB" w:rsidRPr="00725050" w:rsidRDefault="007968EB" w:rsidP="007968E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งวัลที่ 1 </w:t>
      </w:r>
      <w:r w:rsidR="0019716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BE3553">
        <w:rPr>
          <w:rFonts w:asciiTheme="majorBidi" w:hAnsiTheme="majorBidi" w:cstheme="majorBidi" w:hint="cs"/>
          <w:sz w:val="32"/>
          <w:szCs w:val="32"/>
          <w:cs/>
        </w:rPr>
        <w:t>เงินรางวัล</w:t>
      </w:r>
      <w:r w:rsidRPr="0072505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74E8">
        <w:rPr>
          <w:rFonts w:asciiTheme="majorBidi" w:hAnsiTheme="majorBidi" w:cstheme="majorBidi" w:hint="cs"/>
          <w:sz w:val="32"/>
          <w:szCs w:val="32"/>
          <w:cs/>
        </w:rPr>
        <w:t>1</w:t>
      </w:r>
      <w:r w:rsidRPr="00725050">
        <w:rPr>
          <w:rFonts w:asciiTheme="majorBidi" w:hAnsiTheme="majorBidi" w:cstheme="majorBidi"/>
          <w:sz w:val="32"/>
          <w:szCs w:val="32"/>
        </w:rPr>
        <w:t>,</w:t>
      </w:r>
      <w:r w:rsidRPr="00725050">
        <w:rPr>
          <w:rFonts w:asciiTheme="majorBidi" w:hAnsiTheme="majorBidi" w:cstheme="majorBidi"/>
          <w:sz w:val="32"/>
          <w:szCs w:val="32"/>
          <w:cs/>
        </w:rPr>
        <w:t>000 บาท</w:t>
      </w:r>
      <w:r w:rsidR="00BE355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97161">
        <w:rPr>
          <w:rFonts w:asciiTheme="majorBidi" w:hAnsiTheme="majorBidi" w:cstheme="majorBidi" w:hint="cs"/>
          <w:sz w:val="32"/>
          <w:szCs w:val="32"/>
          <w:cs/>
        </w:rPr>
        <w:tab/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(</w:t>
      </w:r>
      <w:r w:rsidR="00BE3553" w:rsidRPr="00BE3553">
        <w:rPr>
          <w:rFonts w:asciiTheme="majorBidi" w:hAnsiTheme="majorBidi" w:cstheme="majorBidi" w:hint="cs"/>
          <w:sz w:val="32"/>
          <w:szCs w:val="32"/>
          <w:cs/>
        </w:rPr>
        <w:t>ด้านละ 1 รางวัล</w:t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)</w:t>
      </w:r>
    </w:p>
    <w:p w:rsidR="007968EB" w:rsidRPr="00725050" w:rsidRDefault="007968EB" w:rsidP="007968EB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ab/>
        <w:t>รางวัลที่ 2</w:t>
      </w:r>
      <w:r w:rsidRPr="0072505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97161">
        <w:rPr>
          <w:rFonts w:asciiTheme="majorBidi" w:hAnsiTheme="majorBidi" w:cstheme="majorBidi"/>
          <w:b/>
          <w:bCs/>
          <w:sz w:val="32"/>
          <w:szCs w:val="32"/>
        </w:rPr>
        <w:tab/>
      </w:r>
      <w:r w:rsidR="00BE3553">
        <w:rPr>
          <w:rFonts w:asciiTheme="majorBidi" w:hAnsiTheme="majorBidi" w:cstheme="majorBidi" w:hint="cs"/>
          <w:sz w:val="32"/>
          <w:szCs w:val="32"/>
          <w:cs/>
        </w:rPr>
        <w:t>เงินรางวัล</w:t>
      </w:r>
      <w:r w:rsidR="00BE3553" w:rsidRPr="0072505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74E8">
        <w:rPr>
          <w:rFonts w:asciiTheme="majorBidi" w:hAnsiTheme="majorBidi" w:cstheme="majorBidi" w:hint="cs"/>
          <w:sz w:val="32"/>
          <w:szCs w:val="32"/>
          <w:cs/>
        </w:rPr>
        <w:t>800</w:t>
      </w:r>
      <w:r w:rsidRPr="00725050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 w:rsidR="00BE355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97161">
        <w:rPr>
          <w:rFonts w:asciiTheme="majorBidi" w:hAnsiTheme="majorBidi" w:cstheme="majorBidi" w:hint="cs"/>
          <w:sz w:val="32"/>
          <w:szCs w:val="32"/>
          <w:cs/>
        </w:rPr>
        <w:tab/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(</w:t>
      </w:r>
      <w:r w:rsidR="00BE3553" w:rsidRPr="00BE3553">
        <w:rPr>
          <w:rFonts w:asciiTheme="majorBidi" w:hAnsiTheme="majorBidi" w:cstheme="majorBidi" w:hint="cs"/>
          <w:sz w:val="32"/>
          <w:szCs w:val="32"/>
          <w:cs/>
        </w:rPr>
        <w:t>ด้านละ 1 รางวัล</w:t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)</w:t>
      </w:r>
    </w:p>
    <w:p w:rsidR="007968EB" w:rsidRPr="00725050" w:rsidRDefault="007968EB" w:rsidP="007968EB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>รางวัลที่ 3</w:t>
      </w:r>
      <w:r w:rsidRPr="0072505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97161">
        <w:rPr>
          <w:rFonts w:asciiTheme="majorBidi" w:hAnsiTheme="majorBidi" w:cstheme="majorBidi" w:hint="cs"/>
          <w:sz w:val="32"/>
          <w:szCs w:val="32"/>
          <w:cs/>
        </w:rPr>
        <w:tab/>
      </w:r>
      <w:r w:rsidR="00BE3553">
        <w:rPr>
          <w:rFonts w:asciiTheme="majorBidi" w:hAnsiTheme="majorBidi" w:cstheme="majorBidi" w:hint="cs"/>
          <w:sz w:val="32"/>
          <w:szCs w:val="32"/>
          <w:cs/>
        </w:rPr>
        <w:t>เงินรางวัล</w:t>
      </w:r>
      <w:r w:rsidR="00BE3553" w:rsidRPr="0072505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74E8">
        <w:rPr>
          <w:rFonts w:asciiTheme="majorBidi" w:hAnsiTheme="majorBidi" w:cstheme="majorBidi" w:hint="cs"/>
          <w:sz w:val="32"/>
          <w:szCs w:val="32"/>
          <w:cs/>
        </w:rPr>
        <w:t>600</w:t>
      </w:r>
      <w:r w:rsidRPr="00725050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 w:rsidR="00BE35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7161">
        <w:rPr>
          <w:rFonts w:asciiTheme="majorBidi" w:hAnsiTheme="majorBidi" w:cstheme="majorBidi" w:hint="cs"/>
          <w:sz w:val="32"/>
          <w:szCs w:val="32"/>
          <w:cs/>
        </w:rPr>
        <w:tab/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(</w:t>
      </w:r>
      <w:r w:rsidR="00BE3553" w:rsidRPr="00BE3553">
        <w:rPr>
          <w:rFonts w:asciiTheme="majorBidi" w:hAnsiTheme="majorBidi" w:cstheme="majorBidi" w:hint="cs"/>
          <w:sz w:val="32"/>
          <w:szCs w:val="32"/>
          <w:cs/>
        </w:rPr>
        <w:t>ด้านละ 1 รางวัล</w:t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)</w:t>
      </w:r>
    </w:p>
    <w:p w:rsidR="007968EB" w:rsidRPr="00725050" w:rsidRDefault="007968EB" w:rsidP="007968EB">
      <w:pPr>
        <w:autoSpaceDE w:val="0"/>
        <w:autoSpaceDN w:val="0"/>
        <w:adjustRightInd w:val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>รางวัลชมเชย</w:t>
      </w:r>
      <w:r w:rsidR="00197161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E3553">
        <w:rPr>
          <w:rFonts w:asciiTheme="majorBidi" w:hAnsiTheme="majorBidi" w:cstheme="majorBidi" w:hint="cs"/>
          <w:sz w:val="32"/>
          <w:szCs w:val="32"/>
          <w:cs/>
        </w:rPr>
        <w:t>เงินรางวัล</w:t>
      </w:r>
      <w:r w:rsidR="00BE3553" w:rsidRPr="0072505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74E8">
        <w:rPr>
          <w:rFonts w:asciiTheme="majorBidi" w:hAnsiTheme="majorBidi" w:cstheme="majorBidi" w:hint="cs"/>
          <w:sz w:val="32"/>
          <w:szCs w:val="32"/>
          <w:cs/>
        </w:rPr>
        <w:t>500</w:t>
      </w:r>
      <w:r w:rsidRPr="00725050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 w:rsidR="00BE355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97161">
        <w:rPr>
          <w:rFonts w:asciiTheme="majorBidi" w:hAnsiTheme="majorBidi" w:cstheme="majorBidi" w:hint="cs"/>
          <w:sz w:val="32"/>
          <w:szCs w:val="32"/>
          <w:cs/>
        </w:rPr>
        <w:tab/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(</w:t>
      </w:r>
      <w:r w:rsidR="00BE3553" w:rsidRPr="00BE3553">
        <w:rPr>
          <w:rFonts w:asciiTheme="majorBidi" w:hAnsiTheme="majorBidi" w:cstheme="majorBidi" w:hint="cs"/>
          <w:sz w:val="32"/>
          <w:szCs w:val="32"/>
          <w:cs/>
        </w:rPr>
        <w:t xml:space="preserve">ด้านละ </w:t>
      </w:r>
      <w:r w:rsidR="007074E8">
        <w:rPr>
          <w:rFonts w:asciiTheme="majorBidi" w:hAnsiTheme="majorBidi" w:cstheme="majorBidi" w:hint="cs"/>
          <w:sz w:val="32"/>
          <w:szCs w:val="32"/>
          <w:cs/>
        </w:rPr>
        <w:t>1</w:t>
      </w:r>
      <w:r w:rsidR="00BE3553" w:rsidRPr="00BE3553">
        <w:rPr>
          <w:rFonts w:asciiTheme="majorBidi" w:hAnsiTheme="majorBidi" w:cstheme="majorBidi" w:hint="cs"/>
          <w:sz w:val="32"/>
          <w:szCs w:val="32"/>
          <w:cs/>
        </w:rPr>
        <w:t xml:space="preserve"> รางวัล</w:t>
      </w:r>
      <w:r w:rsidR="00BE3553" w:rsidRPr="00BE3553">
        <w:rPr>
          <w:rFonts w:asciiTheme="majorBidi" w:hAnsiTheme="majorBidi" w:cstheme="majorBidi"/>
          <w:sz w:val="32"/>
          <w:szCs w:val="32"/>
          <w:cs/>
        </w:rPr>
        <w:t>)</w:t>
      </w:r>
    </w:p>
    <w:p w:rsidR="007968EB" w:rsidRDefault="00995A94" w:rsidP="00D6641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54" type="#_x0000_t202" style="position:absolute;margin-left:1.2pt;margin-top:15.6pt;width:222.3pt;height:29.6pt;z-index:251681792;mso-width-relative:margin;mso-height-relative:margin" fillcolor="white [3201]" strokecolor="#dc9190 [1945]" strokeweight="1pt">
            <v:fill color2="#e8b5b5 [1305]" focusposition="1" focussize="" focus="100%" type="gradient"/>
            <v:shadow on="t" type="perspective" color="#66201f [1609]" opacity=".5" offset="1pt" offset2="-3pt"/>
            <v:textbox>
              <w:txbxContent>
                <w:p w:rsidR="00483DDC" w:rsidRDefault="00483DDC" w:rsidP="00483DDC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 xml:space="preserve">10. การนำเสนอแบบโปสเตอร์และเงินรางวัล </w:t>
                  </w:r>
                </w:p>
                <w:p w:rsidR="00483DDC" w:rsidRPr="00DE2740" w:rsidRDefault="00483DDC" w:rsidP="00483DDC"/>
              </w:txbxContent>
            </v:textbox>
          </v:shape>
        </w:pict>
      </w: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4"/>
          <w:szCs w:val="4"/>
        </w:rPr>
      </w:pPr>
    </w:p>
    <w:p w:rsidR="00483DDC" w:rsidRDefault="00483DDC" w:rsidP="00D66411">
      <w:pPr>
        <w:rPr>
          <w:rFonts w:ascii="Angsana New" w:hAnsi="Angsana New"/>
          <w:b/>
          <w:bCs/>
          <w:sz w:val="4"/>
          <w:szCs w:val="4"/>
        </w:rPr>
      </w:pPr>
    </w:p>
    <w:p w:rsidR="00483DDC" w:rsidRDefault="00483DDC" w:rsidP="00D66411">
      <w:pPr>
        <w:rPr>
          <w:rFonts w:ascii="Angsana New" w:hAnsi="Angsana New"/>
          <w:b/>
          <w:bCs/>
          <w:sz w:val="4"/>
          <w:szCs w:val="4"/>
        </w:rPr>
      </w:pPr>
    </w:p>
    <w:p w:rsidR="00483DDC" w:rsidRDefault="00483DDC" w:rsidP="00D66411">
      <w:pPr>
        <w:rPr>
          <w:rFonts w:ascii="Angsana New" w:hAnsi="Angsana New"/>
          <w:b/>
          <w:bCs/>
          <w:sz w:val="4"/>
          <w:szCs w:val="4"/>
        </w:rPr>
      </w:pPr>
    </w:p>
    <w:p w:rsidR="00483DDC" w:rsidRDefault="00483DDC" w:rsidP="00483DD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4"/>
          <w:szCs w:val="4"/>
          <w:cs/>
        </w:rPr>
        <w:t xml:space="preserve">                           </w:t>
      </w:r>
      <w:r>
        <w:rPr>
          <w:rFonts w:ascii="Angsana New" w:hAnsi="Angsana New" w:hint="cs"/>
          <w:sz w:val="32"/>
          <w:szCs w:val="32"/>
          <w:cs/>
        </w:rPr>
        <w:t>ผลงาน</w:t>
      </w:r>
      <w:r w:rsidR="00960034">
        <w:rPr>
          <w:rFonts w:ascii="Angsana New" w:hAnsi="Angsana New" w:hint="cs"/>
          <w:sz w:val="32"/>
          <w:szCs w:val="32"/>
          <w:cs/>
        </w:rPr>
        <w:t>แบบโปสเตอร์</w:t>
      </w:r>
      <w:r w:rsidRPr="002F1087">
        <w:rPr>
          <w:rFonts w:ascii="Angsana New" w:hAnsi="Angsana New" w:hint="cs"/>
          <w:sz w:val="32"/>
          <w:szCs w:val="32"/>
          <w:cs/>
        </w:rPr>
        <w:t>มีคณะกรรมการ</w:t>
      </w:r>
      <w:r w:rsidRPr="007968EB">
        <w:rPr>
          <w:rFonts w:ascii="Angsana New" w:hAnsi="Angsana New" w:hint="cs"/>
          <w:sz w:val="32"/>
          <w:szCs w:val="32"/>
          <w:cs/>
        </w:rPr>
        <w:t>ตัดสิน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7968EB">
        <w:rPr>
          <w:rFonts w:ascii="Angsana New" w:hAnsi="Angsana New" w:hint="cs"/>
          <w:sz w:val="32"/>
          <w:szCs w:val="32"/>
          <w:cs/>
        </w:rPr>
        <w:t>มีรางวัล</w:t>
      </w:r>
      <w:r>
        <w:rPr>
          <w:rFonts w:ascii="Angsana New" w:hAnsi="Angsana New" w:hint="cs"/>
          <w:sz w:val="32"/>
          <w:szCs w:val="32"/>
          <w:cs/>
        </w:rPr>
        <w:t xml:space="preserve"> ด้านพัฒนาการเรียนการสอน ด้านพัฒนากระบวนการทำงาน ด้านการพัฒนากระบวนการวิจัย ด้านการพัฒนาศิลปวัฒนธรรม และด้านการพัฒนาการบริการวิชาการ โดยมีรางวัล ดังนี้</w:t>
      </w:r>
    </w:p>
    <w:p w:rsidR="00483DDC" w:rsidRPr="00960034" w:rsidRDefault="00483DDC" w:rsidP="00483DDC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60034">
        <w:rPr>
          <w:rFonts w:asciiTheme="majorBidi" w:hAnsiTheme="majorBidi" w:cstheme="majorBidi" w:hint="cs"/>
          <w:b/>
          <w:bCs/>
          <w:sz w:val="32"/>
          <w:szCs w:val="32"/>
          <w:cs/>
        </w:rPr>
        <w:t>เงินรางวัล</w:t>
      </w:r>
      <w:r w:rsidR="00EA7D4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ะ </w:t>
      </w:r>
      <w:r w:rsidRPr="009600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960034" w:rsidRPr="00960034">
        <w:rPr>
          <w:rFonts w:asciiTheme="majorBidi" w:hAnsiTheme="majorBidi" w:cstheme="majorBidi" w:hint="cs"/>
          <w:b/>
          <w:bCs/>
          <w:sz w:val="32"/>
          <w:szCs w:val="32"/>
          <w:cs/>
        </w:rPr>
        <w:t>500</w:t>
      </w:r>
      <w:r w:rsidRPr="0096003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บาท </w:t>
      </w:r>
      <w:r w:rsidRPr="00960034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960034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9600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้านละ </w:t>
      </w:r>
      <w:r w:rsidR="00960034" w:rsidRPr="00960034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9600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รางวัล</w:t>
      </w:r>
      <w:r w:rsidRPr="00960034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483DDC" w:rsidRPr="00725050" w:rsidRDefault="00483DDC" w:rsidP="0096003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32"/>
          <w:szCs w:val="32"/>
        </w:rPr>
      </w:pP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725050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483DDC" w:rsidRPr="00483DDC" w:rsidRDefault="00483DDC" w:rsidP="00D66411">
      <w:pPr>
        <w:rPr>
          <w:rFonts w:ascii="Angsana New" w:hAnsi="Angsana New"/>
          <w:b/>
          <w:bCs/>
          <w:sz w:val="4"/>
          <w:szCs w:val="4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C577C7" w:rsidP="00D6641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1063" style="position:absolute;margin-left:201pt;margin-top:-49.5pt;width:75.75pt;height:48pt;z-index:251688960" stroked="f"/>
        </w:pict>
      </w: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995A94" w:rsidP="00D6641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28" type="#_x0000_t202" style="position:absolute;margin-left:82.8pt;margin-top:10.35pt;width:310.95pt;height:175.95pt;z-index:251659264;mso-width-relative:margin;mso-height-relative:margin">
            <v:textbox style="mso-next-textbox:#_x0000_s1028">
              <w:txbxContent>
                <w:p w:rsidR="00DE3CC8" w:rsidRPr="005C1788" w:rsidRDefault="00DE3CC8" w:rsidP="005C178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</w:rPr>
                  </w:pPr>
                  <w:r w:rsidRPr="005C1788"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cs/>
                    </w:rPr>
                    <w:t>ภาคผนว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44"/>
                      <w:szCs w:val="144"/>
                      <w:cs/>
                    </w:rPr>
                    <w:t xml:space="preserve"> ก</w:t>
                  </w:r>
                </w:p>
                <w:p w:rsidR="00DE3CC8" w:rsidRDefault="00DE3CC8" w:rsidP="005C178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5C178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5C178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5C178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Pr="005C1788" w:rsidRDefault="00DE3CC8" w:rsidP="005C178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2C1D0A" w:rsidRDefault="002C1D0A" w:rsidP="00D66411">
      <w:pPr>
        <w:rPr>
          <w:rFonts w:ascii="Angsana New" w:hAnsi="Angsana New"/>
          <w:b/>
          <w:bCs/>
          <w:sz w:val="32"/>
          <w:szCs w:val="32"/>
        </w:rPr>
      </w:pPr>
    </w:p>
    <w:p w:rsidR="000F5EFB" w:rsidRDefault="000F5EFB" w:rsidP="00D66411">
      <w:pPr>
        <w:rPr>
          <w:rFonts w:ascii="Angsana New" w:hAnsi="Angsana New"/>
          <w:b/>
          <w:bCs/>
          <w:sz w:val="32"/>
          <w:szCs w:val="32"/>
        </w:rPr>
      </w:pPr>
    </w:p>
    <w:p w:rsidR="008D3D61" w:rsidRDefault="008D3D61" w:rsidP="00D66411">
      <w:pPr>
        <w:rPr>
          <w:rFonts w:ascii="Angsana New" w:hAnsi="Angsana New"/>
          <w:b/>
          <w:bCs/>
          <w:sz w:val="32"/>
          <w:szCs w:val="32"/>
        </w:rPr>
      </w:pPr>
    </w:p>
    <w:p w:rsidR="007F3FEE" w:rsidRDefault="007F3FEE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B4702F" w:rsidRDefault="00B4702F" w:rsidP="00D66411">
      <w:pPr>
        <w:rPr>
          <w:rFonts w:ascii="Angsana New" w:hAnsi="Angsana New"/>
          <w:b/>
          <w:bCs/>
          <w:sz w:val="32"/>
          <w:szCs w:val="32"/>
        </w:rPr>
      </w:pPr>
    </w:p>
    <w:p w:rsidR="00B4702F" w:rsidRDefault="00B4702F" w:rsidP="00D66411">
      <w:pPr>
        <w:rPr>
          <w:rFonts w:ascii="Angsana New" w:hAnsi="Angsana New"/>
          <w:b/>
          <w:bCs/>
          <w:sz w:val="32"/>
          <w:szCs w:val="32"/>
        </w:rPr>
      </w:pPr>
    </w:p>
    <w:p w:rsidR="00B4702F" w:rsidRDefault="00B4702F" w:rsidP="00D66411">
      <w:pPr>
        <w:rPr>
          <w:rFonts w:ascii="Angsana New" w:hAnsi="Angsana New"/>
          <w:b/>
          <w:bCs/>
          <w:sz w:val="32"/>
          <w:szCs w:val="32"/>
        </w:rPr>
      </w:pPr>
    </w:p>
    <w:p w:rsidR="00B4702F" w:rsidRDefault="00C577C7" w:rsidP="00D6641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1064" style="position:absolute;margin-left:213pt;margin-top:-37.5pt;width:75.75pt;height:48pt;z-index:251689984" stroked="f"/>
        </w:pict>
      </w:r>
    </w:p>
    <w:p w:rsidR="000F5EFB" w:rsidRDefault="000F5EFB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995A94" w:rsidP="00D66411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55" type="#_x0000_t202" style="position:absolute;margin-left:64.05pt;margin-top:.95pt;width:355.2pt;height:348pt;z-index:251682816;mso-width-relative:margin;mso-height-relative:margin">
            <v:textbox style="mso-next-textbox:#_x0000_s1055">
              <w:txbxContent>
                <w:p w:rsidR="008C2587" w:rsidRPr="005C1788" w:rsidRDefault="008C2587" w:rsidP="008C258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cs/>
                    </w:rPr>
                  </w:pPr>
                  <w:r w:rsidRPr="005C1788"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cs/>
                    </w:rPr>
                    <w:t>ภาคผนว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44"/>
                      <w:szCs w:val="144"/>
                      <w:cs/>
                    </w:rPr>
                    <w:t xml:space="preserve"> ก(1)</w:t>
                  </w:r>
                </w:p>
                <w:p w:rsidR="008C2587" w:rsidRPr="006D0745" w:rsidRDefault="006D0745" w:rsidP="006D074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</w:pPr>
                  <w:r w:rsidRPr="006D0745"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  <w:cs/>
                    </w:rPr>
                    <w:t>สำหรับ</w:t>
                  </w:r>
                </w:p>
                <w:p w:rsidR="006D0745" w:rsidRPr="006D0745" w:rsidRDefault="006D0745" w:rsidP="006D0745">
                  <w:pPr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6D0745">
                    <w:rPr>
                      <w:rFonts w:asciiTheme="majorBidi" w:hAnsiTheme="majorBidi" w:cstheme="majorBidi" w:hint="cs"/>
                      <w:sz w:val="72"/>
                      <w:szCs w:val="72"/>
                      <w:cs/>
                    </w:rPr>
                    <w:t>- ผลงานด้านการเรียนการสอน</w:t>
                  </w:r>
                </w:p>
                <w:p w:rsidR="006D0745" w:rsidRPr="006D0745" w:rsidRDefault="006D0745" w:rsidP="006D0745">
                  <w:pPr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6D0745">
                    <w:rPr>
                      <w:rFonts w:asciiTheme="majorBidi" w:hAnsiTheme="majorBidi" w:cstheme="majorBidi" w:hint="cs"/>
                      <w:sz w:val="72"/>
                      <w:szCs w:val="72"/>
                      <w:cs/>
                    </w:rPr>
                    <w:t>- ผลงานสายสนับสนุน</w:t>
                  </w:r>
                </w:p>
                <w:p w:rsidR="006D0745" w:rsidRPr="006D0745" w:rsidRDefault="006D0745" w:rsidP="006D0745">
                  <w:pPr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6D0745">
                    <w:rPr>
                      <w:rFonts w:asciiTheme="majorBidi" w:hAnsiTheme="majorBidi" w:cstheme="majorBidi" w:hint="cs"/>
                      <w:sz w:val="72"/>
                      <w:szCs w:val="72"/>
                      <w:cs/>
                    </w:rPr>
                    <w:t>- ผลงานศิลปวัฒนธรรม</w:t>
                  </w:r>
                </w:p>
                <w:p w:rsidR="006D0745" w:rsidRPr="006D0745" w:rsidRDefault="006D0745" w:rsidP="006D0745">
                  <w:pPr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6D0745">
                    <w:rPr>
                      <w:rFonts w:asciiTheme="majorBidi" w:hAnsiTheme="majorBidi" w:cstheme="majorBidi" w:hint="cs"/>
                      <w:sz w:val="72"/>
                      <w:szCs w:val="72"/>
                      <w:cs/>
                    </w:rPr>
                    <w:t>- ผลงานวิจัย</w:t>
                  </w:r>
                </w:p>
                <w:p w:rsidR="008C2587" w:rsidRDefault="008C2587" w:rsidP="008C2587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8C2587" w:rsidRDefault="008C2587" w:rsidP="008C2587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8C2587" w:rsidRDefault="008C2587" w:rsidP="008C2587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8C2587" w:rsidRPr="005C1788" w:rsidRDefault="008C2587" w:rsidP="008C2587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D66411">
      <w:pPr>
        <w:rPr>
          <w:rFonts w:ascii="Angsana New" w:hAnsi="Angsana New"/>
          <w:b/>
          <w:bCs/>
          <w:sz w:val="32"/>
          <w:szCs w:val="32"/>
        </w:rPr>
      </w:pPr>
    </w:p>
    <w:p w:rsidR="000F5EFB" w:rsidRDefault="000F5EFB" w:rsidP="00D66411">
      <w:pPr>
        <w:rPr>
          <w:rFonts w:ascii="Angsana New" w:hAnsi="Angsana New"/>
          <w:b/>
          <w:bCs/>
          <w:sz w:val="32"/>
          <w:szCs w:val="32"/>
        </w:rPr>
      </w:pPr>
    </w:p>
    <w:p w:rsidR="005C1788" w:rsidRDefault="005C1788" w:rsidP="00D66411">
      <w:pPr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8C2587" w:rsidRDefault="008C2587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951374" w:rsidRDefault="00A521F5" w:rsidP="00A521F5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รายงานการพัฒนา</w:t>
      </w:r>
      <w:r w:rsidR="00951374" w:rsidRPr="00B75B19">
        <w:rPr>
          <w:rFonts w:ascii="Angsana New" w:hAnsi="Angsana New" w:hint="cs"/>
          <w:b/>
          <w:bCs/>
          <w:sz w:val="32"/>
          <w:szCs w:val="32"/>
          <w:cs/>
        </w:rPr>
        <w:t>นวัตกรรม (</w:t>
      </w:r>
      <w:r w:rsidR="00951374" w:rsidRPr="00B75B19">
        <w:rPr>
          <w:rFonts w:ascii="Angsana New" w:hAnsi="Angsana New"/>
          <w:b/>
          <w:bCs/>
          <w:sz w:val="32"/>
          <w:szCs w:val="32"/>
        </w:rPr>
        <w:t>Innovation</w:t>
      </w:r>
      <w:r w:rsidR="00951374" w:rsidRPr="00B75B19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="0095137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51374" w:rsidRPr="00B75B19">
        <w:rPr>
          <w:rFonts w:ascii="Angsana New" w:hAnsi="Angsana New"/>
          <w:b/>
          <w:bCs/>
          <w:sz w:val="32"/>
          <w:szCs w:val="32"/>
        </w:rPr>
        <w:t>/</w:t>
      </w:r>
      <w:r w:rsidR="00951374">
        <w:rPr>
          <w:rFonts w:ascii="Angsana New" w:hAnsi="Angsana New"/>
          <w:b/>
          <w:bCs/>
          <w:sz w:val="32"/>
          <w:szCs w:val="32"/>
        </w:rPr>
        <w:t xml:space="preserve"> </w:t>
      </w:r>
      <w:r w:rsidR="00951374" w:rsidRPr="00B75B19">
        <w:rPr>
          <w:rFonts w:ascii="Angsana New" w:hAnsi="Angsana New" w:hint="cs"/>
          <w:b/>
          <w:bCs/>
          <w:sz w:val="32"/>
          <w:szCs w:val="32"/>
          <w:cs/>
        </w:rPr>
        <w:t>แนวปฏิบัติที่ดี</w:t>
      </w:r>
      <w:r w:rsidR="0095137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51374" w:rsidRPr="00B75B19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="00951374" w:rsidRPr="00B75B19">
        <w:rPr>
          <w:rFonts w:ascii="Angsana New" w:hAnsi="Angsana New"/>
          <w:b/>
          <w:bCs/>
          <w:sz w:val="32"/>
          <w:szCs w:val="32"/>
        </w:rPr>
        <w:t>Good Practice</w:t>
      </w:r>
      <w:r w:rsidR="00951374" w:rsidRPr="00B75B19">
        <w:rPr>
          <w:rFonts w:ascii="Angsana New" w:hAnsi="Angsana New" w:hint="cs"/>
          <w:b/>
          <w:bCs/>
          <w:sz w:val="32"/>
          <w:szCs w:val="32"/>
          <w:cs/>
        </w:rPr>
        <w:t xml:space="preserve">) </w:t>
      </w:r>
    </w:p>
    <w:p w:rsidR="00951374" w:rsidRDefault="00A521F5" w:rsidP="00951374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มหาวิทยาลัยราชภัฏกำแพงเพชร </w:t>
      </w:r>
      <w:r w:rsidR="00951374">
        <w:rPr>
          <w:rFonts w:ascii="Angsana New" w:hAnsi="Angsana New" w:hint="cs"/>
          <w:b/>
          <w:bCs/>
          <w:sz w:val="32"/>
          <w:szCs w:val="32"/>
          <w:cs/>
        </w:rPr>
        <w:t xml:space="preserve">ประจำปีงบประมาณ </w:t>
      </w:r>
      <w:r w:rsidR="00CD586F">
        <w:rPr>
          <w:rFonts w:ascii="Angsana New" w:hAnsi="Angsana New"/>
          <w:b/>
          <w:bCs/>
          <w:sz w:val="32"/>
          <w:szCs w:val="32"/>
        </w:rPr>
        <w:t>2560</w:t>
      </w:r>
    </w:p>
    <w:p w:rsidR="004466F1" w:rsidRPr="00B75B19" w:rsidRDefault="004466F1" w:rsidP="00951374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2222F1" w:rsidRPr="002222F1" w:rsidRDefault="002222F1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ชื่อ</w:t>
      </w:r>
      <w:r w:rsidR="002D360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หน่วยงาน</w:t>
      </w:r>
    </w:p>
    <w:p w:rsidR="002222F1" w:rsidRPr="002222F1" w:rsidRDefault="002D3604" w:rsidP="002222F1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..........</w:t>
      </w:r>
      <w:r w:rsidR="002222F1"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.........................</w:t>
      </w:r>
      <w:r w:rsidR="002222F1"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..................................................................................................................................... </w:t>
      </w:r>
    </w:p>
    <w:p w:rsidR="002222F1" w:rsidRPr="002222F1" w:rsidRDefault="002222F1" w:rsidP="002222F1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sz w:val="32"/>
          <w:szCs w:val="32"/>
          <w:cs/>
        </w:rPr>
        <w:t>ผู้ที่เกี่ยวข้อง/ผู้รับผิดชอบหลัก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 โทรศัพท์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............................ 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โทรสาร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................</w:t>
      </w:r>
      <w:r w:rsidR="002D360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</w:t>
      </w:r>
      <w:r w:rsidR="002D360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 E-mail address …..........................</w:t>
      </w:r>
      <w:r w:rsidR="002D360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........................... </w:t>
      </w:r>
    </w:p>
    <w:p w:rsidR="002222F1" w:rsidRPr="002222F1" w:rsidRDefault="002222F1" w:rsidP="002222F1">
      <w:pPr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1.ชื่อผลงาน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:rsidR="002222F1" w:rsidRPr="002222F1" w:rsidRDefault="002222F1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2.</w:t>
      </w:r>
      <w:r w:rsidR="0054520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ที่มาและความสำคัญของผลงาน (พอสังเขป)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360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</w:t>
      </w:r>
    </w:p>
    <w:p w:rsidR="00F34347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360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</w:t>
      </w:r>
    </w:p>
    <w:p w:rsidR="002222F1" w:rsidRPr="002222F1" w:rsidRDefault="002222F1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3.</w:t>
      </w:r>
      <w:r w:rsidR="0054520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วัตถุประสงค์และเป้าหมายของการผลิตผลงาน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360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360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</w:t>
      </w:r>
    </w:p>
    <w:p w:rsidR="002222F1" w:rsidRPr="002222F1" w:rsidRDefault="002222F1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4.</w:t>
      </w:r>
      <w:r w:rsidR="00545206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FD7F7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แนวคิด/ขั้นตอน</w:t>
      </w:r>
      <w:r w:rsidR="00917ED1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การจัดทำนวัตกรรมหรือแนวปฏิบัติที่ดี</w:t>
      </w:r>
    </w:p>
    <w:p w:rsidR="004638E4" w:rsidRPr="002222F1" w:rsidRDefault="004638E4" w:rsidP="004638E4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4638E4" w:rsidRPr="002222F1" w:rsidRDefault="004638E4" w:rsidP="004638E4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010270" w:rsidRPr="002222F1" w:rsidRDefault="00010270" w:rsidP="00010270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917ED1" w:rsidRDefault="00917ED1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222F1" w:rsidRPr="002222F1" w:rsidRDefault="002222F1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5. </w:t>
      </w:r>
      <w:r w:rsidR="00FD7F7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ประโยชน์ที่ได้รับ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4638E4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</w:t>
      </w:r>
    </w:p>
    <w:p w:rsidR="004638E4" w:rsidRDefault="004638E4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6. </w:t>
      </w:r>
      <w:r w:rsidR="00FD7F7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ลักษณะสำคัญ</w:t>
      </w:r>
      <w:r w:rsidR="00201BBC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หรือองค์ความรู้</w:t>
      </w:r>
      <w:r w:rsidR="00FD7F7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ของนวัตกรรมหรือแนวปฏิบัติที่ดี</w:t>
      </w:r>
    </w:p>
    <w:p w:rsidR="004638E4" w:rsidRPr="002222F1" w:rsidRDefault="004638E4" w:rsidP="004638E4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4638E4" w:rsidRPr="002222F1" w:rsidRDefault="004638E4" w:rsidP="004638E4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4638E4" w:rsidRDefault="004638E4" w:rsidP="004638E4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</w:t>
      </w:r>
    </w:p>
    <w:p w:rsidR="00B4702F" w:rsidRPr="00FD7F70" w:rsidRDefault="004638E4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4638E4" w:rsidRDefault="004638E4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 w:rsidRPr="004638E4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7. 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FD7F7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ผลการนำไปทดลองใช้กับประชากร กลุ่มตัวอย่าง หรือกลุ่มเป้าหมาย</w:t>
      </w:r>
    </w:p>
    <w:p w:rsidR="004638E4" w:rsidRDefault="004638E4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0C32A8" w:rsidRDefault="000C32A8" w:rsidP="000C32A8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0C32A8" w:rsidRPr="002222F1" w:rsidRDefault="000C32A8" w:rsidP="000C32A8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2222F1" w:rsidRPr="002222F1" w:rsidRDefault="004638E4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8</w:t>
      </w:r>
      <w:r w:rsidR="002222F1"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FD7F70"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การวิเคราะห์และสรุปผลการทดลองใช้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</w:t>
      </w:r>
    </w:p>
    <w:p w:rsidR="002222F1" w:rsidRDefault="002222F1" w:rsidP="004638E4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4638E4" w:rsidRPr="002222F1" w:rsidRDefault="004638E4" w:rsidP="004638E4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</w:t>
      </w:r>
    </w:p>
    <w:p w:rsidR="004638E4" w:rsidRDefault="004638E4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2222F1" w:rsidRPr="002222F1" w:rsidRDefault="004638E4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lastRenderedPageBreak/>
        <w:t>9</w:t>
      </w:r>
      <w:r w:rsidR="002222F1"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FD7F70"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ัจจัยที่ทำให้ประสบความสำเร็จ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</w:p>
    <w:p w:rsidR="00FD7F70" w:rsidRPr="00BE5E21" w:rsidRDefault="002222F1" w:rsidP="00FD7F70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FD7F70" w:rsidRPr="002222F1" w:rsidRDefault="00FD7F70" w:rsidP="00FD7F70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10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แนวทางในการพัฒนาต่อไป</w:t>
      </w:r>
    </w:p>
    <w:p w:rsidR="00FD7F70" w:rsidRPr="002222F1" w:rsidRDefault="00FD7F70" w:rsidP="00FD7F70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</w:p>
    <w:p w:rsidR="004638E4" w:rsidRPr="00BE5E21" w:rsidRDefault="00FD7F70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2222F1" w:rsidRPr="002222F1" w:rsidRDefault="00FD7F70" w:rsidP="002222F1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>11</w:t>
      </w:r>
      <w:r w:rsidR="002222F1"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cs/>
        </w:rPr>
        <w:t xml:space="preserve"> </w:t>
      </w:r>
      <w:r w:rsidR="002222F1" w:rsidRPr="002222F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ปัญหา/อุปสรรคในการดำเนินการ</w:t>
      </w:r>
    </w:p>
    <w:p w:rsidR="002222F1" w:rsidRPr="002222F1" w:rsidRDefault="002222F1" w:rsidP="002222F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638E4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</w:t>
      </w:r>
    </w:p>
    <w:p w:rsidR="005C1788" w:rsidRDefault="00BE5E21" w:rsidP="00D66411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12. </w:t>
      </w:r>
      <w:r w:rsidR="00747576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ครั้งข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ัฒนา</w:t>
      </w:r>
      <w:r w:rsidR="00747576">
        <w:rPr>
          <w:rFonts w:asciiTheme="majorBidi" w:hAnsiTheme="majorBidi" w:cstheme="majorBidi" w:hint="cs"/>
          <w:b/>
          <w:bCs/>
          <w:sz w:val="32"/>
          <w:szCs w:val="32"/>
          <w:cs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รับปรุงนวัตกรรม</w:t>
      </w:r>
      <w:r w:rsidR="000C439C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นวปฏิบัติที่ดี</w:t>
      </w:r>
      <w:r w:rsidR="00CB003F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อธิบาย</w:t>
      </w:r>
      <w:r w:rsidR="00747576">
        <w:rPr>
          <w:rFonts w:asciiTheme="majorBidi" w:hAnsiTheme="majorBidi" w:cstheme="majorBidi" w:hint="cs"/>
          <w:b/>
          <w:bCs/>
          <w:sz w:val="32"/>
          <w:szCs w:val="32"/>
          <w:cs/>
        </w:rPr>
        <w:t>กระบวนการพัฒนา/</w:t>
      </w:r>
      <w:r w:rsidR="0041537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 w:rsidR="00747576">
        <w:rPr>
          <w:rFonts w:asciiTheme="majorBidi" w:hAnsiTheme="majorBidi" w:cstheme="majorBidi" w:hint="cs"/>
          <w:b/>
          <w:bCs/>
          <w:sz w:val="32"/>
          <w:szCs w:val="32"/>
          <w:cs/>
        </w:rPr>
        <w:t>ปรับปรุงใน</w:t>
      </w:r>
      <w:r w:rsidR="00CB003F">
        <w:rPr>
          <w:rFonts w:asciiTheme="majorBidi" w:hAnsiTheme="majorBidi" w:cstheme="majorBidi" w:hint="cs"/>
          <w:b/>
          <w:bCs/>
          <w:sz w:val="32"/>
          <w:szCs w:val="32"/>
          <w:cs/>
        </w:rPr>
        <w:t>แต่ละครั้ง</w:t>
      </w:r>
      <w:r w:rsidR="00C864B0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กอบด้วย</w:t>
      </w:r>
    </w:p>
    <w:p w:rsidR="00BE5E21" w:rsidRPr="002222F1" w:rsidRDefault="00BE5E21" w:rsidP="00BE5E2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</w:p>
    <w:p w:rsidR="00BE5E21" w:rsidRPr="00BE5E21" w:rsidRDefault="00BE5E21" w:rsidP="00BE5E2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BE5E21" w:rsidRDefault="00BE5E21" w:rsidP="00D6641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3. จำนวนและร</w:t>
      </w:r>
      <w:r w:rsidR="003A6C55">
        <w:rPr>
          <w:rFonts w:asciiTheme="majorBidi" w:hAnsiTheme="majorBidi" w:cstheme="majorBidi" w:hint="cs"/>
          <w:b/>
          <w:bCs/>
          <w:sz w:val="32"/>
          <w:szCs w:val="32"/>
          <w:cs/>
        </w:rPr>
        <w:t>ายชื่อของหน่วยงาน/หลักสูตร/ชุมช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น นำนวัตกรรม</w:t>
      </w:r>
      <w:r w:rsidR="000C439C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นวปฏิบัติที่ดี ไปใช้</w:t>
      </w:r>
    </w:p>
    <w:p w:rsidR="00BE5E21" w:rsidRPr="002222F1" w:rsidRDefault="00BE5E21" w:rsidP="00BE5E2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</w:t>
      </w: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</w:t>
      </w:r>
    </w:p>
    <w:p w:rsidR="00BE5E21" w:rsidRPr="004638E4" w:rsidRDefault="00BE5E21" w:rsidP="00BE5E21">
      <w:pPr>
        <w:autoSpaceDE w:val="0"/>
        <w:autoSpaceDN w:val="0"/>
        <w:adjustRightInd w:val="0"/>
        <w:contextualSpacing/>
        <w:mirrorIndents/>
        <w:rPr>
          <w:rFonts w:asciiTheme="majorBidi" w:hAnsiTheme="majorBidi" w:cstheme="majorBidi"/>
          <w:color w:val="000000"/>
          <w:sz w:val="32"/>
          <w:szCs w:val="32"/>
        </w:rPr>
      </w:pPr>
      <w:r w:rsidRPr="002222F1">
        <w:rPr>
          <w:rFonts w:asciiTheme="majorBidi" w:hAnsiTheme="majorBidi" w:cstheme="majorBidi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...............................................</w:t>
      </w:r>
    </w:p>
    <w:p w:rsidR="00BE5E21" w:rsidRPr="002222F1" w:rsidRDefault="00BE5E21" w:rsidP="00D66411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5C1788" w:rsidRPr="00A521F5" w:rsidRDefault="00A521F5" w:rsidP="00D66411">
      <w:pPr>
        <w:rPr>
          <w:rFonts w:asciiTheme="majorBidi" w:hAnsiTheme="majorBidi" w:cstheme="majorBidi"/>
          <w:sz w:val="32"/>
          <w:szCs w:val="32"/>
          <w:cs/>
        </w:rPr>
      </w:pPr>
      <w:r w:rsidRPr="00A521F5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หัวข้อสามารถเพิ่มเติมได้หากผู้รับผิดชอบพิจารณาว่าจำเป็น เป็นประโยชน์และมีคุณค่าต่อการปรับปรุงพัฒนา</w:t>
      </w: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C577C7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1065" style="position:absolute;margin-left:204pt;margin-top:-31.5pt;width:75.75pt;height:48pt;z-index:251691008" stroked="f"/>
        </w:pict>
      </w:r>
    </w:p>
    <w:p w:rsidR="00717821" w:rsidRDefault="00717821" w:rsidP="00DE3CC8">
      <w:pPr>
        <w:rPr>
          <w:rFonts w:ascii="Angsana New" w:hAnsi="Angsana New"/>
          <w:b/>
          <w:bCs/>
          <w:sz w:val="32"/>
          <w:szCs w:val="32"/>
        </w:rPr>
      </w:pPr>
    </w:p>
    <w:p w:rsidR="00717821" w:rsidRDefault="00995A94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049" style="position:absolute;margin-left:209.25pt;margin-top:-42pt;width:34.5pt;height:29.25pt;z-index:251678720" stroked="f"/>
        </w:pict>
      </w:r>
    </w:p>
    <w:p w:rsidR="00717821" w:rsidRDefault="00717821" w:rsidP="00DE3CC8">
      <w:pPr>
        <w:rPr>
          <w:rFonts w:ascii="Angsana New" w:hAnsi="Angsana New"/>
          <w:b/>
          <w:bCs/>
          <w:sz w:val="32"/>
          <w:szCs w:val="32"/>
        </w:rPr>
      </w:pPr>
    </w:p>
    <w:p w:rsidR="00B4702F" w:rsidRDefault="00B4702F" w:rsidP="00DE3CC8">
      <w:pPr>
        <w:rPr>
          <w:rFonts w:ascii="Angsana New" w:hAnsi="Angsana New"/>
          <w:b/>
          <w:bCs/>
          <w:sz w:val="32"/>
          <w:szCs w:val="32"/>
        </w:rPr>
      </w:pPr>
    </w:p>
    <w:p w:rsidR="000F5EFB" w:rsidRDefault="001B06DA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</w:p>
    <w:p w:rsidR="00301D09" w:rsidRDefault="00995A94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56" type="#_x0000_t202" style="position:absolute;margin-left:59.55pt;margin-top:1.3pt;width:355.2pt;height:260.25pt;z-index:251683840;mso-width-relative:margin;mso-height-relative:margin">
            <v:textbox style="mso-next-textbox:#_x0000_s1056">
              <w:txbxContent>
                <w:p w:rsidR="00301D09" w:rsidRPr="005C1788" w:rsidRDefault="00301D09" w:rsidP="00301D0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cs/>
                    </w:rPr>
                  </w:pPr>
                  <w:r w:rsidRPr="005C1788"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cs/>
                    </w:rPr>
                    <w:t>ภาคผนว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44"/>
                      <w:szCs w:val="144"/>
                      <w:cs/>
                    </w:rPr>
                    <w:t xml:space="preserve"> ก(2)</w:t>
                  </w:r>
                </w:p>
                <w:p w:rsidR="00301D09" w:rsidRPr="006D0745" w:rsidRDefault="00301D09" w:rsidP="00301D0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</w:rPr>
                  </w:pPr>
                  <w:r w:rsidRPr="006D0745"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  <w:cs/>
                    </w:rPr>
                    <w:t>สำหรับ</w:t>
                  </w:r>
                </w:p>
                <w:p w:rsidR="00301D09" w:rsidRPr="006D0745" w:rsidRDefault="00301D09" w:rsidP="00301D09">
                  <w:pPr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6D0745">
                    <w:rPr>
                      <w:rFonts w:asciiTheme="majorBidi" w:hAnsiTheme="majorBidi" w:cstheme="majorBidi" w:hint="cs"/>
                      <w:sz w:val="72"/>
                      <w:szCs w:val="72"/>
                      <w:cs/>
                    </w:rPr>
                    <w:t>- ผลงานด้าน</w:t>
                  </w:r>
                  <w:r>
                    <w:rPr>
                      <w:rFonts w:asciiTheme="majorBidi" w:hAnsiTheme="majorBidi" w:cstheme="majorBidi" w:hint="cs"/>
                      <w:sz w:val="72"/>
                      <w:szCs w:val="72"/>
                      <w:cs/>
                    </w:rPr>
                    <w:t>การบริการวิชาการ</w:t>
                  </w:r>
                </w:p>
                <w:p w:rsidR="00301D09" w:rsidRDefault="00301D09" w:rsidP="00301D09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301D09" w:rsidRDefault="00301D09" w:rsidP="00301D09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301D09" w:rsidRDefault="00301D09" w:rsidP="00301D09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301D09" w:rsidRPr="005C1788" w:rsidRDefault="00301D09" w:rsidP="00301D09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301D09" w:rsidRDefault="00301D09" w:rsidP="00DE3CC8">
      <w:pPr>
        <w:rPr>
          <w:rFonts w:ascii="Angsana New" w:hAnsi="Angsana New"/>
          <w:b/>
          <w:bCs/>
          <w:sz w:val="32"/>
          <w:szCs w:val="32"/>
        </w:rPr>
      </w:pPr>
    </w:p>
    <w:p w:rsidR="00D11021" w:rsidRPr="00E64AEA" w:rsidRDefault="00D11021" w:rsidP="00D11021">
      <w:pPr>
        <w:pStyle w:val="ab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รายงานผลการดำเนินงานโครงการบริการวิชาการ ประจำปีงบประมาณ </w:t>
      </w:r>
      <w:r w:rsidRPr="00E64AEA">
        <w:rPr>
          <w:rFonts w:asciiTheme="majorBidi" w:hAnsiTheme="majorBidi" w:cstheme="majorBidi"/>
          <w:b/>
          <w:bCs/>
          <w:sz w:val="32"/>
          <w:szCs w:val="32"/>
        </w:rPr>
        <w:t>2560</w:t>
      </w:r>
    </w:p>
    <w:p w:rsidR="00D11021" w:rsidRPr="00E64AEA" w:rsidRDefault="00D11021" w:rsidP="00D11021">
      <w:pPr>
        <w:pStyle w:val="ab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สำนักบริการวิชาการและจัดหารายได้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ผู้ที่เกี่ยวข้อง/ผู้รับผิดชอบ.....................</w:t>
      </w:r>
      <w:r w:rsid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โทรศัพท์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</w:t>
      </w:r>
    </w:p>
    <w:p w:rsidR="00D11021" w:rsidRPr="00E64AEA" w:rsidRDefault="00E64AEA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</w:t>
      </w:r>
      <w:r w:rsidR="00D11021" w:rsidRPr="00E64AEA">
        <w:rPr>
          <w:rFonts w:asciiTheme="majorBidi" w:hAnsiTheme="majorBidi" w:cstheme="majorBidi"/>
          <w:b/>
          <w:bCs/>
          <w:sz w:val="32"/>
          <w:szCs w:val="32"/>
        </w:rPr>
        <w:t>Mail…………………………………………………………………………………………………………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ชื่อผลงาน/โครงการ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2. </w:t>
      </w:r>
      <w:r w:rsidRPr="00E64AEA">
        <w:rPr>
          <w:rFonts w:asciiTheme="majorBidi" w:hAnsiTheme="majorBidi"/>
          <w:b/>
          <w:bCs/>
          <w:sz w:val="32"/>
          <w:szCs w:val="32"/>
          <w:cs/>
        </w:rPr>
        <w:t>ที่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มาและความสำคัญของการบริการวิชาการ (พอสังเขป)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</w:t>
      </w:r>
      <w:r w:rsidR="00E64AEA">
        <w:rPr>
          <w:rFonts w:asciiTheme="majorBidi" w:hAnsiTheme="majorBidi" w:cstheme="majorBidi"/>
          <w:b/>
          <w:bCs/>
          <w:sz w:val="32"/>
          <w:szCs w:val="32"/>
        </w:rPr>
        <w:t>...</w:t>
      </w:r>
      <w:r w:rsidRPr="00E64AEA">
        <w:rPr>
          <w:rFonts w:asciiTheme="majorBidi" w:hAnsiTheme="majorBidi" w:cstheme="majorBidi"/>
          <w:b/>
          <w:bCs/>
          <w:sz w:val="32"/>
          <w:szCs w:val="32"/>
        </w:rPr>
        <w:t>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>3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ตถุประสงค์และเป้าหมายของการบริการวิชาการ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กลุ่มบุคคลเป้าหมายที่ให้บริการ (ให้ระบุชื่อกลุ่ม หรือหน่วยงาน เช่น โรงเรียน  อบต. หรือกลุ่มอาชีพ เป็นต้น ที่อยู่ ให้ชัดเจน)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E64AEA"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5. ประโยชน์ที่ได้รับจากการบริการวิชาการ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ลักษณะของกิจกรรมการให้บริการวิชาการ (อธิบายให้เห็นภาพชัดเจน พร้อมมีรูปภาพประกอบด้วย)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E64AEA" w:rsidRDefault="00E64AEA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E64AEA" w:rsidRDefault="00E64AEA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E64AEA" w:rsidRDefault="00E64AEA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E64AEA" w:rsidRDefault="00E64AEA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7.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ลักษณะการบูรณาการ และผลที่เกิดจากการบูรณาการ (ซึ่งท่านได้ระบุไว้ในแผนปฏิบัติงาน/โครงการ)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หรือผลกระทบที่ได้รับจากการบริการวิชาการ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D11021" w:rsidRPr="00E64AEA" w:rsidRDefault="00E64AEA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ปัจจัยที่ทำให้ประสบความสำเร็จ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10.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แนวทางในการบริการวิชาการครั้งต่อไป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11.</w:t>
      </w:r>
      <w:r w:rsidRPr="00E64AE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ปัญหาอุปสรรคในการดำเนินงาน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</w:t>
      </w:r>
    </w:p>
    <w:p w:rsidR="00E64AEA" w:rsidRPr="00E64AEA" w:rsidRDefault="00E64AEA" w:rsidP="00E64AEA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...................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>.........</w:t>
      </w: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E64AEA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E64A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ัวข้ออาจปรับได้ตามความเหมาะสมกับเนื้อหา</w:t>
      </w:r>
    </w:p>
    <w:p w:rsidR="00301D09" w:rsidRPr="00E64AEA" w:rsidRDefault="00301D09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0F5EFB" w:rsidRPr="00E64AEA" w:rsidRDefault="000F5EFB" w:rsidP="00D11021">
      <w:pPr>
        <w:pStyle w:val="ab"/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E64AEA" w:rsidRDefault="00D11021" w:rsidP="00DE3CC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1021" w:rsidRPr="00D11021" w:rsidRDefault="00D11021" w:rsidP="00DE3CC8">
      <w:pPr>
        <w:rPr>
          <w:rFonts w:ascii="Angsana New" w:hAnsi="Angsana New"/>
          <w:b/>
          <w:bCs/>
          <w:sz w:val="32"/>
          <w:szCs w:val="32"/>
        </w:rPr>
      </w:pPr>
    </w:p>
    <w:p w:rsidR="00D11021" w:rsidRPr="00D11021" w:rsidRDefault="00D11021" w:rsidP="00DE3CC8">
      <w:pPr>
        <w:rPr>
          <w:rFonts w:ascii="Angsana New" w:hAnsi="Angsana New"/>
          <w:b/>
          <w:bCs/>
          <w:sz w:val="32"/>
          <w:szCs w:val="32"/>
        </w:rPr>
      </w:pPr>
    </w:p>
    <w:p w:rsidR="00D11021" w:rsidRPr="00D11021" w:rsidRDefault="00D11021" w:rsidP="00DE3CC8">
      <w:pPr>
        <w:rPr>
          <w:rFonts w:ascii="Angsana New" w:hAnsi="Angsana New"/>
          <w:b/>
          <w:bCs/>
          <w:sz w:val="32"/>
          <w:szCs w:val="32"/>
        </w:rPr>
      </w:pPr>
    </w:p>
    <w:p w:rsidR="00D11021" w:rsidRPr="00D11021" w:rsidRDefault="00C577C7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1066" style="position:absolute;margin-left:205.5pt;margin-top:-39.75pt;width:75.75pt;height:48pt;z-index:251692032" stroked="f"/>
        </w:pict>
      </w:r>
    </w:p>
    <w:p w:rsidR="00D11021" w:rsidRPr="00D11021" w:rsidRDefault="00D11021" w:rsidP="00DE3CC8">
      <w:pPr>
        <w:rPr>
          <w:rFonts w:ascii="Angsana New" w:hAnsi="Angsana New"/>
          <w:b/>
          <w:bCs/>
          <w:sz w:val="32"/>
          <w:szCs w:val="32"/>
        </w:rPr>
      </w:pPr>
    </w:p>
    <w:p w:rsidR="00D11021" w:rsidRPr="00D11021" w:rsidRDefault="00D11021" w:rsidP="00DE3CC8">
      <w:pPr>
        <w:rPr>
          <w:rFonts w:ascii="Angsana New" w:hAnsi="Angsana New"/>
          <w:b/>
          <w:bCs/>
          <w:sz w:val="32"/>
          <w:szCs w:val="32"/>
        </w:rPr>
      </w:pPr>
    </w:p>
    <w:p w:rsidR="00D11021" w:rsidRDefault="00D11021" w:rsidP="00DE3CC8">
      <w:pPr>
        <w:rPr>
          <w:rFonts w:ascii="Angsana New" w:hAnsi="Angsana New"/>
          <w:b/>
          <w:bCs/>
          <w:sz w:val="32"/>
          <w:szCs w:val="32"/>
        </w:rPr>
      </w:pPr>
    </w:p>
    <w:p w:rsidR="008E69EF" w:rsidRDefault="008E69EF" w:rsidP="00DE3CC8">
      <w:pPr>
        <w:rPr>
          <w:rFonts w:ascii="Angsana New" w:hAnsi="Angsana New"/>
          <w:b/>
          <w:bCs/>
          <w:sz w:val="32"/>
          <w:szCs w:val="32"/>
        </w:rPr>
      </w:pPr>
    </w:p>
    <w:p w:rsidR="00D11021" w:rsidRDefault="00D11021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995A94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30" type="#_x0000_t202" style="position:absolute;margin-left:72.3pt;margin-top:8.1pt;width:310.95pt;height:175.95pt;z-index:251662336;mso-width-relative:margin;mso-height-relative:margin">
            <v:textbox>
              <w:txbxContent>
                <w:p w:rsidR="00DE3CC8" w:rsidRPr="005C1788" w:rsidRDefault="00DE3CC8" w:rsidP="00DE3C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</w:rPr>
                  </w:pPr>
                  <w:r w:rsidRPr="005C1788"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cs/>
                    </w:rPr>
                    <w:t>ภาคผนว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44"/>
                      <w:szCs w:val="144"/>
                      <w:cs/>
                    </w:rPr>
                    <w:t xml:space="preserve"> ข</w:t>
                  </w: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Pr="005C178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5C1788" w:rsidRPr="002222F1" w:rsidRDefault="005C178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1788" w:rsidRPr="002222F1" w:rsidRDefault="005C178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1788" w:rsidRPr="002222F1" w:rsidRDefault="005C178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1788" w:rsidRPr="002222F1" w:rsidRDefault="005C178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C1788" w:rsidRPr="002222F1" w:rsidRDefault="005C178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F3FEE" w:rsidRDefault="007F3FEE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4702F" w:rsidRDefault="00B4702F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8539C" w:rsidRDefault="0048539C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8539C" w:rsidRDefault="0048539C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97784" w:rsidRPr="000837CA" w:rsidRDefault="00797784" w:rsidP="00E206E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837CA">
        <w:rPr>
          <w:rFonts w:asciiTheme="majorBidi" w:hAnsiTheme="majorBidi" w:cstheme="majorBidi" w:hint="cs"/>
          <w:b/>
          <w:bCs/>
          <w:sz w:val="36"/>
          <w:szCs w:val="36"/>
          <w:cs/>
        </w:rPr>
        <w:t>รูปแบบการจัดทำโปสเตอร์เพื่อนำเสนอ</w:t>
      </w:r>
    </w:p>
    <w:p w:rsidR="00B3337F" w:rsidRDefault="00B3337F" w:rsidP="00B3337F">
      <w:pPr>
        <w:rPr>
          <w:rFonts w:asciiTheme="majorBidi" w:hAnsiTheme="majorBidi" w:cstheme="majorBidi"/>
          <w:sz w:val="32"/>
          <w:szCs w:val="32"/>
        </w:rPr>
      </w:pPr>
    </w:p>
    <w:p w:rsidR="00B3337F" w:rsidRPr="00402835" w:rsidRDefault="00B3337F" w:rsidP="00B3337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Pr="00B3337F">
        <w:rPr>
          <w:rFonts w:asciiTheme="majorBidi" w:hAnsiTheme="majorBidi" w:cstheme="majorBidi" w:hint="cs"/>
          <w:sz w:val="32"/>
          <w:szCs w:val="32"/>
          <w:cs/>
        </w:rPr>
        <w:t>รูปแบบการจัดทำโปสเตอร์ของงาน</w:t>
      </w:r>
      <w:r w:rsidR="006A04C5">
        <w:rPr>
          <w:rFonts w:asciiTheme="majorBidi" w:hAnsiTheme="majorBidi" w:cstheme="majorBidi" w:hint="cs"/>
          <w:sz w:val="32"/>
          <w:szCs w:val="32"/>
          <w:cs/>
        </w:rPr>
        <w:t>ด้านการเรียนการสอน</w:t>
      </w:r>
      <w:r w:rsidRPr="00B333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229E8">
        <w:rPr>
          <w:rFonts w:asciiTheme="majorBidi" w:hAnsiTheme="majorBidi" w:cstheme="majorBidi" w:hint="cs"/>
          <w:sz w:val="32"/>
          <w:szCs w:val="32"/>
          <w:cs/>
        </w:rPr>
        <w:t>ผลงานของ</w:t>
      </w:r>
      <w:r w:rsidRPr="00B3337F">
        <w:rPr>
          <w:rFonts w:asciiTheme="majorBidi" w:hAnsiTheme="majorBidi" w:cstheme="majorBidi" w:hint="cs"/>
          <w:sz w:val="32"/>
          <w:szCs w:val="32"/>
          <w:cs/>
        </w:rPr>
        <w:t xml:space="preserve">บุคลากรสายสนับสนุน </w:t>
      </w:r>
      <w:r w:rsidR="00C229E8">
        <w:rPr>
          <w:rFonts w:asciiTheme="majorBidi" w:hAnsiTheme="majorBidi" w:cstheme="majorBidi" w:hint="cs"/>
          <w:sz w:val="32"/>
          <w:szCs w:val="32"/>
          <w:cs/>
        </w:rPr>
        <w:t xml:space="preserve">                 ผลงาน</w:t>
      </w:r>
      <w:r w:rsidRPr="00B3337F">
        <w:rPr>
          <w:rFonts w:asciiTheme="majorBidi" w:hAnsiTheme="majorBidi" w:cstheme="majorBidi" w:hint="cs"/>
          <w:sz w:val="32"/>
          <w:szCs w:val="32"/>
          <w:cs/>
        </w:rPr>
        <w:t>ด้านศิลปวัฒนธรร</w:t>
      </w:r>
      <w:r w:rsidR="00C229E8">
        <w:rPr>
          <w:rFonts w:asciiTheme="majorBidi" w:hAnsiTheme="majorBidi" w:cstheme="majorBidi" w:hint="cs"/>
          <w:sz w:val="32"/>
          <w:szCs w:val="32"/>
          <w:cs/>
        </w:rPr>
        <w:t>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3337F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C229E8">
        <w:rPr>
          <w:rFonts w:asciiTheme="majorBidi" w:hAnsiTheme="majorBidi" w:cstheme="majorBidi" w:hint="cs"/>
          <w:sz w:val="32"/>
          <w:szCs w:val="32"/>
          <w:cs/>
        </w:rPr>
        <w:t>ผลงาน</w:t>
      </w:r>
      <w:r w:rsidRPr="00B3337F">
        <w:rPr>
          <w:rFonts w:asciiTheme="majorBidi" w:hAnsiTheme="majorBidi" w:cstheme="majorBidi" w:hint="cs"/>
          <w:sz w:val="32"/>
          <w:szCs w:val="32"/>
          <w:cs/>
        </w:rPr>
        <w:t>ด้านการวิจัย</w:t>
      </w:r>
      <w:r w:rsidRPr="00402835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Pr="00402835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cs/>
        </w:rPr>
        <w:t>(ทางผู้ดำเนินโครงการจัดทำโปสเตอร์ให้ตามเนื้อหาที่ท่านได้ส่งมาในภาค ผนวก ก(1))</w:t>
      </w:r>
    </w:p>
    <w:p w:rsidR="00DE3CC8" w:rsidRDefault="00BF18AB" w:rsidP="00B3337F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โปสเตอร์ต้องมีหัวข้อดังต่อไปนี้</w:t>
      </w:r>
    </w:p>
    <w:p w:rsidR="00E206E9" w:rsidRPr="00BF18AB" w:rsidRDefault="00BF18AB" w:rsidP="00B3337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1. 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ชื่อ</w:t>
      </w:r>
      <w:r w:rsidR="00E206E9"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>หน่วยงาน</w:t>
      </w:r>
    </w:p>
    <w:p w:rsidR="00E206E9" w:rsidRPr="00BF18AB" w:rsidRDefault="00BF18AB" w:rsidP="00B3337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F18AB"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E206E9" w:rsidRPr="00BF18AB">
        <w:rPr>
          <w:rFonts w:asciiTheme="majorBidi" w:hAnsiTheme="majorBidi" w:cstheme="majorBidi"/>
          <w:sz w:val="32"/>
          <w:szCs w:val="32"/>
          <w:cs/>
        </w:rPr>
        <w:t>ผู้ที่เกี่ยวข้อง/ผู้รับผิดชอบหลัก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</w:p>
    <w:p w:rsidR="00E206E9" w:rsidRPr="00BF18AB" w:rsidRDefault="00BF18AB" w:rsidP="00B3337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>3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.ชื่อผลงาน</w:t>
      </w:r>
    </w:p>
    <w:p w:rsidR="00E206E9" w:rsidRPr="00BF18AB" w:rsidRDefault="00BF18AB" w:rsidP="00B3337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>4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="00E206E9"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ที่มาและความสำคัญของผลงาน (พอสังเขป)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E206E9" w:rsidRPr="00BF18AB" w:rsidRDefault="00BF18AB" w:rsidP="00B3337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>5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="00E206E9"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วัตถุประสงค์และเป้าหมายของการผลิตผลงาน</w:t>
      </w:r>
    </w:p>
    <w:p w:rsidR="00E206E9" w:rsidRPr="00BF18AB" w:rsidRDefault="00BF18AB" w:rsidP="00B3337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>6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="00E206E9"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E206E9" w:rsidRPr="00BF18AB">
        <w:rPr>
          <w:rFonts w:asciiTheme="majorBidi" w:hAnsiTheme="majorBidi" w:cstheme="majorBidi"/>
          <w:color w:val="000000"/>
          <w:sz w:val="32"/>
          <w:szCs w:val="32"/>
          <w:cs/>
        </w:rPr>
        <w:t>ประโยชน์ที่ได้รับ</w:t>
      </w:r>
    </w:p>
    <w:p w:rsidR="00BF18AB" w:rsidRPr="00BF18AB" w:rsidRDefault="00BF18AB" w:rsidP="00B3337F">
      <w:pPr>
        <w:autoSpaceDE w:val="0"/>
        <w:autoSpaceDN w:val="0"/>
        <w:adjustRightInd w:val="0"/>
        <w:ind w:left="720"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>7</w:t>
      </w:r>
      <w:r w:rsidRPr="00BF18AB">
        <w:rPr>
          <w:rFonts w:asciiTheme="majorBidi" w:hAnsiTheme="majorBidi" w:cstheme="majorBidi"/>
          <w:color w:val="000000"/>
          <w:sz w:val="32"/>
          <w:szCs w:val="32"/>
          <w:cs/>
        </w:rPr>
        <w:t>.</w:t>
      </w:r>
      <w:r w:rsidRPr="00BF18AB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BF18AB">
        <w:rPr>
          <w:rFonts w:asciiTheme="majorBidi" w:hAnsiTheme="majorBidi" w:cstheme="majorBidi"/>
          <w:color w:val="000000"/>
          <w:sz w:val="32"/>
          <w:szCs w:val="32"/>
          <w:cs/>
        </w:rPr>
        <w:t>แนวทางในการพัฒนาต่อไป</w:t>
      </w:r>
    </w:p>
    <w:p w:rsidR="00DE3CC8" w:rsidRPr="00BF18AB" w:rsidRDefault="00BF18AB" w:rsidP="00B3337F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F18AB">
        <w:rPr>
          <w:rFonts w:asciiTheme="majorBidi" w:hAnsiTheme="majorBidi" w:cstheme="majorBidi" w:hint="cs"/>
          <w:sz w:val="32"/>
          <w:szCs w:val="32"/>
          <w:cs/>
        </w:rPr>
        <w:t>8</w:t>
      </w:r>
      <w:r w:rsidRPr="00BF18AB">
        <w:rPr>
          <w:rFonts w:asciiTheme="majorBidi" w:hAnsiTheme="majorBidi" w:cstheme="majorBidi"/>
          <w:sz w:val="32"/>
          <w:szCs w:val="32"/>
        </w:rPr>
        <w:t>.</w:t>
      </w:r>
      <w:r w:rsidR="00F6294A">
        <w:rPr>
          <w:rFonts w:asciiTheme="majorBidi" w:hAnsiTheme="majorBidi" w:cstheme="majorBidi"/>
          <w:sz w:val="32"/>
          <w:szCs w:val="32"/>
        </w:rPr>
        <w:t xml:space="preserve"> </w:t>
      </w:r>
      <w:r w:rsidRPr="00BF18AB">
        <w:rPr>
          <w:rFonts w:asciiTheme="majorBidi" w:hAnsiTheme="majorBidi" w:cstheme="majorBidi" w:hint="cs"/>
          <w:sz w:val="32"/>
          <w:szCs w:val="32"/>
          <w:cs/>
        </w:rPr>
        <w:t>ภาพประกอบตามเห็นสมควร</w:t>
      </w:r>
    </w:p>
    <w:p w:rsidR="00BF18AB" w:rsidRDefault="00BF18AB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BF18AB" w:rsidRDefault="00BF18AB" w:rsidP="00DE3CC8">
      <w:pPr>
        <w:rPr>
          <w:rFonts w:ascii="Angsana New" w:hAnsi="Angsana New"/>
          <w:b/>
          <w:bCs/>
          <w:sz w:val="32"/>
          <w:szCs w:val="32"/>
        </w:rPr>
      </w:pPr>
    </w:p>
    <w:p w:rsidR="00BF18AB" w:rsidRDefault="00BF18AB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B3337F" w:rsidRDefault="00B3337F" w:rsidP="00DE3CC8">
      <w:pPr>
        <w:rPr>
          <w:rFonts w:ascii="Angsana New" w:hAnsi="Angsana New"/>
          <w:b/>
          <w:bCs/>
          <w:sz w:val="32"/>
          <w:szCs w:val="32"/>
        </w:rPr>
      </w:pPr>
    </w:p>
    <w:p w:rsidR="00D62598" w:rsidRDefault="004B09C0" w:rsidP="004B09C0">
      <w:pPr>
        <w:rPr>
          <w:rFonts w:ascii="TH SarabunPSK" w:hAnsi="TH SarabunPSK" w:cs="TH SarabunPSK"/>
          <w:b/>
          <w:bCs/>
          <w:sz w:val="32"/>
          <w:szCs w:val="32"/>
        </w:rPr>
      </w:pPr>
      <w:r w:rsidRPr="007726AE">
        <w:rPr>
          <w:rFonts w:ascii="Angsana New" w:hAnsi="Angsana New" w:hint="cs"/>
          <w:sz w:val="32"/>
          <w:szCs w:val="32"/>
          <w:cs/>
        </w:rPr>
        <w:lastRenderedPageBreak/>
        <w:t>2.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62598" w:rsidRPr="002B4514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ทำโปสเตอร์เพื่อนำเสนอผลงานบริการวิชาการ</w:t>
      </w:r>
    </w:p>
    <w:p w:rsidR="00D62598" w:rsidRDefault="00D62598" w:rsidP="00D625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2598" w:rsidRPr="002B4514" w:rsidRDefault="00D62598" w:rsidP="00D625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**</w:t>
      </w:r>
      <w:r w:rsidRPr="002B4514">
        <w:rPr>
          <w:rFonts w:ascii="TH SarabunPSK" w:hAnsi="TH SarabunPSK" w:cs="TH SarabunPSK" w:hint="cs"/>
          <w:sz w:val="32"/>
          <w:szCs w:val="32"/>
          <w:cs/>
        </w:rPr>
        <w:t>ผู้ที่ส่งผลงานแบบโปสเตอร์ ท่านต้องทำตามแบบฟอร์มที่หน่วยงานกำหนด โดยสามารถดาวน์โหลดแบบฟอร์ม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94225">
        <w:rPr>
          <w:rFonts w:ascii="TH SarabunPSK" w:hAnsi="TH SarabunPSK" w:cs="TH SarabunPSK"/>
          <w:sz w:val="32"/>
          <w:szCs w:val="32"/>
        </w:rPr>
        <w:t>http://asl.kpru.ac.th/asr/index.php/downlo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จันทร์ที่ 8 พฤษภาคม 2560</w:t>
      </w:r>
    </w:p>
    <w:p w:rsidR="00D62598" w:rsidRDefault="00995A94" w:rsidP="00D625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กลุ่ม 3" o:spid="_x0000_s1057" style="position:absolute;margin-left:93.75pt;margin-top:3.45pt;width:261pt;height:387.75pt;z-index:-251630592" coordsize="33147,492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1" o:spid="_x0000_s1058" type="#_x0000_t75" alt="https://scontent.fbkk14-1.fna.fbcdn.net/v/t34.0-12/18143009_1871841643032113_1646015316_n.jpg?oh=773f3df60194f3867f3167da236bd850&amp;oe=590BF5AA" style="position:absolute;width:33147;height:492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LKgfAAAAA2gAAAA8AAABkcnMvZG93bnJldi54bWxET81qAjEQvgu+QxihN83aQi2rUWSx4qEU&#10;3PoA42bMLm4mcRN1+/aNUPA0fHy/s1j1thU36kLjWMF0koEgrpxu2Cg4/HyOP0CEiKyxdUwKfinA&#10;ajkcLDDX7s57upXRiBTCIUcFdYw+lzJUNVkME+eJE3dyncWYYGek7vCewm0rX7PsXVpsODXU6Kmo&#10;qTqXV6tA7vzb7Pu42ZbmcvgyflZs7LRQ6mXUr+cgIvXxKf5373SaD49XHl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sqB8AAAADaAAAADwAAAAAAAAAAAAAAAACfAgAA&#10;ZHJzL2Rvd25yZXYueG1sUEsFBgAAAAAEAAQA9wAAAIwDAAAAAA==&#10;">
              <v:imagedata r:id="rId14" o:title="18143009_1871841643032113_1646015316_n"/>
              <v:path arrowok="t"/>
            </v:shape>
            <v:shape id="รูปภาพ 2" o:spid="_x0000_s1059" type="#_x0000_t75" style="position:absolute;left:5810;top:8763;width:26479;height:397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eLwXBAAAA2gAAAA8AAABkcnMvZG93bnJldi54bWxEj0uLAjEQhO8L/ofQgrc1owdxR6OosIsX&#10;F3zguZm0k3mkM0yijv76jSDssaj6qqj5srO1uFHrC8cKRsMEBHHmdMG5gtPx+3MKwgdkjbVjUvAg&#10;D8tF72OOqXZ33tPtEHIRS9inqMCE0KRS+syQRT90DXH0Lq61GKJsc6lbvMdyW8txkkykxYLjgsGG&#10;Noay6nC1Csb+9+drR9nzXDZleV3Lk1lVlVKDfreagQjUhf/wm97qyMHrSrw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eLwXBAAAA2gAAAA8AAAAAAAAAAAAAAAAAnwIA&#10;AGRycy9kb3ducmV2LnhtbFBLBQYAAAAABAAEAPcAAACNAwAAAAA=&#10;">
              <v:imagedata r:id="rId15" o:title="poster"/>
              <v:path arrowok="t"/>
            </v:shape>
          </v:group>
        </w:pict>
      </w: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Default="00D62598" w:rsidP="00D62598">
      <w:pPr>
        <w:rPr>
          <w:rFonts w:ascii="TH SarabunPSK" w:hAnsi="TH SarabunPSK" w:cs="TH SarabunPSK"/>
          <w:sz w:val="32"/>
          <w:szCs w:val="32"/>
        </w:rPr>
      </w:pPr>
    </w:p>
    <w:p w:rsidR="00D62598" w:rsidRPr="00194225" w:rsidRDefault="00D62598" w:rsidP="00D62598">
      <w:pPr>
        <w:rPr>
          <w:rFonts w:ascii="TH SarabunPSK" w:hAnsi="TH SarabunPSK" w:cs="TH SarabunPSK"/>
          <w:b/>
          <w:bCs/>
          <w:sz w:val="32"/>
          <w:szCs w:val="32"/>
        </w:rPr>
      </w:pPr>
      <w:r w:rsidRPr="00194225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โปสเตอร์ประกอบด้วย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หน่วยงาน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ชื่อเจ้าของผลงาน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ชื่อผลงาน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ที่มาและความสำคัญ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วัตถุประสงค์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ลักษณะกิจกรรมการให้บริการวิชาการ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ผลลัพธ์ ผลกระทบ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ภาพประกอบ</w:t>
      </w:r>
    </w:p>
    <w:p w:rsidR="00D62598" w:rsidRDefault="00D62598" w:rsidP="00D625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หัวข้ออื่นๆ ตามความเหมาะสม</w:t>
      </w:r>
    </w:p>
    <w:p w:rsidR="00D62598" w:rsidRDefault="00D62598" w:rsidP="00D62598">
      <w:pPr>
        <w:rPr>
          <w:rFonts w:ascii="TH SarabunPSK" w:hAnsi="TH SarabunPSK" w:cs="TH SarabunPSK"/>
          <w:sz w:val="32"/>
          <w:szCs w:val="32"/>
          <w:cs/>
        </w:rPr>
      </w:pPr>
    </w:p>
    <w:p w:rsidR="00D62598" w:rsidRDefault="00D62598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7D6607" w:rsidP="00DE3CC8">
      <w:pPr>
        <w:rPr>
          <w:rFonts w:ascii="Angsana New" w:hAnsi="Angsana New"/>
          <w:b/>
          <w:bCs/>
          <w:sz w:val="32"/>
          <w:szCs w:val="32"/>
        </w:rPr>
      </w:pPr>
    </w:p>
    <w:p w:rsidR="007D6607" w:rsidRDefault="00C577C7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pict>
          <v:rect id="_x0000_s1067" style="position:absolute;margin-left:213pt;margin-top:-48pt;width:75.75pt;height:48pt;z-index:251693056" stroked="f"/>
        </w:pict>
      </w:r>
    </w:p>
    <w:p w:rsidR="000F5EFB" w:rsidRDefault="00995A94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rect id="_x0000_s1050" style="position:absolute;margin-left:204pt;margin-top:-39pt;width:41.25pt;height:24pt;z-index:251679744" stroked="f"/>
        </w:pict>
      </w:r>
    </w:p>
    <w:p w:rsidR="00B4702F" w:rsidRDefault="00B4702F" w:rsidP="00DE3CC8">
      <w:pPr>
        <w:rPr>
          <w:rFonts w:ascii="Angsana New" w:hAnsi="Angsana New"/>
          <w:b/>
          <w:bCs/>
          <w:sz w:val="32"/>
          <w:szCs w:val="32"/>
        </w:rPr>
      </w:pPr>
    </w:p>
    <w:p w:rsidR="003B50E0" w:rsidRDefault="003B50E0" w:rsidP="00DE3CC8">
      <w:pPr>
        <w:rPr>
          <w:rFonts w:ascii="Angsana New" w:hAnsi="Angsana New"/>
          <w:b/>
          <w:bCs/>
          <w:sz w:val="32"/>
          <w:szCs w:val="32"/>
        </w:rPr>
      </w:pPr>
    </w:p>
    <w:p w:rsidR="003B50E0" w:rsidRDefault="003B50E0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995A94" w:rsidP="00DE3CC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pict>
          <v:shape id="_x0000_s1032" type="#_x0000_t202" style="position:absolute;margin-left:64.8pt;margin-top:11.05pt;width:310.95pt;height:175.95pt;z-index:251665408;mso-width-relative:margin;mso-height-relative:margin">
            <v:textbox>
              <w:txbxContent>
                <w:p w:rsidR="00DE3CC8" w:rsidRPr="005C1788" w:rsidRDefault="00DE3CC8" w:rsidP="00DE3CC8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</w:rPr>
                  </w:pPr>
                  <w:r w:rsidRPr="005C1788">
                    <w:rPr>
                      <w:rFonts w:asciiTheme="majorBidi" w:hAnsiTheme="majorBidi" w:cstheme="majorBidi"/>
                      <w:b/>
                      <w:bCs/>
                      <w:sz w:val="144"/>
                      <w:szCs w:val="144"/>
                      <w:cs/>
                    </w:rPr>
                    <w:t>ภาคผนวก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144"/>
                      <w:szCs w:val="144"/>
                      <w:cs/>
                    </w:rPr>
                    <w:t xml:space="preserve"> ค</w:t>
                  </w: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  <w:p w:rsidR="00DE3CC8" w:rsidRPr="005C1788" w:rsidRDefault="00DE3CC8" w:rsidP="00DE3CC8">
                  <w:pPr>
                    <w:rPr>
                      <w:rFonts w:asciiTheme="majorBidi" w:hAnsiTheme="majorBidi" w:cstheme="majorBidi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E3CC8">
      <w:pPr>
        <w:rPr>
          <w:rFonts w:ascii="Angsana New" w:hAnsi="Angsana New"/>
          <w:b/>
          <w:bCs/>
          <w:sz w:val="32"/>
          <w:szCs w:val="32"/>
        </w:rPr>
      </w:pPr>
    </w:p>
    <w:p w:rsidR="00DE3CC8" w:rsidRDefault="00DE3C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Default="007D6607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7784D" w:rsidRDefault="0027784D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4702F" w:rsidRDefault="00B4702F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726AE" w:rsidRDefault="007726AE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F6EC8" w:rsidRDefault="001F6EC8" w:rsidP="00D6641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D6607" w:rsidRPr="000837CA" w:rsidRDefault="006C3E6C" w:rsidP="006C3E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837CA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รูปแบบของ </w:t>
      </w:r>
      <w:r w:rsidRPr="000837CA">
        <w:rPr>
          <w:rFonts w:asciiTheme="majorBidi" w:hAnsiTheme="majorBidi" w:cstheme="majorBidi"/>
          <w:b/>
          <w:bCs/>
          <w:sz w:val="36"/>
          <w:szCs w:val="36"/>
        </w:rPr>
        <w:t xml:space="preserve">Presentation </w:t>
      </w:r>
      <w:r w:rsidRPr="000837CA">
        <w:rPr>
          <w:rFonts w:asciiTheme="majorBidi" w:hAnsiTheme="majorBidi" w:cstheme="majorBidi" w:hint="cs"/>
          <w:b/>
          <w:bCs/>
          <w:sz w:val="36"/>
          <w:szCs w:val="36"/>
          <w:cs/>
        </w:rPr>
        <w:t>ที่ใช้นำเสนอบนเวทีนำเสนอ</w:t>
      </w:r>
    </w:p>
    <w:p w:rsidR="001F6EC8" w:rsidRPr="006405D0" w:rsidRDefault="001F6EC8" w:rsidP="001F6EC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405D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ผลงานที่นำเสนอบนเวที</w:t>
      </w:r>
      <w:r w:rsidR="00047BD4" w:rsidRPr="006405D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ามที่คณะกรรมการคัดเลือก ทั้งนี้อาจจะไม่ครบทุกชิ้นงานที่ส่ง</w:t>
      </w:r>
      <w:r w:rsidRPr="006405D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ข้าร่วมโครงการ</w:t>
      </w:r>
      <w:r w:rsidR="00047BD4" w:rsidRPr="006405D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พราะ</w:t>
      </w:r>
      <w:r w:rsidRPr="006405D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นื่องจากระยะเวลาที่จำกัด</w:t>
      </w:r>
    </w:p>
    <w:p w:rsidR="006C3E6C" w:rsidRDefault="006C3E6C" w:rsidP="003D2469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7D6607" w:rsidRPr="008548B4" w:rsidRDefault="006C3E6C" w:rsidP="00D66411">
      <w:pPr>
        <w:rPr>
          <w:rFonts w:asciiTheme="majorBidi" w:hAnsiTheme="majorBidi" w:cstheme="majorBidi"/>
          <w:sz w:val="32"/>
          <w:szCs w:val="32"/>
          <w:cs/>
        </w:rPr>
      </w:pPr>
      <w:r w:rsidRPr="006C3E6C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27F7">
        <w:rPr>
          <w:rFonts w:asciiTheme="majorBidi" w:hAnsiTheme="majorBidi" w:cstheme="majorBidi" w:hint="cs"/>
          <w:sz w:val="32"/>
          <w:szCs w:val="32"/>
          <w:cs/>
        </w:rPr>
        <w:t>เวลาในการนำเสนอ</w:t>
      </w:r>
      <w:r w:rsidRPr="006C3E6C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7726AE">
        <w:rPr>
          <w:rFonts w:asciiTheme="majorBidi" w:hAnsiTheme="majorBidi" w:cstheme="majorBidi" w:hint="cs"/>
          <w:sz w:val="32"/>
          <w:szCs w:val="32"/>
          <w:cs/>
        </w:rPr>
        <w:t>5</w:t>
      </w:r>
      <w:r w:rsidR="003627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C3E6C">
        <w:rPr>
          <w:rFonts w:asciiTheme="majorBidi" w:hAnsiTheme="majorBidi" w:cstheme="majorBidi" w:hint="cs"/>
          <w:sz w:val="32"/>
          <w:szCs w:val="32"/>
          <w:cs/>
        </w:rPr>
        <w:t>นาที</w:t>
      </w:r>
      <w:r w:rsidR="008548B4">
        <w:rPr>
          <w:rFonts w:asciiTheme="majorBidi" w:hAnsiTheme="majorBidi" w:cstheme="majorBidi"/>
          <w:sz w:val="32"/>
          <w:szCs w:val="32"/>
        </w:rPr>
        <w:t xml:space="preserve"> </w:t>
      </w:r>
      <w:r w:rsidR="008548B4">
        <w:rPr>
          <w:rFonts w:asciiTheme="majorBidi" w:hAnsiTheme="majorBidi" w:cstheme="majorBidi" w:hint="cs"/>
          <w:sz w:val="32"/>
          <w:szCs w:val="32"/>
          <w:cs/>
        </w:rPr>
        <w:t>(คณะกรรมการให้ข้อเสนอแนะการพัฒนาผลงาน 5 นาที)</w:t>
      </w:r>
    </w:p>
    <w:p w:rsidR="00FC64B0" w:rsidRDefault="006C3E6C" w:rsidP="00D66411">
      <w:pPr>
        <w:rPr>
          <w:rFonts w:asciiTheme="majorBidi" w:hAnsiTheme="majorBidi" w:cstheme="majorBidi"/>
          <w:sz w:val="32"/>
          <w:szCs w:val="32"/>
        </w:rPr>
      </w:pPr>
      <w:r w:rsidRPr="006C3E6C"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C3E6C">
        <w:rPr>
          <w:rFonts w:asciiTheme="majorBidi" w:hAnsiTheme="majorBidi" w:cstheme="majorBidi" w:hint="cs"/>
          <w:sz w:val="32"/>
          <w:szCs w:val="32"/>
          <w:cs/>
        </w:rPr>
        <w:t>หัวข้อที่ใช้นำเสนอควรสอดคล้องกับหัวข้อที่กำหนดไว้ในภาคผนวก ก เพราะ</w:t>
      </w:r>
      <w:r>
        <w:rPr>
          <w:rFonts w:asciiTheme="majorBidi" w:hAnsiTheme="majorBidi" w:cstheme="majorBidi" w:hint="cs"/>
          <w:sz w:val="32"/>
          <w:szCs w:val="32"/>
          <w:cs/>
        </w:rPr>
        <w:t>คณะกรรมการได้ศึกษาจากเอกสารนั้น</w:t>
      </w:r>
      <w:r w:rsidR="00FC64B0">
        <w:rPr>
          <w:rFonts w:asciiTheme="majorBidi" w:hAnsiTheme="majorBidi" w:cstheme="majorBidi" w:hint="cs"/>
          <w:sz w:val="32"/>
          <w:szCs w:val="32"/>
          <w:cs/>
        </w:rPr>
        <w:t>ก่อนหน้า</w:t>
      </w:r>
    </w:p>
    <w:p w:rsidR="006C3E6C" w:rsidRDefault="007A2F26" w:rsidP="00D6641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หากต้องการนำเสนอผลงานเพิ่มเติมจากภาคผนวก ก ต้องอยู่ในระยะเวลาที่กำหนดเท่านั้น</w:t>
      </w:r>
    </w:p>
    <w:p w:rsidR="00C046BF" w:rsidRDefault="00C046BF" w:rsidP="00D66411">
      <w:pPr>
        <w:rPr>
          <w:rFonts w:asciiTheme="majorBidi" w:hAnsiTheme="majorBidi" w:cstheme="majorBidi"/>
          <w:sz w:val="32"/>
          <w:szCs w:val="32"/>
          <w:cs/>
        </w:rPr>
      </w:pPr>
    </w:p>
    <w:p w:rsidR="001A2726" w:rsidRDefault="001A2726" w:rsidP="00D66411">
      <w:pPr>
        <w:rPr>
          <w:rFonts w:asciiTheme="majorBidi" w:hAnsiTheme="majorBidi" w:cstheme="majorBidi"/>
          <w:sz w:val="32"/>
          <w:szCs w:val="32"/>
        </w:rPr>
      </w:pPr>
      <w:r w:rsidRPr="0041452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1452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แบบของ </w:t>
      </w:r>
      <w:r w:rsidRPr="001A2726">
        <w:rPr>
          <w:rFonts w:asciiTheme="majorBidi" w:hAnsiTheme="majorBidi" w:cstheme="majorBidi"/>
          <w:sz w:val="32"/>
          <w:szCs w:val="32"/>
        </w:rPr>
        <w:t>Presentation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นำเสนอตามแต่เจ้าของผลงานออกแบบแต่ต้องอยู่ในระยะเวลาที่กำหนดเท่านั้น</w:t>
      </w:r>
      <w:r w:rsidR="007726AE">
        <w:rPr>
          <w:rFonts w:asciiTheme="majorBidi" w:hAnsiTheme="majorBidi" w:cstheme="majorBidi" w:hint="cs"/>
          <w:sz w:val="32"/>
          <w:szCs w:val="32"/>
          <w:cs/>
        </w:rPr>
        <w:t>หากเกินเวลาที่กำหนดไว้</w:t>
      </w:r>
      <w:r w:rsidR="00DA7949">
        <w:rPr>
          <w:rFonts w:asciiTheme="majorBidi" w:hAnsiTheme="majorBidi" w:cstheme="majorBidi" w:hint="cs"/>
          <w:sz w:val="32"/>
          <w:szCs w:val="32"/>
          <w:cs/>
        </w:rPr>
        <w:t>กรรมการอาจพิจารณาลดคะแนนการนำเสนอของท่านลง</w:t>
      </w: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Pr="00F64D27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p w:rsidR="00525C81" w:rsidRDefault="00525C81" w:rsidP="00D66411">
      <w:pPr>
        <w:rPr>
          <w:rFonts w:asciiTheme="majorBidi" w:hAnsiTheme="majorBidi" w:cstheme="majorBidi"/>
          <w:sz w:val="32"/>
          <w:szCs w:val="32"/>
        </w:rPr>
      </w:pPr>
    </w:p>
    <w:sectPr w:rsidR="00525C81" w:rsidSect="004C6375">
      <w:headerReference w:type="default" r:id="rId16"/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D7" w:rsidRDefault="004B7FD7" w:rsidP="002B4F06">
      <w:r>
        <w:separator/>
      </w:r>
    </w:p>
  </w:endnote>
  <w:endnote w:type="continuationSeparator" w:id="1">
    <w:p w:rsidR="004B7FD7" w:rsidRDefault="004B7FD7" w:rsidP="002B4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D7" w:rsidRDefault="004B7FD7" w:rsidP="002B4F06">
      <w:r>
        <w:separator/>
      </w:r>
    </w:p>
  </w:footnote>
  <w:footnote w:type="continuationSeparator" w:id="1">
    <w:p w:rsidR="004B7FD7" w:rsidRDefault="004B7FD7" w:rsidP="002B4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1334"/>
      <w:docPartObj>
        <w:docPartGallery w:val="Page Numbers (Top of Page)"/>
        <w:docPartUnique/>
      </w:docPartObj>
    </w:sdtPr>
    <w:sdtContent>
      <w:p w:rsidR="002B4F06" w:rsidRDefault="00995A94">
        <w:pPr>
          <w:pStyle w:val="a7"/>
          <w:jc w:val="center"/>
        </w:pPr>
        <w:r w:rsidRPr="002701C1">
          <w:rPr>
            <w:rFonts w:ascii="TH SarabunPSK" w:hAnsi="TH SarabunPSK" w:cs="TH SarabunPSK"/>
            <w:sz w:val="28"/>
          </w:rPr>
          <w:fldChar w:fldCharType="begin"/>
        </w:r>
        <w:r w:rsidR="002B4F06" w:rsidRPr="002701C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701C1">
          <w:rPr>
            <w:rFonts w:ascii="TH SarabunPSK" w:hAnsi="TH SarabunPSK" w:cs="TH SarabunPSK"/>
            <w:sz w:val="28"/>
          </w:rPr>
          <w:fldChar w:fldCharType="separate"/>
        </w:r>
        <w:r w:rsidR="00BE7CF8" w:rsidRPr="00BE7CF8">
          <w:rPr>
            <w:rFonts w:ascii="TH SarabunPSK" w:hAnsi="TH SarabunPSK" w:cs="TH SarabunPSK"/>
            <w:noProof/>
            <w:sz w:val="28"/>
            <w:lang w:val="th-TH"/>
          </w:rPr>
          <w:t>21</w:t>
        </w:r>
        <w:r w:rsidRPr="002701C1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2B4F06" w:rsidRDefault="002B4F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79FD"/>
    <w:multiLevelType w:val="hybridMultilevel"/>
    <w:tmpl w:val="2782EE08"/>
    <w:lvl w:ilvl="0" w:tplc="ADECCBF6">
      <w:start w:val="1"/>
      <w:numFmt w:val="bullet"/>
      <w:lvlText w:val="-"/>
      <w:lvlJc w:val="left"/>
      <w:pPr>
        <w:ind w:left="2580" w:hanging="360"/>
      </w:pPr>
      <w:rPr>
        <w:rFonts w:ascii="Angsana New" w:eastAsia="Times New Roman" w:hAnsi="Angsana New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>
    <w:nsid w:val="2F690C54"/>
    <w:multiLevelType w:val="hybridMultilevel"/>
    <w:tmpl w:val="3592B198"/>
    <w:lvl w:ilvl="0" w:tplc="03343C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38367B4"/>
    <w:multiLevelType w:val="hybridMultilevel"/>
    <w:tmpl w:val="2EB66528"/>
    <w:lvl w:ilvl="0" w:tplc="10C0EA1E">
      <w:start w:val="1"/>
      <w:numFmt w:val="decimal"/>
      <w:lvlText w:val="%1."/>
      <w:lvlJc w:val="left"/>
      <w:pPr>
        <w:ind w:left="615" w:hanging="360"/>
      </w:pPr>
      <w:rPr>
        <w:rFonts w:hint="default"/>
        <w:sz w:val="4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7A9F0A46"/>
    <w:multiLevelType w:val="multilevel"/>
    <w:tmpl w:val="BFC46A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5B19"/>
    <w:rsid w:val="00005B00"/>
    <w:rsid w:val="00005DD3"/>
    <w:rsid w:val="00005DE5"/>
    <w:rsid w:val="00006B54"/>
    <w:rsid w:val="00010270"/>
    <w:rsid w:val="00011684"/>
    <w:rsid w:val="000340B6"/>
    <w:rsid w:val="00045971"/>
    <w:rsid w:val="00047BD4"/>
    <w:rsid w:val="00047C97"/>
    <w:rsid w:val="000609FB"/>
    <w:rsid w:val="00061121"/>
    <w:rsid w:val="0007114F"/>
    <w:rsid w:val="00073E14"/>
    <w:rsid w:val="00076006"/>
    <w:rsid w:val="000810DD"/>
    <w:rsid w:val="0008316D"/>
    <w:rsid w:val="000837CA"/>
    <w:rsid w:val="00084212"/>
    <w:rsid w:val="00086E85"/>
    <w:rsid w:val="00093A85"/>
    <w:rsid w:val="00093F64"/>
    <w:rsid w:val="000A0288"/>
    <w:rsid w:val="000A17FD"/>
    <w:rsid w:val="000A7363"/>
    <w:rsid w:val="000B3A05"/>
    <w:rsid w:val="000C0D68"/>
    <w:rsid w:val="000C32A8"/>
    <w:rsid w:val="000C439C"/>
    <w:rsid w:val="000D1032"/>
    <w:rsid w:val="000E1A76"/>
    <w:rsid w:val="000F13B3"/>
    <w:rsid w:val="000F3BBA"/>
    <w:rsid w:val="000F5EFB"/>
    <w:rsid w:val="000F7D32"/>
    <w:rsid w:val="00103F59"/>
    <w:rsid w:val="00110ACB"/>
    <w:rsid w:val="0011638E"/>
    <w:rsid w:val="00117140"/>
    <w:rsid w:val="00132644"/>
    <w:rsid w:val="00134AF4"/>
    <w:rsid w:val="00134FFC"/>
    <w:rsid w:val="00140A56"/>
    <w:rsid w:val="00143EC4"/>
    <w:rsid w:val="00146273"/>
    <w:rsid w:val="00151B93"/>
    <w:rsid w:val="00152410"/>
    <w:rsid w:val="0018626C"/>
    <w:rsid w:val="00197161"/>
    <w:rsid w:val="00197479"/>
    <w:rsid w:val="001A1CAD"/>
    <w:rsid w:val="001A2726"/>
    <w:rsid w:val="001A5A77"/>
    <w:rsid w:val="001B06DA"/>
    <w:rsid w:val="001F5FAE"/>
    <w:rsid w:val="001F6EC8"/>
    <w:rsid w:val="001F7F05"/>
    <w:rsid w:val="00201BBC"/>
    <w:rsid w:val="002037BF"/>
    <w:rsid w:val="002222F1"/>
    <w:rsid w:val="00224C79"/>
    <w:rsid w:val="00230F0D"/>
    <w:rsid w:val="00234917"/>
    <w:rsid w:val="0023557D"/>
    <w:rsid w:val="00247526"/>
    <w:rsid w:val="0025023B"/>
    <w:rsid w:val="00251542"/>
    <w:rsid w:val="00251756"/>
    <w:rsid w:val="002567B2"/>
    <w:rsid w:val="00263715"/>
    <w:rsid w:val="00265B17"/>
    <w:rsid w:val="002701C1"/>
    <w:rsid w:val="002748FD"/>
    <w:rsid w:val="0027784D"/>
    <w:rsid w:val="00285B45"/>
    <w:rsid w:val="00294F9D"/>
    <w:rsid w:val="002970CF"/>
    <w:rsid w:val="002A4601"/>
    <w:rsid w:val="002A7BC9"/>
    <w:rsid w:val="002B2059"/>
    <w:rsid w:val="002B4F06"/>
    <w:rsid w:val="002B63A4"/>
    <w:rsid w:val="002B719C"/>
    <w:rsid w:val="002C1D0A"/>
    <w:rsid w:val="002D3604"/>
    <w:rsid w:val="002E14A7"/>
    <w:rsid w:val="002E3ED2"/>
    <w:rsid w:val="002E5F84"/>
    <w:rsid w:val="002F1087"/>
    <w:rsid w:val="002F324B"/>
    <w:rsid w:val="002F3271"/>
    <w:rsid w:val="002F4941"/>
    <w:rsid w:val="00300341"/>
    <w:rsid w:val="00301D09"/>
    <w:rsid w:val="003044CE"/>
    <w:rsid w:val="003079EB"/>
    <w:rsid w:val="00310091"/>
    <w:rsid w:val="00312BAA"/>
    <w:rsid w:val="003231D6"/>
    <w:rsid w:val="003324D6"/>
    <w:rsid w:val="003341D5"/>
    <w:rsid w:val="00336674"/>
    <w:rsid w:val="00340707"/>
    <w:rsid w:val="003408EA"/>
    <w:rsid w:val="00344123"/>
    <w:rsid w:val="003627F7"/>
    <w:rsid w:val="003636B3"/>
    <w:rsid w:val="0036469D"/>
    <w:rsid w:val="003652E3"/>
    <w:rsid w:val="00365AE5"/>
    <w:rsid w:val="00371769"/>
    <w:rsid w:val="00381BB9"/>
    <w:rsid w:val="00381C34"/>
    <w:rsid w:val="00382C6F"/>
    <w:rsid w:val="003836AC"/>
    <w:rsid w:val="00386570"/>
    <w:rsid w:val="00390751"/>
    <w:rsid w:val="00392C11"/>
    <w:rsid w:val="0039736D"/>
    <w:rsid w:val="003A6C55"/>
    <w:rsid w:val="003A6FA4"/>
    <w:rsid w:val="003B20E7"/>
    <w:rsid w:val="003B2C1E"/>
    <w:rsid w:val="003B50E0"/>
    <w:rsid w:val="003C6235"/>
    <w:rsid w:val="003D07DE"/>
    <w:rsid w:val="003D2469"/>
    <w:rsid w:val="003D6758"/>
    <w:rsid w:val="003F2D70"/>
    <w:rsid w:val="00400B0E"/>
    <w:rsid w:val="00402835"/>
    <w:rsid w:val="004125EC"/>
    <w:rsid w:val="00414521"/>
    <w:rsid w:val="0041537A"/>
    <w:rsid w:val="004325F3"/>
    <w:rsid w:val="004433DF"/>
    <w:rsid w:val="004466F1"/>
    <w:rsid w:val="00450865"/>
    <w:rsid w:val="00453C10"/>
    <w:rsid w:val="004548BF"/>
    <w:rsid w:val="00455E14"/>
    <w:rsid w:val="00456B24"/>
    <w:rsid w:val="004625D8"/>
    <w:rsid w:val="00462AFE"/>
    <w:rsid w:val="004638E4"/>
    <w:rsid w:val="004654FE"/>
    <w:rsid w:val="00472B49"/>
    <w:rsid w:val="004762E7"/>
    <w:rsid w:val="00481B98"/>
    <w:rsid w:val="00483982"/>
    <w:rsid w:val="00483BB7"/>
    <w:rsid w:val="00483DDC"/>
    <w:rsid w:val="0048539C"/>
    <w:rsid w:val="00485D85"/>
    <w:rsid w:val="00485DFB"/>
    <w:rsid w:val="00495142"/>
    <w:rsid w:val="004957B8"/>
    <w:rsid w:val="00496D15"/>
    <w:rsid w:val="004975C1"/>
    <w:rsid w:val="004A26E0"/>
    <w:rsid w:val="004B09C0"/>
    <w:rsid w:val="004B1C56"/>
    <w:rsid w:val="004B2CB6"/>
    <w:rsid w:val="004B7FD7"/>
    <w:rsid w:val="004C0767"/>
    <w:rsid w:val="004C6375"/>
    <w:rsid w:val="004C7AC2"/>
    <w:rsid w:val="004D0E28"/>
    <w:rsid w:val="004D4111"/>
    <w:rsid w:val="004D56A1"/>
    <w:rsid w:val="0050144B"/>
    <w:rsid w:val="00510426"/>
    <w:rsid w:val="00515D88"/>
    <w:rsid w:val="00515EE2"/>
    <w:rsid w:val="00520945"/>
    <w:rsid w:val="00525C81"/>
    <w:rsid w:val="00542124"/>
    <w:rsid w:val="00545206"/>
    <w:rsid w:val="00557003"/>
    <w:rsid w:val="0056298B"/>
    <w:rsid w:val="00566684"/>
    <w:rsid w:val="00584602"/>
    <w:rsid w:val="0058544E"/>
    <w:rsid w:val="00586127"/>
    <w:rsid w:val="00591E14"/>
    <w:rsid w:val="005A17E2"/>
    <w:rsid w:val="005B6818"/>
    <w:rsid w:val="005C1788"/>
    <w:rsid w:val="005C74DB"/>
    <w:rsid w:val="005D3375"/>
    <w:rsid w:val="005D590E"/>
    <w:rsid w:val="005E0E34"/>
    <w:rsid w:val="005E3683"/>
    <w:rsid w:val="005E4324"/>
    <w:rsid w:val="005E7FF7"/>
    <w:rsid w:val="0060072F"/>
    <w:rsid w:val="0060447C"/>
    <w:rsid w:val="00604845"/>
    <w:rsid w:val="00607569"/>
    <w:rsid w:val="006200F4"/>
    <w:rsid w:val="00627043"/>
    <w:rsid w:val="00627E8A"/>
    <w:rsid w:val="0063399A"/>
    <w:rsid w:val="006405D0"/>
    <w:rsid w:val="00645EB6"/>
    <w:rsid w:val="00656E9E"/>
    <w:rsid w:val="00662977"/>
    <w:rsid w:val="00681419"/>
    <w:rsid w:val="006845B0"/>
    <w:rsid w:val="00684F8A"/>
    <w:rsid w:val="00687D96"/>
    <w:rsid w:val="00694363"/>
    <w:rsid w:val="006A04C5"/>
    <w:rsid w:val="006C03C6"/>
    <w:rsid w:val="006C3E6C"/>
    <w:rsid w:val="006C64CA"/>
    <w:rsid w:val="006D0745"/>
    <w:rsid w:val="006D124F"/>
    <w:rsid w:val="006D1CAB"/>
    <w:rsid w:val="006D1F1D"/>
    <w:rsid w:val="006D78F9"/>
    <w:rsid w:val="006D7A03"/>
    <w:rsid w:val="006E2065"/>
    <w:rsid w:val="006E64BD"/>
    <w:rsid w:val="006F2273"/>
    <w:rsid w:val="006F2706"/>
    <w:rsid w:val="006F794F"/>
    <w:rsid w:val="00701590"/>
    <w:rsid w:val="007074E8"/>
    <w:rsid w:val="00711FD7"/>
    <w:rsid w:val="00717821"/>
    <w:rsid w:val="00725050"/>
    <w:rsid w:val="00731DD4"/>
    <w:rsid w:val="00733677"/>
    <w:rsid w:val="00733FCC"/>
    <w:rsid w:val="00741EB3"/>
    <w:rsid w:val="00747576"/>
    <w:rsid w:val="00753C27"/>
    <w:rsid w:val="0075616B"/>
    <w:rsid w:val="00761C92"/>
    <w:rsid w:val="007634B0"/>
    <w:rsid w:val="007638DB"/>
    <w:rsid w:val="0077082D"/>
    <w:rsid w:val="00770AE6"/>
    <w:rsid w:val="00771962"/>
    <w:rsid w:val="00771B9E"/>
    <w:rsid w:val="007726AE"/>
    <w:rsid w:val="00775E6E"/>
    <w:rsid w:val="0078599F"/>
    <w:rsid w:val="0078783C"/>
    <w:rsid w:val="007968EB"/>
    <w:rsid w:val="00796B0F"/>
    <w:rsid w:val="00797784"/>
    <w:rsid w:val="007A265B"/>
    <w:rsid w:val="007A2F26"/>
    <w:rsid w:val="007A3396"/>
    <w:rsid w:val="007A4AEB"/>
    <w:rsid w:val="007A74A7"/>
    <w:rsid w:val="007B6EC2"/>
    <w:rsid w:val="007C1E6C"/>
    <w:rsid w:val="007C3DA6"/>
    <w:rsid w:val="007C7436"/>
    <w:rsid w:val="007D0945"/>
    <w:rsid w:val="007D6607"/>
    <w:rsid w:val="007E4A7A"/>
    <w:rsid w:val="007E79BA"/>
    <w:rsid w:val="007F1F30"/>
    <w:rsid w:val="007F3FEE"/>
    <w:rsid w:val="007F75DC"/>
    <w:rsid w:val="008001DE"/>
    <w:rsid w:val="00801A52"/>
    <w:rsid w:val="00821E6A"/>
    <w:rsid w:val="008260E4"/>
    <w:rsid w:val="008548B4"/>
    <w:rsid w:val="00857503"/>
    <w:rsid w:val="00860869"/>
    <w:rsid w:val="008608EF"/>
    <w:rsid w:val="008613EF"/>
    <w:rsid w:val="00866D5F"/>
    <w:rsid w:val="008812CF"/>
    <w:rsid w:val="00892C7F"/>
    <w:rsid w:val="00893141"/>
    <w:rsid w:val="0089395C"/>
    <w:rsid w:val="008B617D"/>
    <w:rsid w:val="008C2587"/>
    <w:rsid w:val="008C3F5E"/>
    <w:rsid w:val="008D1127"/>
    <w:rsid w:val="008D3D61"/>
    <w:rsid w:val="008D41B7"/>
    <w:rsid w:val="008D6477"/>
    <w:rsid w:val="008E69EF"/>
    <w:rsid w:val="0090407A"/>
    <w:rsid w:val="0091753E"/>
    <w:rsid w:val="00917ED1"/>
    <w:rsid w:val="00932F2D"/>
    <w:rsid w:val="00940FC7"/>
    <w:rsid w:val="00940FF0"/>
    <w:rsid w:val="00941000"/>
    <w:rsid w:val="00945025"/>
    <w:rsid w:val="00951374"/>
    <w:rsid w:val="00957DCB"/>
    <w:rsid w:val="00960034"/>
    <w:rsid w:val="0097148C"/>
    <w:rsid w:val="0097370F"/>
    <w:rsid w:val="009767C4"/>
    <w:rsid w:val="0098672D"/>
    <w:rsid w:val="00987DC5"/>
    <w:rsid w:val="00995A94"/>
    <w:rsid w:val="00997FC6"/>
    <w:rsid w:val="009A4F43"/>
    <w:rsid w:val="009B0081"/>
    <w:rsid w:val="009B3EF6"/>
    <w:rsid w:val="009B4F95"/>
    <w:rsid w:val="009B5A9A"/>
    <w:rsid w:val="009B6E06"/>
    <w:rsid w:val="009C444E"/>
    <w:rsid w:val="009C7125"/>
    <w:rsid w:val="009D038E"/>
    <w:rsid w:val="009D1AA7"/>
    <w:rsid w:val="009D7C58"/>
    <w:rsid w:val="009E34AA"/>
    <w:rsid w:val="009F126D"/>
    <w:rsid w:val="009F348C"/>
    <w:rsid w:val="009F5988"/>
    <w:rsid w:val="009F5ADF"/>
    <w:rsid w:val="00A013B6"/>
    <w:rsid w:val="00A016C8"/>
    <w:rsid w:val="00A07F39"/>
    <w:rsid w:val="00A14C16"/>
    <w:rsid w:val="00A15EE7"/>
    <w:rsid w:val="00A22890"/>
    <w:rsid w:val="00A255AD"/>
    <w:rsid w:val="00A25C19"/>
    <w:rsid w:val="00A31E40"/>
    <w:rsid w:val="00A35A02"/>
    <w:rsid w:val="00A36847"/>
    <w:rsid w:val="00A375B8"/>
    <w:rsid w:val="00A43FE6"/>
    <w:rsid w:val="00A44A5E"/>
    <w:rsid w:val="00A45CA6"/>
    <w:rsid w:val="00A468CE"/>
    <w:rsid w:val="00A521F5"/>
    <w:rsid w:val="00A735F3"/>
    <w:rsid w:val="00A74152"/>
    <w:rsid w:val="00A826A4"/>
    <w:rsid w:val="00A86AC3"/>
    <w:rsid w:val="00A90675"/>
    <w:rsid w:val="00A9407F"/>
    <w:rsid w:val="00AA3B25"/>
    <w:rsid w:val="00AC2565"/>
    <w:rsid w:val="00AC6E7C"/>
    <w:rsid w:val="00AD4FE1"/>
    <w:rsid w:val="00AD6885"/>
    <w:rsid w:val="00AE4390"/>
    <w:rsid w:val="00AE53AF"/>
    <w:rsid w:val="00AF5246"/>
    <w:rsid w:val="00B01852"/>
    <w:rsid w:val="00B01E4F"/>
    <w:rsid w:val="00B05F3A"/>
    <w:rsid w:val="00B07720"/>
    <w:rsid w:val="00B109A4"/>
    <w:rsid w:val="00B3337F"/>
    <w:rsid w:val="00B33E69"/>
    <w:rsid w:val="00B4084B"/>
    <w:rsid w:val="00B4702F"/>
    <w:rsid w:val="00B65BF6"/>
    <w:rsid w:val="00B75B19"/>
    <w:rsid w:val="00B7687A"/>
    <w:rsid w:val="00B825A6"/>
    <w:rsid w:val="00B93AC3"/>
    <w:rsid w:val="00B963C4"/>
    <w:rsid w:val="00BA3DFA"/>
    <w:rsid w:val="00BA751A"/>
    <w:rsid w:val="00BD1B6F"/>
    <w:rsid w:val="00BD737D"/>
    <w:rsid w:val="00BD7479"/>
    <w:rsid w:val="00BD7486"/>
    <w:rsid w:val="00BE3553"/>
    <w:rsid w:val="00BE5E21"/>
    <w:rsid w:val="00BE7CF8"/>
    <w:rsid w:val="00BF18AB"/>
    <w:rsid w:val="00BF2992"/>
    <w:rsid w:val="00BF7E4E"/>
    <w:rsid w:val="00C046BF"/>
    <w:rsid w:val="00C13878"/>
    <w:rsid w:val="00C15E13"/>
    <w:rsid w:val="00C229E8"/>
    <w:rsid w:val="00C30AB5"/>
    <w:rsid w:val="00C33B51"/>
    <w:rsid w:val="00C5147B"/>
    <w:rsid w:val="00C5239B"/>
    <w:rsid w:val="00C573F9"/>
    <w:rsid w:val="00C577C7"/>
    <w:rsid w:val="00C6144A"/>
    <w:rsid w:val="00C619C9"/>
    <w:rsid w:val="00C63E78"/>
    <w:rsid w:val="00C725FF"/>
    <w:rsid w:val="00C85F98"/>
    <w:rsid w:val="00C864B0"/>
    <w:rsid w:val="00C937BF"/>
    <w:rsid w:val="00C94525"/>
    <w:rsid w:val="00C961AF"/>
    <w:rsid w:val="00CA6A33"/>
    <w:rsid w:val="00CB003F"/>
    <w:rsid w:val="00CB4776"/>
    <w:rsid w:val="00CB6BF0"/>
    <w:rsid w:val="00CC607A"/>
    <w:rsid w:val="00CD2F8C"/>
    <w:rsid w:val="00CD452C"/>
    <w:rsid w:val="00CD550F"/>
    <w:rsid w:val="00CD586F"/>
    <w:rsid w:val="00CE47F5"/>
    <w:rsid w:val="00CF014F"/>
    <w:rsid w:val="00D006A1"/>
    <w:rsid w:val="00D02722"/>
    <w:rsid w:val="00D11021"/>
    <w:rsid w:val="00D136B3"/>
    <w:rsid w:val="00D17619"/>
    <w:rsid w:val="00D20764"/>
    <w:rsid w:val="00D226C1"/>
    <w:rsid w:val="00D23F88"/>
    <w:rsid w:val="00D249B3"/>
    <w:rsid w:val="00D275F2"/>
    <w:rsid w:val="00D30DD4"/>
    <w:rsid w:val="00D32DA6"/>
    <w:rsid w:val="00D42135"/>
    <w:rsid w:val="00D4743F"/>
    <w:rsid w:val="00D47876"/>
    <w:rsid w:val="00D52B0F"/>
    <w:rsid w:val="00D52CA0"/>
    <w:rsid w:val="00D56389"/>
    <w:rsid w:val="00D5673D"/>
    <w:rsid w:val="00D62598"/>
    <w:rsid w:val="00D66411"/>
    <w:rsid w:val="00D6763F"/>
    <w:rsid w:val="00D676CD"/>
    <w:rsid w:val="00D74264"/>
    <w:rsid w:val="00D74A63"/>
    <w:rsid w:val="00D763B6"/>
    <w:rsid w:val="00D77096"/>
    <w:rsid w:val="00D771A0"/>
    <w:rsid w:val="00D77BD4"/>
    <w:rsid w:val="00D80A51"/>
    <w:rsid w:val="00D91CCC"/>
    <w:rsid w:val="00D91F09"/>
    <w:rsid w:val="00D963AD"/>
    <w:rsid w:val="00DA56CD"/>
    <w:rsid w:val="00DA6DAE"/>
    <w:rsid w:val="00DA7007"/>
    <w:rsid w:val="00DA7949"/>
    <w:rsid w:val="00DB660C"/>
    <w:rsid w:val="00DB7A14"/>
    <w:rsid w:val="00DC4792"/>
    <w:rsid w:val="00DE2740"/>
    <w:rsid w:val="00DE3CC8"/>
    <w:rsid w:val="00DF3ADB"/>
    <w:rsid w:val="00E11974"/>
    <w:rsid w:val="00E12643"/>
    <w:rsid w:val="00E14A9D"/>
    <w:rsid w:val="00E17BF7"/>
    <w:rsid w:val="00E206E9"/>
    <w:rsid w:val="00E211BC"/>
    <w:rsid w:val="00E2468C"/>
    <w:rsid w:val="00E3049E"/>
    <w:rsid w:val="00E548AC"/>
    <w:rsid w:val="00E60FC1"/>
    <w:rsid w:val="00E62FB8"/>
    <w:rsid w:val="00E64AEA"/>
    <w:rsid w:val="00E659A3"/>
    <w:rsid w:val="00E677C2"/>
    <w:rsid w:val="00E754D4"/>
    <w:rsid w:val="00E805DC"/>
    <w:rsid w:val="00E8586E"/>
    <w:rsid w:val="00EA29B2"/>
    <w:rsid w:val="00EA3868"/>
    <w:rsid w:val="00EA418A"/>
    <w:rsid w:val="00EA7A6F"/>
    <w:rsid w:val="00EA7D44"/>
    <w:rsid w:val="00EB2440"/>
    <w:rsid w:val="00EB53AC"/>
    <w:rsid w:val="00EC2018"/>
    <w:rsid w:val="00EC7AF5"/>
    <w:rsid w:val="00ED364D"/>
    <w:rsid w:val="00EF3DD0"/>
    <w:rsid w:val="00EF7AA2"/>
    <w:rsid w:val="00F04672"/>
    <w:rsid w:val="00F07512"/>
    <w:rsid w:val="00F171B9"/>
    <w:rsid w:val="00F2267D"/>
    <w:rsid w:val="00F34347"/>
    <w:rsid w:val="00F41D14"/>
    <w:rsid w:val="00F536B5"/>
    <w:rsid w:val="00F53BED"/>
    <w:rsid w:val="00F6294A"/>
    <w:rsid w:val="00F640E7"/>
    <w:rsid w:val="00F64D27"/>
    <w:rsid w:val="00F663D2"/>
    <w:rsid w:val="00F81A76"/>
    <w:rsid w:val="00F85530"/>
    <w:rsid w:val="00F87FF0"/>
    <w:rsid w:val="00F93CD5"/>
    <w:rsid w:val="00FA06CB"/>
    <w:rsid w:val="00FA2B5D"/>
    <w:rsid w:val="00FA3B76"/>
    <w:rsid w:val="00FA5998"/>
    <w:rsid w:val="00FB278D"/>
    <w:rsid w:val="00FC6477"/>
    <w:rsid w:val="00FC64B0"/>
    <w:rsid w:val="00FC6AC9"/>
    <w:rsid w:val="00FC76BF"/>
    <w:rsid w:val="00FD6907"/>
    <w:rsid w:val="00FD7F70"/>
    <w:rsid w:val="00FE3947"/>
    <w:rsid w:val="00FE7510"/>
    <w:rsid w:val="00FE799A"/>
    <w:rsid w:val="00FF6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1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qFormat/>
    <w:rsid w:val="00F81A76"/>
    <w:pPr>
      <w:keepNext/>
      <w:jc w:val="center"/>
      <w:outlineLvl w:val="6"/>
    </w:pPr>
    <w:rPr>
      <w:rFonts w:ascii="Angsana New" w:hAnsi="Angsana New"/>
      <w:b/>
      <w:bCs/>
      <w:sz w:val="4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96"/>
    <w:pPr>
      <w:ind w:left="720"/>
      <w:contextualSpacing/>
    </w:pPr>
  </w:style>
  <w:style w:type="table" w:styleId="a4">
    <w:name w:val="Table Grid"/>
    <w:basedOn w:val="a1"/>
    <w:rsid w:val="00462AF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1788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C1788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2B4F0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B4F06"/>
    <w:rPr>
      <w:rFonts w:ascii="Times New Roman" w:eastAsia="Times New Roman" w:hAnsi="Times New Roman" w:cs="Angsana New"/>
      <w:sz w:val="24"/>
    </w:rPr>
  </w:style>
  <w:style w:type="paragraph" w:styleId="ab">
    <w:name w:val="No Spacing"/>
    <w:uiPriority w:val="1"/>
    <w:qFormat/>
    <w:rsid w:val="00866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F81A76"/>
    <w:rPr>
      <w:rFonts w:ascii="Angsana New" w:eastAsia="Times New Roman" w:hAnsi="Angsana New" w:cs="Angsana New"/>
      <w:b/>
      <w:bCs/>
      <w:sz w:val="42"/>
      <w:szCs w:val="40"/>
    </w:rPr>
  </w:style>
  <w:style w:type="paragraph" w:styleId="ac">
    <w:name w:val="Title"/>
    <w:basedOn w:val="a"/>
    <w:link w:val="ad"/>
    <w:qFormat/>
    <w:rsid w:val="00F81A76"/>
    <w:pPr>
      <w:jc w:val="center"/>
    </w:pPr>
    <w:rPr>
      <w:rFonts w:ascii="Browallia New" w:eastAsia="Cordia New" w:hAnsi="Cordia New" w:cs="Browallia New"/>
      <w:b/>
      <w:bCs/>
      <w:sz w:val="50"/>
      <w:szCs w:val="50"/>
      <w:lang w:eastAsia="zh-CN"/>
    </w:rPr>
  </w:style>
  <w:style w:type="character" w:customStyle="1" w:styleId="ad">
    <w:name w:val="ชื่อเรื่อง อักขระ"/>
    <w:basedOn w:val="a0"/>
    <w:link w:val="ac"/>
    <w:rsid w:val="00F81A76"/>
    <w:rPr>
      <w:rFonts w:ascii="Browallia New" w:eastAsia="Cordia New" w:hAnsi="Cordia New" w:cs="Browallia New"/>
      <w:b/>
      <w:bCs/>
      <w:sz w:val="50"/>
      <w:szCs w:val="50"/>
      <w:lang w:eastAsia="zh-CN"/>
    </w:rPr>
  </w:style>
  <w:style w:type="character" w:styleId="ae">
    <w:name w:val="Hyperlink"/>
    <w:basedOn w:val="a0"/>
    <w:rsid w:val="00F81A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_thosan@hotmail.com%20&#3648;&#3610;&#3629;&#3619;&#3660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_kpru@hotmail.com%20&#3648;&#3610;&#3629;&#3619;&#366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katoon_baby008@hotmail.com%20&#3648;&#3610;&#3629;&#3619;&#3660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tchy_qa@hotmail.com%20%20&#3648;&#3610;&#3629;&#3619;&#3660;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โมดูล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CEC2-E782-4D57-B6B5-9BDD20BE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T</dc:creator>
  <cp:lastModifiedBy>USERIT</cp:lastModifiedBy>
  <cp:revision>7</cp:revision>
  <cp:lastPrinted>2017-05-05T02:43:00Z</cp:lastPrinted>
  <dcterms:created xsi:type="dcterms:W3CDTF">2017-05-05T04:22:00Z</dcterms:created>
  <dcterms:modified xsi:type="dcterms:W3CDTF">2017-05-05T04:26:00Z</dcterms:modified>
</cp:coreProperties>
</file>